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bookmarkStart w:id="0" w:name="_GoBack"/>
      <w:bookmarkEnd w:id="0"/>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6544DC30" w:rsidR="009956E8" w:rsidRPr="00D87563" w:rsidRDefault="00BC3E51">
      <w:pPr>
        <w:rPr>
          <w:b/>
        </w:rPr>
      </w:pPr>
      <w:r w:rsidRPr="00D87563">
        <w:rPr>
          <w:b/>
        </w:rPr>
        <w:t>Technology Type(s):</w:t>
      </w:r>
      <w:r w:rsidR="006B0CD5" w:rsidRPr="00D87563">
        <w:rPr>
          <w:b/>
        </w:rPr>
        <w:t xml:space="preserve"> </w:t>
      </w:r>
      <w:r w:rsidR="00192EF6">
        <w:rPr>
          <w:b/>
        </w:rPr>
        <w:t xml:space="preserve">GC/MS, LC/MS, </w:t>
      </w:r>
      <w:del w:id="1" w:author="Meyer, Michael Frederick" w:date="2021-05-11T11:03:00Z">
        <w:r w:rsidR="00192EF6" w:rsidDel="00737C38">
          <w:rPr>
            <w:b/>
          </w:rPr>
          <w:delText>Spectrophotometry</w:delText>
        </w:r>
      </w:del>
      <w:ins w:id="2" w:author="Meyer, Michael Frederick" w:date="2021-05-11T11:03:00Z">
        <w:r w:rsidR="00737C38">
          <w:rPr>
            <w:b/>
          </w:rPr>
          <w:t>Fluorometry, Microscopy</w:t>
        </w:r>
      </w:ins>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248BA2E7" w:rsidR="009956E8" w:rsidRPr="00D87563" w:rsidRDefault="004665E2">
      <w:bookmarkStart w:id="3"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ins w:id="4" w:author="Meyer, Michael Frederick" w:date="2021-05-06T13:53:00Z">
        <w:r w:rsidR="003D74B0">
          <w:rPr>
            <w:highlight w:val="white"/>
          </w:rPr>
          <w:t xml:space="preserve">freshwater </w:t>
        </w:r>
      </w:ins>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w:t>
      </w:r>
      <w:del w:id="5" w:author="Meyer, Michael Frederick" w:date="2021-05-06T13:53:00Z">
        <w:r w:rsidR="002B7B37" w:rsidDel="00F90C91">
          <w:rPr>
            <w:highlight w:val="white"/>
          </w:rPr>
          <w:delText xml:space="preserve">this </w:delText>
        </w:r>
      </w:del>
      <w:r w:rsidR="002B7B37">
        <w:rPr>
          <w:highlight w:val="white"/>
        </w:rPr>
        <w:t>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3"/>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54084560"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ins w:id="6" w:author="Meyer, Michael Frederick" w:date="2021-05-06T14:51:00Z">
        <w:r w:rsidR="00657030">
          <w:instrText xml:space="preserve"> ADDIN ZOTERO_ITEM CSL_CITATION {"citationID":"0V4lAwNO","properties":{"formattedCitation":"(Turetsky et al. 2000; Anisimov and Reneva 2006; Moore et al. 2009)","plainCitation":"(Turetsky et al. 2000; Anisimov and Reneva 2006; Moore et al. 2009)","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ins>
      <w:del w:id="7" w:author="Meyer, Michael Frederick" w:date="2021-05-06T14:51:00Z">
        <w:r w:rsidR="004808AA" w:rsidDel="00657030">
          <w:del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delInstrText>
        </w:r>
      </w:del>
      <w:r w:rsidR="004808AA">
        <w:fldChar w:fldCharType="separate"/>
      </w:r>
      <w:ins w:id="8" w:author="Meyer, Michael Frederick" w:date="2021-05-06T14:51:00Z">
        <w:r w:rsidR="00657030" w:rsidRPr="00657030">
          <w:t>(Turetsky et al. 2000; Anisimov and Reneva 2006; Moore et al. 2009)</w:t>
        </w:r>
      </w:ins>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w:t>
      </w:r>
      <w:r w:rsidR="00B1439B" w:rsidRPr="00D87563">
        <w:lastRenderedPageBreak/>
        <w:t>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02C7B90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11F3E311"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ins w:id="9" w:author="Meyer, Michael Frederick" w:date="2021-05-11T11:42:00Z">
        <w:r w:rsidR="00F522C4">
          <w:t>may introdu</w:t>
        </w:r>
        <w:r w:rsidR="009857A4">
          <w:t xml:space="preserve">ce </w:t>
        </w:r>
      </w:ins>
      <w:ins w:id="10" w:author="Meyer, Michael Frederick" w:date="2021-05-11T11:43:00Z">
        <w:r w:rsidR="009857A4">
          <w:t xml:space="preserve">nutrients that </w:t>
        </w:r>
      </w:ins>
      <w:r w:rsidR="00EE0669">
        <w:lastRenderedPageBreak/>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littoral areas abutting lakeside settlements have recently shown distinct signs of eutrophication</w:t>
      </w:r>
      <w:ins w:id="11" w:author="Meyer, Michael Frederick" w:date="2021-05-06T13:58:00Z">
        <w:r w:rsidR="003D74B0">
          <w:t>, such as increased filamentous green algae abundance</w:t>
        </w:r>
      </w:ins>
      <w:del w:id="12" w:author="Meyer, Michael Frederick" w:date="2021-05-06T13:58:00Z">
        <w:r w:rsidRPr="00D87563" w:rsidDel="003D74B0">
          <w:delText xml:space="preserve"> </w:delText>
        </w:r>
      </w:del>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ins w:id="13" w:author="Meyer, Michael Frederick" w:date="2021-05-06T13:58:00Z">
        <w:r w:rsidR="003D74B0">
          <w:t xml:space="preserve"> as well as cyanobacteria </w:t>
        </w:r>
      </w:ins>
      <w:ins w:id="14" w:author="Meyer, Michael Frederick" w:date="2021-05-06T14:02:00Z">
        <w:r w:rsidR="003D74B0">
          <w:t xml:space="preserve">blooms </w:t>
        </w:r>
      </w:ins>
      <w:ins w:id="15" w:author="Meyer, Michael Frederick" w:date="2021-05-06T14:01:00Z">
        <w:r w:rsidR="003D74B0">
          <w:fldChar w:fldCharType="begin"/>
        </w:r>
      </w:ins>
      <w:ins w:id="16" w:author="Meyer, Michael Frederick" w:date="2021-05-06T14:02:00Z">
        <w:r w:rsidR="003D74B0">
          <w:instrText xml:space="preserve"> ADDIN ZOTERO_ITEM CSL_CITATION {"citationID":"v7cfClQS","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ins>
      <w:r w:rsidR="003D74B0">
        <w:fldChar w:fldCharType="separate"/>
      </w:r>
      <w:ins w:id="17" w:author="Meyer, Michael Frederick" w:date="2021-05-06T14:02:00Z">
        <w:r w:rsidR="003D74B0" w:rsidRPr="003D74B0">
          <w:t>(Bondarenko et al. 2021)</w:t>
        </w:r>
      </w:ins>
      <w:ins w:id="18" w:author="Meyer, Michael Frederick" w:date="2021-05-06T14:01:00Z">
        <w:r w:rsidR="003D74B0">
          <w:fldChar w:fldCharType="end"/>
        </w:r>
      </w:ins>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E7F921D"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2FC072F" w:rsidR="009956E8" w:rsidRPr="00D87563" w:rsidRDefault="004E3300">
      <w:r w:rsidRPr="00D87563">
        <w:t xml:space="preserve">This file contains chlorophyll a </w:t>
      </w:r>
      <w:proofErr w:type="gramStart"/>
      <w:r w:rsidRPr="00D87563">
        <w:t>concentrations</w:t>
      </w:r>
      <w:proofErr w:type="gramEnd"/>
      <w:r w:rsidRPr="00D87563">
        <w:t xml:space="preserve"> </w:t>
      </w:r>
      <w:ins w:id="19" w:author="Meyer, Michael Frederick" w:date="2021-05-06T16:18:00Z">
        <w:r w:rsidR="008900C2">
          <w:t xml:space="preserve">in the water column </w:t>
        </w:r>
      </w:ins>
      <w:r w:rsidRPr="00D87563">
        <w:t xml:space="preserve">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0C4E7CFD" w:rsidR="004E3300" w:rsidRPr="00D87563" w:rsidRDefault="004E3300">
      <w:r w:rsidRPr="00D87563">
        <w:t xml:space="preserve">This file contains </w:t>
      </w:r>
      <w:ins w:id="20" w:author="Meyer, Michael Frederick" w:date="2021-05-06T16:32:00Z">
        <w:r w:rsidR="00DA7126">
          <w:t xml:space="preserve">inverse distance weighted, </w:t>
        </w:r>
      </w:ins>
      <w:ins w:id="21" w:author="Meyer, Michael Frederick" w:date="2021-05-06T16:33:00Z">
        <w:r w:rsidR="00DA7126">
          <w:t>census-based</w:t>
        </w:r>
      </w:ins>
      <w:ins w:id="22" w:author="Meyer, Michael Frederick" w:date="2021-05-06T16:32:00Z">
        <w:r w:rsidR="00DA7126">
          <w:t xml:space="preserve"> </w:t>
        </w:r>
      </w:ins>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ins w:id="23" w:author="Meyer, Michael Frederick" w:date="2021-05-06T16:34:00Z">
        <w:r w:rsidR="00DA7126">
          <w:t xml:space="preserve">As these population estimates are based on census data, they reflect static populations and do not account for seasonal population </w:t>
        </w:r>
      </w:ins>
      <w:ins w:id="24" w:author="Meyer, Michael Frederick" w:date="2021-05-11T11:50:00Z">
        <w:r w:rsidR="009857A4">
          <w:t>deviations</w:t>
        </w:r>
      </w:ins>
      <w:ins w:id="25" w:author="Meyer, Michael Frederick" w:date="2021-05-06T16:34:00Z">
        <w:r w:rsidR="00DA7126">
          <w:t xml:space="preserve"> from tourism. </w:t>
        </w:r>
      </w:ins>
      <w:r w:rsidR="000C3774" w:rsidRPr="00D87563">
        <w:t xml:space="preserve">A full description of the methods used to calculate IDW population can be found in the companion manuscript </w:t>
      </w:r>
      <w:r w:rsidR="002A51C9">
        <w:fldChar w:fldCharType="begin"/>
      </w:r>
      <w:r w:rsidR="00596DAE">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4725C8">
        <w:t xml:space="preserve"> </w:t>
      </w:r>
      <w:r w:rsidR="002A51C9">
        <w:t>(Under Review</w:t>
      </w:r>
      <w:r w:rsidR="002A51C9" w:rsidRPr="002A51C9">
        <w:t>)</w:t>
      </w:r>
      <w:r w:rsidR="002A51C9">
        <w:fldChar w:fldCharType="end"/>
      </w:r>
      <w:r w:rsidR="000C3774" w:rsidRPr="00D87563">
        <w:t>.</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26"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26"/>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64A5A9CF" w:rsidR="000C3774" w:rsidRPr="00D87563" w:rsidRDefault="000C3774">
      <w:r w:rsidRPr="00D87563">
        <w:t xml:space="preserve">Species of the analyzed organism. When </w:t>
      </w:r>
      <w:ins w:id="27" w:author="Meyer, Michael Frederick" w:date="2021-05-11T11:51:00Z">
        <w:r w:rsidR="009857A4">
          <w:t>an o</w:t>
        </w:r>
      </w:ins>
      <w:del w:id="28" w:author="Meyer, Michael Frederick" w:date="2021-05-11T11:51:00Z">
        <w:r w:rsidRPr="00D87563" w:rsidDel="009857A4">
          <w:delText>o</w:delText>
        </w:r>
      </w:del>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9" w:name="_Hlk53592269"/>
      <w:r w:rsidRPr="00D87563">
        <w:rPr>
          <w:i/>
        </w:rPr>
        <w:t>_</w:t>
      </w:r>
      <w:bookmarkEnd w:id="29"/>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lastRenderedPageBreak/>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lastRenderedPageBreak/>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lastRenderedPageBreak/>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2AD93140" w:rsidR="009A29EA" w:rsidRPr="00D87563" w:rsidRDefault="009A29EA">
      <w:r w:rsidRPr="00D87563">
        <w:t xml:space="preserve">This file contains abundance for benthic macroinvertebrates collected at each of the 14 littoral sampling locations. Only amphipod taxa were identified to species. </w:t>
      </w:r>
      <w:del w:id="30" w:author="Meyer, Michael Frederick" w:date="2021-05-11T11:55:00Z">
        <w:r w:rsidRPr="00D87563" w:rsidDel="00E05DD4">
          <w:delText xml:space="preserve">Mollusks and isopods were identified to genus. </w:delText>
        </w:r>
      </w:del>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5BE2033A" w:rsidR="009A29EA" w:rsidRPr="00D87563" w:rsidRDefault="009A29EA" w:rsidP="00AF6302">
      <w:r w:rsidRPr="00D87563">
        <w:t xml:space="preserve">Mollusk </w:t>
      </w:r>
      <w:del w:id="31" w:author="Meyer, Michael Frederick" w:date="2021-05-11T11:55:00Z">
        <w:r w:rsidRPr="00D87563" w:rsidDel="00E05DD4">
          <w:delText xml:space="preserve">genus </w:delText>
        </w:r>
      </w:del>
      <w:ins w:id="32" w:author="Meyer, Michael Frederick" w:date="2021-05-11T11:55:00Z">
        <w:r w:rsidR="00E05DD4">
          <w:t>family</w:t>
        </w:r>
        <w:r w:rsidR="00E05DD4" w:rsidRPr="00D87563">
          <w:t xml:space="preserve"> </w:t>
        </w:r>
      </w:ins>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BF754E7" w:rsidR="009A29EA" w:rsidRPr="00D87563" w:rsidRDefault="009A29EA" w:rsidP="00AF6302">
      <w:del w:id="33" w:author="Meyer, Michael Frederick" w:date="2021-05-11T11:55:00Z">
        <w:r w:rsidRPr="00D87563" w:rsidDel="00E05DD4">
          <w:delText>Endemic i</w:delText>
        </w:r>
      </w:del>
      <w:ins w:id="34" w:author="Meyer, Michael Frederick" w:date="2021-05-11T11:55:00Z">
        <w:r w:rsidR="00E05DD4">
          <w:t>I</w:t>
        </w:r>
      </w:ins>
      <w:r w:rsidRPr="00D87563">
        <w:t xml:space="preserve">sopod </w:t>
      </w:r>
      <w:ins w:id="35" w:author="Meyer, Michael Frederick" w:date="2021-05-11T11:55:00Z">
        <w:r w:rsidR="00E05DD4">
          <w:t>family</w:t>
        </w:r>
      </w:ins>
      <w:del w:id="36" w:author="Meyer, Michael Frederick" w:date="2021-05-11T11:55:00Z">
        <w:r w:rsidRPr="00D87563" w:rsidDel="00E05DD4">
          <w:delText>genus</w:delText>
        </w:r>
      </w:del>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23047E13" w:rsidR="009A29EA" w:rsidRPr="00D87563" w:rsidRDefault="00CA1591" w:rsidP="00AF6302">
      <w:r>
        <w:t>Mollusk</w:t>
      </w:r>
      <w:r w:rsidR="009A29EA" w:rsidRPr="00D87563">
        <w:t xml:space="preserve"> </w:t>
      </w:r>
      <w:ins w:id="37" w:author="Meyer, Michael Frederick" w:date="2021-05-11T11:56:00Z">
        <w:r w:rsidR="00E05DD4">
          <w:t>family</w:t>
        </w:r>
      </w:ins>
      <w:del w:id="38" w:author="Meyer, Michael Frederick" w:date="2021-05-11T11:56:00Z">
        <w:r w:rsidR="009A29EA" w:rsidRPr="00D87563" w:rsidDel="00E05DD4">
          <w:delText>genus, most of which are endemic</w:delText>
        </w:r>
      </w:del>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5C243154" w:rsidR="009A29EA" w:rsidDel="00E05DD4" w:rsidRDefault="00CA1591" w:rsidP="00AF6302">
      <w:pPr>
        <w:rPr>
          <w:del w:id="39" w:author="Meyer, Michael Frederick" w:date="2021-05-11T11:56:00Z"/>
        </w:rPr>
      </w:pPr>
      <w:r>
        <w:t>Mollusk</w:t>
      </w:r>
      <w:r w:rsidR="009A29EA" w:rsidRPr="00D87563">
        <w:t xml:space="preserve"> </w:t>
      </w:r>
      <w:ins w:id="40" w:author="Meyer, Michael Frederick" w:date="2021-05-11T11:56:00Z">
        <w:r w:rsidR="00E05DD4">
          <w:t>family</w:t>
        </w:r>
        <w:r w:rsidR="00E05DD4" w:rsidRPr="00D87563">
          <w:t xml:space="preserve"> </w:t>
        </w:r>
      </w:ins>
      <w:del w:id="41" w:author="Meyer, Michael Frederick" w:date="2021-05-11T11:56:00Z">
        <w:r w:rsidR="009A29EA" w:rsidRPr="00D87563" w:rsidDel="00E05DD4">
          <w:delText>genus, most of which are endemic</w:delText>
        </w:r>
      </w:del>
    </w:p>
    <w:p w14:paraId="738553FB" w14:textId="77777777" w:rsidR="00E05DD4" w:rsidRPr="00D87563" w:rsidRDefault="00E05DD4" w:rsidP="00AF6302">
      <w:pPr>
        <w:rPr>
          <w:ins w:id="42" w:author="Meyer, Michael Frederick" w:date="2021-05-11T11:56:00Z"/>
        </w:rPr>
      </w:pP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36766EBC" w:rsidR="009A29EA" w:rsidRPr="00D87563" w:rsidRDefault="009A29EA" w:rsidP="00AF6302">
      <w:r w:rsidRPr="00D87563">
        <w:t>Endemic amphipod species</w:t>
      </w:r>
      <w:ins w:id="43" w:author="Meyer, Michael Frederick" w:date="2021-05-11T11:56:00Z">
        <w:r w:rsidR="00E05DD4">
          <w:t>. Three subspecies exist, but samples were not identified to subspecies to reduce potential errors.</w:t>
        </w:r>
      </w:ins>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lastRenderedPageBreak/>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68E7F402" w:rsidR="009A29EA" w:rsidRPr="00D87563" w:rsidRDefault="009A29EA" w:rsidP="00AF6302">
      <w:r w:rsidRPr="00D87563">
        <w:t xml:space="preserve">Not identified beyond </w:t>
      </w:r>
      <w:del w:id="44" w:author="Meyer, Michael Frederick" w:date="2021-05-11T11:57:00Z">
        <w:r w:rsidRPr="00D87563" w:rsidDel="00E05DD4">
          <w:delText>order</w:delText>
        </w:r>
      </w:del>
      <w:ins w:id="45" w:author="Meyer, Michael Frederick" w:date="2021-05-11T11:57:00Z">
        <w:r w:rsidR="00E05DD4">
          <w:t>phylum</w:t>
        </w:r>
      </w:ins>
      <w:r w:rsidRPr="00D87563">
        <w:t xml:space="preserve">.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2A861427" w:rsidR="009A29EA" w:rsidRPr="00D87563" w:rsidRDefault="00CA1591" w:rsidP="00AF6302">
      <w:r>
        <w:t>Mollusk</w:t>
      </w:r>
      <w:r w:rsidR="009A29EA" w:rsidRPr="00D87563">
        <w:t xml:space="preserve"> </w:t>
      </w:r>
      <w:ins w:id="46" w:author="Meyer, Michael Frederick" w:date="2021-05-11T11:57:00Z">
        <w:r w:rsidR="00E05DD4">
          <w:t>family</w:t>
        </w:r>
      </w:ins>
      <w:del w:id="47" w:author="Meyer, Michael Frederick" w:date="2021-05-11T11:57:00Z">
        <w:r w:rsidR="009A29EA" w:rsidRPr="00D87563" w:rsidDel="00E05DD4">
          <w:delText>genus, most of which are endemic</w:delText>
        </w:r>
      </w:del>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lastRenderedPageBreak/>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0AC45487" w:rsidR="009A29EA" w:rsidRPr="00D87563" w:rsidRDefault="00CA1591" w:rsidP="00AF6302">
      <w:r>
        <w:t>Mollusk</w:t>
      </w:r>
      <w:r w:rsidR="009A29EA" w:rsidRPr="00D87563">
        <w:t xml:space="preserve"> </w:t>
      </w:r>
      <w:ins w:id="48" w:author="Meyer, Michael Frederick" w:date="2021-05-11T11:57:00Z">
        <w:r w:rsidR="00E05DD4">
          <w:t>family</w:t>
        </w:r>
        <w:r w:rsidR="00E05DD4" w:rsidRPr="00D87563">
          <w:t xml:space="preserve"> </w:t>
        </w:r>
      </w:ins>
      <w:del w:id="49" w:author="Meyer, Michael Frederick" w:date="2021-05-11T11:57:00Z">
        <w:r w:rsidR="009A29EA" w:rsidRPr="00D87563" w:rsidDel="00E05DD4">
          <w:delText>genus, most of which are endemic</w:delText>
        </w:r>
      </w:del>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605EEF01" w:rsidR="009A29EA" w:rsidRPr="00D87563" w:rsidRDefault="009A29EA" w:rsidP="00AF6302">
      <w:r w:rsidRPr="00D87563">
        <w:t xml:space="preserve">Endemic amphipod genus. </w:t>
      </w:r>
      <w:ins w:id="50" w:author="Meyer, Michael Frederick" w:date="2021-05-11T11:57:00Z">
        <w:r w:rsidR="00E05DD4" w:rsidRPr="00D87563">
          <w:t>Identification kept at genus level so as to prevent misclassification.</w:t>
        </w:r>
      </w:ins>
      <w:del w:id="51" w:author="Meyer, Michael Frederick" w:date="2021-05-11T11:57:00Z">
        <w:r w:rsidRPr="00D87563" w:rsidDel="00E05DD4">
          <w:delText>Identifying to species introduced risk of misclassification.</w:delText>
        </w:r>
      </w:del>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1792357C" w:rsidR="009A29EA" w:rsidRPr="00D87563" w:rsidRDefault="00354123" w:rsidP="00AF6302">
      <w:r w:rsidRPr="00D87563">
        <w:t>Mollusk</w:t>
      </w:r>
      <w:r w:rsidR="009A29EA" w:rsidRPr="00D87563">
        <w:t xml:space="preserve"> </w:t>
      </w:r>
      <w:del w:id="52" w:author="Meyer, Michael Frederick" w:date="2021-05-11T11:58:00Z">
        <w:r w:rsidR="009A29EA" w:rsidRPr="00D87563" w:rsidDel="00E05DD4">
          <w:delText>genus, most of which are endemic</w:delText>
        </w:r>
      </w:del>
      <w:ins w:id="53" w:author="Meyer, Michael Frederick" w:date="2021-05-11T11:58:00Z">
        <w:r w:rsidR="00E05DD4">
          <w:t>family</w:t>
        </w:r>
      </w:ins>
    </w:p>
    <w:p w14:paraId="687285E6" w14:textId="77777777" w:rsidR="009A29EA" w:rsidRPr="00D87563" w:rsidRDefault="009A29EA"/>
    <w:p w14:paraId="22F1CBF7" w14:textId="104A85AB" w:rsidR="004E3300" w:rsidRPr="00D87563" w:rsidRDefault="00CF53B1">
      <w:pPr>
        <w:rPr>
          <w:u w:val="single"/>
        </w:rPr>
      </w:pPr>
      <w:ins w:id="54" w:author="Meyer, Michael Frederick" w:date="2021-05-10T10:13:00Z">
        <w:r>
          <w:rPr>
            <w:u w:val="single"/>
          </w:rPr>
          <w:t>site_information</w:t>
        </w:r>
      </w:ins>
      <w:del w:id="55" w:author="Meyer, Michael Frederick" w:date="2021-05-10T10:13:00Z">
        <w:r w:rsidR="00354123" w:rsidRPr="00D87563" w:rsidDel="00CF53B1">
          <w:rPr>
            <w:u w:val="single"/>
          </w:rPr>
          <w:delText>metadata</w:delText>
        </w:r>
      </w:del>
      <w:r w:rsidR="00354123" w:rsidRPr="00D87563">
        <w:rPr>
          <w:u w:val="single"/>
        </w:rPr>
        <w:t>.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12ED03E6" w:rsidR="00354123" w:rsidRPr="00D87563" w:rsidRDefault="00354123" w:rsidP="00AF6302">
      <w:r w:rsidRPr="00D87563">
        <w:t xml:space="preserve">Day </w:t>
      </w:r>
      <w:ins w:id="56" w:author="Meyer, Michael Frederick" w:date="2021-05-11T11:58:00Z">
        <w:r w:rsidR="00E05DD4">
          <w:t xml:space="preserve">of month </w:t>
        </w:r>
      </w:ins>
      <w:r w:rsidRPr="00D87563">
        <w:t>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611637BB" w:rsidR="00354123" w:rsidRPr="00D87563" w:rsidRDefault="000E45BE" w:rsidP="00AF6302">
      <w:ins w:id="57" w:author="Meyer, Michael Frederick" w:date="2021-05-10T15:39:00Z">
        <w:r>
          <w:t>Maximum d</w:t>
        </w:r>
      </w:ins>
      <w:del w:id="58" w:author="Meyer, Michael Frederick" w:date="2021-05-10T15:39:00Z">
        <w:r w:rsidR="00354123" w:rsidRPr="00D87563" w:rsidDel="000E45BE">
          <w:delText>D</w:delText>
        </w:r>
      </w:del>
      <w:r w:rsidR="00354123" w:rsidRPr="00D87563">
        <w:t xml:space="preserve">epth at </w:t>
      </w:r>
      <w:del w:id="59" w:author="Meyer, Michael Frederick" w:date="2021-05-10T15:40:00Z">
        <w:r w:rsidR="00354123" w:rsidRPr="00D87563" w:rsidDel="000E45BE">
          <w:rPr>
            <w:i/>
          </w:rPr>
          <w:delText>in situ</w:delText>
        </w:r>
        <w:r w:rsidR="00354123" w:rsidRPr="00D87563" w:rsidDel="000E45BE">
          <w:delText xml:space="preserve"> </w:delText>
        </w:r>
      </w:del>
      <w:r w:rsidR="00354123" w:rsidRPr="00D87563">
        <w:t>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624E9F46" w:rsidR="00354123" w:rsidRPr="00D87563" w:rsidRDefault="00354123" w:rsidP="00AF6302">
      <w:r w:rsidRPr="00D87563">
        <w:t xml:space="preserve">Temperature of water midway </w:t>
      </w:r>
      <w:ins w:id="60" w:author="Meyer, Michael Frederick" w:date="2021-05-07T15:34:00Z">
        <w:r w:rsidR="00123D34">
          <w:t xml:space="preserve">(i.e., </w:t>
        </w:r>
        <w:proofErr w:type="spellStart"/>
        <w:r w:rsidR="00123D34">
          <w:t>depth_m</w:t>
        </w:r>
        <w:proofErr w:type="spellEnd"/>
        <w:r w:rsidR="00123D34">
          <w:t xml:space="preserve">/2) </w:t>
        </w:r>
      </w:ins>
      <w:r w:rsidRPr="00D87563">
        <w:t>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7E6390DF" w:rsidR="00354123" w:rsidRPr="00D87563" w:rsidRDefault="00354123" w:rsidP="00AF6302">
      <w:r w:rsidRPr="00D87563">
        <w:t xml:space="preserve">Whether or not photos of the shoreline were taken. Photos are available on the project’s Open Science Framework </w:t>
      </w:r>
      <w:del w:id="61" w:author="Meyer, Michael Frederick" w:date="2021-05-11T11:59:00Z">
        <w:r w:rsidRPr="00D87563" w:rsidDel="004D6CF3">
          <w:delText xml:space="preserve">page </w:delText>
        </w:r>
      </w:del>
      <w:ins w:id="62" w:author="Meyer, Michael Frederick" w:date="2021-05-11T11:59:00Z">
        <w:r w:rsidR="004D6CF3">
          <w:t>portal</w:t>
        </w:r>
        <w:r w:rsidR="004D6CF3" w:rsidRPr="00D87563">
          <w:t xml:space="preserve"> </w:t>
        </w:r>
      </w:ins>
      <w:r w:rsidR="002A51C9">
        <w:fldChar w:fldCharType="begin"/>
      </w:r>
      <w:r w:rsidR="002A51C9">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2A51C9">
        <w:fldChar w:fldCharType="separate"/>
      </w:r>
      <w:r w:rsidR="002A51C9" w:rsidRPr="002A51C9">
        <w:t>(Meyer et al. 2015)</w:t>
      </w:r>
      <w:r w:rsidR="002A51C9">
        <w:fldChar w:fldCharType="end"/>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lastRenderedPageBreak/>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75CF0677"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w:t>
      </w:r>
      <w:ins w:id="63" w:author="Meyer, Michael Frederick" w:date="2021-05-11T11:59:00Z">
        <w:r w:rsidR="004D6CF3">
          <w:t xml:space="preserve"> species</w:t>
        </w:r>
      </w:ins>
      <w:r w:rsidRPr="00D87563">
        <w:t xml:space="preserve">) </w:t>
      </w:r>
      <w:del w:id="64" w:author="Meyer, Michael Frederick" w:date="2021-05-11T11:59:00Z">
        <w:r w:rsidRPr="00D87563" w:rsidDel="004D6CF3">
          <w:delText xml:space="preserve">was </w:delText>
        </w:r>
      </w:del>
      <w:ins w:id="65" w:author="Meyer, Michael Frederick" w:date="2021-05-11T11:59:00Z">
        <w:r w:rsidR="004D6CF3">
          <w:t>were</w:t>
        </w:r>
        <w:r w:rsidR="004D6CF3" w:rsidRPr="00D87563">
          <w:t xml:space="preserve"> </w:t>
        </w:r>
      </w:ins>
      <w:r w:rsidRPr="00D87563">
        <w:t>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3704472" w:rsidR="00354123" w:rsidRPr="00D87563" w:rsidRDefault="00354123">
      <w:r w:rsidRPr="00D87563">
        <w:t xml:space="preserve">This file contains </w:t>
      </w:r>
      <w:ins w:id="66" w:author="Meyer, Michael Frederick" w:date="2021-05-07T15:42:00Z">
        <w:r w:rsidR="007D74DF">
          <w:t xml:space="preserve">suspended </w:t>
        </w:r>
      </w:ins>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proofErr w:type="spellStart"/>
      <w:r w:rsidRPr="00D87563">
        <w:rPr>
          <w:i/>
        </w:rPr>
        <w:t>volume_filtered_ml</w:t>
      </w:r>
      <w:proofErr w:type="spellEnd"/>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773C230C" w:rsidR="00B853E5" w:rsidRPr="00D87563" w:rsidRDefault="00B853E5">
      <w:r w:rsidRPr="00D87563">
        <w:t xml:space="preserve">This file contains nutrient concentrations for each of the associated sampling locations. </w:t>
      </w:r>
      <w:ins w:id="67" w:author="Meyer, Michael Frederick" w:date="2021-05-10T15:42:00Z">
        <w:r w:rsidR="000E45BE">
          <w:t xml:space="preserve">Samples were collected at a depth of 0.75 m. </w:t>
        </w:r>
      </w:ins>
      <w:r w:rsidRPr="00D87563">
        <w:t xml:space="preserve">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0AC30D93" w:rsidR="00B853E5" w:rsidRPr="00D87563" w:rsidRDefault="00B853E5">
      <w:r w:rsidRPr="00D87563">
        <w:t>This file contains periphyton abundance data</w:t>
      </w:r>
      <w:ins w:id="68" w:author="Meyer, Michael Frederick" w:date="2021-05-10T15:26:00Z">
        <w:r w:rsidR="00E27596">
          <w:t>, co</w:t>
        </w:r>
      </w:ins>
      <w:ins w:id="69" w:author="Meyer, Michael Frederick" w:date="2021-05-10T15:27:00Z">
        <w:r w:rsidR="00E27596">
          <w:t>llected from rocks at</w:t>
        </w:r>
      </w:ins>
      <w:del w:id="70" w:author="Meyer, Michael Frederick" w:date="2021-05-10T15:26:00Z">
        <w:r w:rsidRPr="00D87563" w:rsidDel="00E27596">
          <w:delText xml:space="preserve"> </w:delText>
        </w:r>
      </w:del>
      <w:del w:id="71" w:author="Meyer, Michael Frederick" w:date="2021-05-10T15:27:00Z">
        <w:r w:rsidRPr="00D87563" w:rsidDel="00E27596">
          <w:delText>for</w:delText>
        </w:r>
      </w:del>
      <w:r w:rsidRPr="00D87563">
        <w:t xml:space="preserve"> each of the sampled littoral location</w:t>
      </w:r>
      <w:ins w:id="72" w:author="Meyer, Michael Frederick" w:date="2021-05-10T15:26:00Z">
        <w:r w:rsidR="00E27596">
          <w:t>s</w:t>
        </w:r>
      </w:ins>
      <w:del w:id="73" w:author="Meyer, Michael Frederick" w:date="2021-05-10T15:26:00Z">
        <w:r w:rsidRPr="00D87563" w:rsidDel="00E27596">
          <w:delText>s</w:delText>
        </w:r>
      </w:del>
      <w:r w:rsidRPr="00D87563">
        <w:t xml:space="preserve">.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77FEE7A"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w:t>
      </w:r>
      <w:ins w:id="74" w:author="Meyer, Michael Frederick" w:date="2021-05-11T12:02:00Z">
        <w:r w:rsidR="004D6CF3">
          <w:rPr>
            <w:i/>
          </w:rPr>
          <w:t xml:space="preserve"> </w:t>
        </w:r>
      </w:ins>
      <w:r w:rsidRPr="00D87563">
        <w:t>filaments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4D6CF3">
        <w:rPr>
          <w:rPrChange w:id="75" w:author="Meyer, Michael Frederick" w:date="2021-05-11T12:02:00Z">
            <w:rPr>
              <w:i/>
            </w:rPr>
          </w:rPrChange>
        </w:rPr>
        <w:t>Tetrasporales</w:t>
      </w:r>
      <w:proofErr w:type="spellEnd"/>
      <w:del w:id="76" w:author="Meyer, Michael Frederick" w:date="2021-05-11T12:02:00Z">
        <w:r w:rsidRPr="004D6CF3" w:rsidDel="004D6CF3">
          <w:delText xml:space="preserve"> spp.</w:delText>
        </w:r>
      </w:del>
      <w:r w:rsidRPr="00D87563">
        <w:t xml:space="preserve">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50A0CBC0" w:rsidR="00A428AE" w:rsidRPr="00D87563" w:rsidRDefault="00A428AE" w:rsidP="00AF6302">
      <w:r w:rsidRPr="00D87563">
        <w:t xml:space="preserve">Number of </w:t>
      </w:r>
      <w:r w:rsidRPr="00D87563">
        <w:rPr>
          <w:i/>
        </w:rPr>
        <w:t>Pediastrum spp.</w:t>
      </w:r>
      <w:ins w:id="77" w:author="Meyer, Michael Frederick" w:date="2021-05-11T12:02:00Z">
        <w:r w:rsidR="004D6CF3">
          <w:rPr>
            <w:i/>
          </w:rPr>
          <w:t xml:space="preserve"> </w:t>
        </w:r>
      </w:ins>
      <w:r w:rsidRPr="00D87563">
        <w:t>cells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lastRenderedPageBreak/>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09D38C40" w:rsidR="00AF6302" w:rsidRPr="00D87563" w:rsidRDefault="00AF6302">
      <w:r w:rsidRPr="00D87563">
        <w:t xml:space="preserve">This file contains Pharmaceutical and Personal Care Product (PPCP) concentrations </w:t>
      </w:r>
      <w:ins w:id="78" w:author="Meyer, Michael Frederick" w:date="2021-05-10T15:27:00Z">
        <w:r w:rsidR="00E27596">
          <w:t xml:space="preserve">in the water column </w:t>
        </w:r>
      </w:ins>
      <w:del w:id="79" w:author="Meyer, Michael Frederick" w:date="2021-05-10T15:27:00Z">
        <w:r w:rsidRPr="00D87563" w:rsidDel="00E27596">
          <w:delText xml:space="preserve">for </w:delText>
        </w:r>
      </w:del>
      <w:ins w:id="80" w:author="Meyer, Michael Frederick" w:date="2021-05-10T15:27:00Z">
        <w:r w:rsidR="00E27596">
          <w:t>at</w:t>
        </w:r>
        <w:r w:rsidR="00E27596" w:rsidRPr="00D87563">
          <w:t xml:space="preserve"> </w:t>
        </w:r>
      </w:ins>
      <w:r w:rsidRPr="00D87563">
        <w:t xml:space="preserve">each littoral and pelagic sampling location. </w:t>
      </w:r>
      <w:r w:rsidR="00555DF8">
        <w:t>Detection limits are estimated to be 0.001 µ</w:t>
      </w:r>
      <w:r w:rsidR="00555DF8" w:rsidRPr="002C58CA">
        <w:t xml:space="preserve">g/L based on a 500 mL sample volume.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5D5A4142"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43FCE00F"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lastRenderedPageBreak/>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01D4888E" w:rsidR="00AF6302" w:rsidRPr="00D87563" w:rsidRDefault="00AF6302" w:rsidP="00AF6302">
      <w:r w:rsidRPr="00D87563">
        <w:t xml:space="preserve">Concentration of </w:t>
      </w:r>
      <w:proofErr w:type="spellStart"/>
      <w:r w:rsidRPr="00D87563">
        <w:t>sulfachloropyridazine</w:t>
      </w:r>
      <w:proofErr w:type="spellEnd"/>
      <w:r w:rsidRPr="00D87563">
        <w:t xml:space="preserv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4B32238B" w:rsidR="00AF6302" w:rsidRPr="00D87563" w:rsidRDefault="00AF6302" w:rsidP="00AF6302">
      <w:r w:rsidRPr="00D87563">
        <w:t xml:space="preserve">Day </w:t>
      </w:r>
      <w:ins w:id="81" w:author="Meyer, Michael Frederick" w:date="2021-05-07T15:33:00Z">
        <w:r w:rsidR="00123D34">
          <w:t xml:space="preserve">of month </w:t>
        </w:r>
      </w:ins>
      <w:r w:rsidRPr="00D87563">
        <w:t>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19657C1B" w:rsidR="00AF6302" w:rsidRPr="00D87563" w:rsidRDefault="00AF6302" w:rsidP="00AF6302">
      <w:r w:rsidRPr="00D87563">
        <w:t xml:space="preserve">Day </w:t>
      </w:r>
      <w:ins w:id="82" w:author="Meyer, Michael Frederick" w:date="2021-05-10T15:37:00Z">
        <w:r w:rsidR="000E45BE">
          <w:t xml:space="preserve">of month </w:t>
        </w:r>
      </w:ins>
      <w:r w:rsidRPr="00D87563">
        <w:t>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2C51C554" w:rsidR="00293998" w:rsidRDefault="00293998">
      <w:r w:rsidRPr="00293998">
        <w:t>Data</w:t>
      </w:r>
      <w:r>
        <w:t xml:space="preserve"> are available at the replicate level at the Environmental Data Initiative (</w:t>
      </w:r>
      <w:r w:rsidRPr="00293998">
        <w:t>doi.org/10.6073/pasta/76f43144015ec795679bac508efa044b</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ins w:id="83" w:author="Meyer, Michael Frederick" w:date="2021-05-06T14:04:00Z"/>
          <w:color w:val="4A86E8"/>
        </w:rPr>
      </w:pPr>
    </w:p>
    <w:p w14:paraId="4F599668" w14:textId="605AFF9F" w:rsidR="00191B36" w:rsidRDefault="00191B36" w:rsidP="00191B36">
      <w:pPr>
        <w:rPr>
          <w:ins w:id="84" w:author="Meyer, Michael Frederick" w:date="2021-05-11T12:04:00Z"/>
          <w:i/>
        </w:rPr>
      </w:pPr>
      <w:ins w:id="85" w:author="Meyer, Michael Frederick" w:date="2021-05-06T14:04:00Z">
        <w:r w:rsidRPr="008B7599">
          <w:rPr>
            <w:i/>
            <w:rPrChange w:id="86" w:author="Meyer, Michael Frederick" w:date="2021-05-11T12:04:00Z">
              <w:rPr>
                <w:color w:val="4A86E8"/>
              </w:rPr>
            </w:rPrChange>
          </w:rPr>
          <w:t xml:space="preserve">Site </w:t>
        </w:r>
      </w:ins>
      <w:r w:rsidR="0094438F" w:rsidRPr="008B7599">
        <w:rPr>
          <w:i/>
          <w:rPrChange w:id="87" w:author="Meyer, Michael Frederick" w:date="2021-05-11T12:04:00Z">
            <w:rPr>
              <w:i/>
              <w:color w:val="4A86E8"/>
            </w:rPr>
          </w:rPrChange>
        </w:rPr>
        <w:t>Information</w:t>
      </w:r>
    </w:p>
    <w:p w14:paraId="1E0D6B34" w14:textId="77777777" w:rsidR="008B7599" w:rsidRPr="008B7599" w:rsidRDefault="008B7599" w:rsidP="00191B36">
      <w:pPr>
        <w:rPr>
          <w:ins w:id="88" w:author="Meyer, Michael Frederick" w:date="2021-05-06T14:04:00Z"/>
          <w:i/>
          <w:rPrChange w:id="89" w:author="Meyer, Michael Frederick" w:date="2021-05-11T12:04:00Z">
            <w:rPr>
              <w:ins w:id="90" w:author="Meyer, Michael Frederick" w:date="2021-05-06T14:04:00Z"/>
              <w:color w:val="4A86E8"/>
            </w:rPr>
          </w:rPrChange>
        </w:rPr>
      </w:pPr>
    </w:p>
    <w:p w14:paraId="456387D6" w14:textId="4966732F" w:rsidR="00F91AA3" w:rsidRPr="008B7599" w:rsidRDefault="00191B36" w:rsidP="00191B36">
      <w:pPr>
        <w:rPr>
          <w:ins w:id="91" w:author="Meyer, Michael Frederick" w:date="2021-05-06T14:33:00Z"/>
          <w:rPrChange w:id="92" w:author="Meyer, Michael Frederick" w:date="2021-05-11T12:04:00Z">
            <w:rPr>
              <w:ins w:id="93" w:author="Meyer, Michael Frederick" w:date="2021-05-06T14:33:00Z"/>
              <w:color w:val="4A86E8"/>
            </w:rPr>
          </w:rPrChange>
        </w:rPr>
      </w:pPr>
      <w:ins w:id="94" w:author="Meyer, Michael Frederick" w:date="2021-05-06T14:04:00Z">
        <w:r w:rsidRPr="008B7599">
          <w:rPr>
            <w:rPrChange w:id="95" w:author="Meyer, Michael Frederick" w:date="2021-05-11T12:04:00Z">
              <w:rPr>
                <w:color w:val="4A86E8"/>
              </w:rPr>
            </w:rPrChange>
          </w:rPr>
          <w:t xml:space="preserve">The vast majority of Lake Baikal’s 2,100-km shoreline lacks lakeside development (Moore et al. 2009; </w:t>
        </w:r>
        <w:proofErr w:type="spellStart"/>
        <w:r w:rsidRPr="008B7599">
          <w:rPr>
            <w:rPrChange w:id="96" w:author="Meyer, Michael Frederick" w:date="2021-05-11T12:04:00Z">
              <w:rPr>
                <w:color w:val="4A86E8"/>
              </w:rPr>
            </w:rPrChange>
          </w:rPr>
          <w:t>Timoshkin</w:t>
        </w:r>
        <w:proofErr w:type="spellEnd"/>
        <w:r w:rsidRPr="008B7599">
          <w:rPr>
            <w:rPrChange w:id="97" w:author="Meyer, Michael Frederick" w:date="2021-05-11T12:04:00Z">
              <w:rPr>
                <w:color w:val="4A86E8"/>
              </w:rPr>
            </w:rPrChange>
          </w:rPr>
          <w:t xml:space="preserve"> et al. 2016). Our </w:t>
        </w:r>
      </w:ins>
      <w:ins w:id="98" w:author="Meyer, Michael Frederick" w:date="2021-05-06T14:05:00Z">
        <w:r w:rsidRPr="008B7599">
          <w:rPr>
            <w:rPrChange w:id="99" w:author="Meyer, Michael Frederick" w:date="2021-05-11T12:04:00Z">
              <w:rPr>
                <w:color w:val="4A86E8"/>
              </w:rPr>
            </w:rPrChange>
          </w:rPr>
          <w:t>sample collection</w:t>
        </w:r>
      </w:ins>
      <w:ins w:id="100" w:author="Meyer, Michael Frederick" w:date="2021-05-06T14:04:00Z">
        <w:r w:rsidRPr="008B7599">
          <w:rPr>
            <w:rPrChange w:id="101" w:author="Meyer, Michael Frederick" w:date="2021-05-11T12:04:00Z">
              <w:rPr>
                <w:color w:val="4A86E8"/>
              </w:rPr>
            </w:rPrChange>
          </w:rPr>
          <w:t xml:space="preserve"> focused on a 40-km section of </w:t>
        </w:r>
      </w:ins>
      <w:ins w:id="102" w:author="Meyer, Michael Frederick" w:date="2021-05-11T12:04:00Z">
        <w:r w:rsidR="00A056B9">
          <w:t xml:space="preserve">Lake </w:t>
        </w:r>
      </w:ins>
      <w:ins w:id="103" w:author="Meyer, Michael Frederick" w:date="2021-05-06T14:04:00Z">
        <w:r w:rsidRPr="008B7599">
          <w:rPr>
            <w:rPrChange w:id="104" w:author="Meyer, Michael Frederick" w:date="2021-05-11T12:04:00Z">
              <w:rPr>
                <w:color w:val="4A86E8"/>
              </w:rPr>
            </w:rPrChange>
          </w:rPr>
          <w:t>Baikal’s southwestern shoreline, which included three settlements of different sizes (Figure 1</w:t>
        </w:r>
      </w:ins>
      <w:ins w:id="105" w:author="Meyer, Michael Frederick" w:date="2021-05-06T14:05:00Z">
        <w:r w:rsidRPr="008B7599">
          <w:rPr>
            <w:rPrChange w:id="106" w:author="Meyer, Michael Frederick" w:date="2021-05-11T12:04:00Z">
              <w:rPr>
                <w:color w:val="4A86E8"/>
              </w:rPr>
            </w:rPrChange>
          </w:rPr>
          <w:t xml:space="preserve">) during a time of the year when tourism and </w:t>
        </w:r>
      </w:ins>
      <w:ins w:id="107" w:author="Meyer, Michael Frederick" w:date="2021-05-06T14:06:00Z">
        <w:r w:rsidRPr="008B7599">
          <w:rPr>
            <w:rPrChange w:id="108" w:author="Meyer, Michael Frederick" w:date="2021-05-11T12:04:00Z">
              <w:rPr>
                <w:color w:val="4A86E8"/>
              </w:rPr>
            </w:rPrChange>
          </w:rPr>
          <w:t>summertime succession were likely at their annual peaks</w:t>
        </w:r>
      </w:ins>
      <w:ins w:id="109" w:author="Meyer, Michael Frederick" w:date="2021-05-06T14:11:00Z">
        <w:r w:rsidRPr="008B7599">
          <w:rPr>
            <w:rPrChange w:id="110" w:author="Meyer, Michael Frederick" w:date="2021-05-11T12:04:00Z">
              <w:rPr>
                <w:color w:val="4A86E8"/>
              </w:rPr>
            </w:rPrChange>
          </w:rPr>
          <w:t>.</w:t>
        </w:r>
      </w:ins>
      <w:ins w:id="111" w:author="Meyer, Michael Frederick" w:date="2021-05-06T14:06:00Z">
        <w:r w:rsidRPr="008B7599">
          <w:rPr>
            <w:rPrChange w:id="112" w:author="Meyer, Michael Frederick" w:date="2021-05-11T12:04:00Z">
              <w:rPr>
                <w:color w:val="4A86E8"/>
              </w:rPr>
            </w:rPrChange>
          </w:rPr>
          <w:t xml:space="preserve"> </w:t>
        </w:r>
      </w:ins>
      <w:ins w:id="113" w:author="Meyer, Michael Frederick" w:date="2021-05-06T14:04:00Z">
        <w:r w:rsidRPr="008B7599">
          <w:rPr>
            <w:rPrChange w:id="114" w:author="Meyer, Michael Frederick" w:date="2021-05-11T12:04:00Z">
              <w:rPr>
                <w:color w:val="4A86E8"/>
              </w:rPr>
            </w:rPrChange>
          </w:rPr>
          <w:t xml:space="preserve">Littoral locations were chosen to capture a range of sites with varying degrees of adjacent shoreline development – from “developed” (along the waterfront of human settlements) to “undeveloped” (no adjacent human settlements and complete forest cover; Figure 1). </w:t>
        </w:r>
      </w:ins>
      <w:ins w:id="115" w:author="Meyer, Michael Frederick" w:date="2021-05-06T14:32:00Z">
        <w:r w:rsidR="00F91AA3" w:rsidRPr="008B7599">
          <w:rPr>
            <w:rPrChange w:id="116" w:author="Meyer, Michael Frederick" w:date="2021-05-11T12:04:00Z">
              <w:rPr>
                <w:color w:val="4A86E8"/>
              </w:rPr>
            </w:rPrChange>
          </w:rPr>
          <w:t xml:space="preserve">The largest, </w:t>
        </w:r>
        <w:proofErr w:type="spellStart"/>
        <w:r w:rsidR="00F91AA3" w:rsidRPr="008B7599">
          <w:rPr>
            <w:rPrChange w:id="117" w:author="Meyer, Michael Frederick" w:date="2021-05-11T12:04:00Z">
              <w:rPr>
                <w:color w:val="4A86E8"/>
              </w:rPr>
            </w:rPrChange>
          </w:rPr>
          <w:t>Listvyanka</w:t>
        </w:r>
        <w:proofErr w:type="spellEnd"/>
        <w:r w:rsidR="00F91AA3" w:rsidRPr="008B7599">
          <w:rPr>
            <w:rPrChange w:id="118" w:author="Meyer, Michael Frederick" w:date="2021-05-11T12:04:00Z">
              <w:rPr>
                <w:color w:val="4A86E8"/>
              </w:rPr>
            </w:rPrChange>
          </w:rPr>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8B7599">
          <w:rPr>
            <w:rPrChange w:id="119" w:author="Meyer, Michael Frederick" w:date="2021-05-11T12:04:00Z">
              <w:rPr>
                <w:color w:val="4A86E8"/>
              </w:rPr>
            </w:rPrChange>
          </w:rPr>
          <w:t>Koty</w:t>
        </w:r>
        <w:proofErr w:type="spellEnd"/>
        <w:r w:rsidR="00F91AA3" w:rsidRPr="008B7599">
          <w:rPr>
            <w:rPrChange w:id="120" w:author="Meyer, Michael Frederick" w:date="2021-05-11T12:04:00Z">
              <w:rPr>
                <w:color w:val="4A86E8"/>
              </w:rPr>
            </w:rPrChange>
          </w:rPr>
          <w:t xml:space="preserve"> and </w:t>
        </w:r>
        <w:proofErr w:type="spellStart"/>
        <w:r w:rsidR="00F91AA3" w:rsidRPr="008B7599">
          <w:rPr>
            <w:rPrChange w:id="121" w:author="Meyer, Michael Frederick" w:date="2021-05-11T12:04:00Z">
              <w:rPr>
                <w:color w:val="4A86E8"/>
              </w:rPr>
            </w:rPrChange>
          </w:rPr>
          <w:t>Bolshoe</w:t>
        </w:r>
        <w:proofErr w:type="spellEnd"/>
        <w:r w:rsidR="00F91AA3" w:rsidRPr="008B7599">
          <w:rPr>
            <w:rPrChange w:id="122" w:author="Meyer, Michael Frederick" w:date="2021-05-11T12:04:00Z">
              <w:rPr>
                <w:color w:val="4A86E8"/>
              </w:rPr>
            </w:rPrChange>
          </w:rPr>
          <w:t xml:space="preserve"> </w:t>
        </w:r>
        <w:proofErr w:type="spellStart"/>
        <w:r w:rsidR="00F91AA3" w:rsidRPr="008B7599">
          <w:rPr>
            <w:rPrChange w:id="123" w:author="Meyer, Michael Frederick" w:date="2021-05-11T12:04:00Z">
              <w:rPr>
                <w:color w:val="4A86E8"/>
              </w:rPr>
            </w:rPrChange>
          </w:rPr>
          <w:t>Goloustnoe</w:t>
        </w:r>
        <w:proofErr w:type="spellEnd"/>
        <w:r w:rsidR="00F91AA3" w:rsidRPr="008B7599">
          <w:rPr>
            <w:rPrChange w:id="124" w:author="Meyer, Michael Frederick" w:date="2021-05-11T12:04:00Z">
              <w:rPr>
                <w:color w:val="4A86E8"/>
              </w:rPr>
            </w:rPrChange>
          </w:rPr>
          <w:t xml:space="preserve">, which have approximately 80 and 600 permanent residents, respectively. Bolshie </w:t>
        </w:r>
        <w:proofErr w:type="spellStart"/>
        <w:r w:rsidR="00F91AA3" w:rsidRPr="008B7599">
          <w:rPr>
            <w:rPrChange w:id="125" w:author="Meyer, Michael Frederick" w:date="2021-05-11T12:04:00Z">
              <w:rPr>
                <w:color w:val="4A86E8"/>
              </w:rPr>
            </w:rPrChange>
          </w:rPr>
          <w:t>Koty</w:t>
        </w:r>
        <w:proofErr w:type="spellEnd"/>
        <w:r w:rsidR="00F91AA3" w:rsidRPr="008B7599">
          <w:rPr>
            <w:rPrChange w:id="126" w:author="Meyer, Michael Frederick" w:date="2021-05-11T12:04:00Z">
              <w:rPr>
                <w:color w:val="4A86E8"/>
              </w:rPr>
            </w:rPrChange>
          </w:rPr>
          <w:t xml:space="preserve"> is home to two field research stations and several small tourist accommodations. </w:t>
        </w:r>
        <w:proofErr w:type="spellStart"/>
        <w:r w:rsidR="00F91AA3" w:rsidRPr="008B7599">
          <w:rPr>
            <w:rPrChange w:id="127" w:author="Meyer, Michael Frederick" w:date="2021-05-11T12:04:00Z">
              <w:rPr>
                <w:color w:val="4A86E8"/>
              </w:rPr>
            </w:rPrChange>
          </w:rPr>
          <w:t>Bolshoe</w:t>
        </w:r>
        <w:proofErr w:type="spellEnd"/>
        <w:r w:rsidR="00F91AA3" w:rsidRPr="008B7599">
          <w:rPr>
            <w:rPrChange w:id="128" w:author="Meyer, Michael Frederick" w:date="2021-05-11T12:04:00Z">
              <w:rPr>
                <w:color w:val="4A86E8"/>
              </w:rPr>
            </w:rPrChange>
          </w:rPr>
          <w:t xml:space="preserve"> </w:t>
        </w:r>
        <w:proofErr w:type="spellStart"/>
        <w:r w:rsidR="00F91AA3" w:rsidRPr="008B7599">
          <w:rPr>
            <w:rPrChange w:id="129" w:author="Meyer, Michael Frederick" w:date="2021-05-11T12:04:00Z">
              <w:rPr>
                <w:color w:val="4A86E8"/>
              </w:rPr>
            </w:rPrChange>
          </w:rPr>
          <w:t>Goloustnoe</w:t>
        </w:r>
        <w:proofErr w:type="spellEnd"/>
        <w:r w:rsidR="00F91AA3" w:rsidRPr="008B7599">
          <w:rPr>
            <w:rPrChange w:id="130" w:author="Meyer, Michael Frederick" w:date="2021-05-11T12:04:00Z">
              <w:rPr>
                <w:color w:val="4A86E8"/>
              </w:rPr>
            </w:rPrChange>
          </w:rPr>
          <w:t xml:space="preserve"> has several hotels and tourist camps. </w:t>
        </w:r>
      </w:ins>
    </w:p>
    <w:p w14:paraId="370B90C0" w14:textId="77777777" w:rsidR="00F91AA3" w:rsidRPr="008B7599" w:rsidRDefault="00F91AA3" w:rsidP="00191B36">
      <w:pPr>
        <w:rPr>
          <w:ins w:id="131" w:author="Meyer, Michael Frederick" w:date="2021-05-06T14:33:00Z"/>
          <w:rPrChange w:id="132" w:author="Meyer, Michael Frederick" w:date="2021-05-11T12:04:00Z">
            <w:rPr>
              <w:ins w:id="133" w:author="Meyer, Michael Frederick" w:date="2021-05-06T14:33:00Z"/>
              <w:color w:val="4A86E8"/>
            </w:rPr>
          </w:rPrChange>
        </w:rPr>
      </w:pPr>
    </w:p>
    <w:p w14:paraId="6A08CB70" w14:textId="2E53529D" w:rsidR="00D77E2F" w:rsidRPr="008B7599" w:rsidRDefault="00F91AA3" w:rsidP="00191B36">
      <w:pPr>
        <w:rPr>
          <w:ins w:id="134" w:author="Meyer, Michael Frederick" w:date="2021-05-06T14:04:00Z"/>
          <w:rPrChange w:id="135" w:author="Meyer, Michael Frederick" w:date="2021-05-11T12:04:00Z">
            <w:rPr>
              <w:ins w:id="136" w:author="Meyer, Michael Frederick" w:date="2021-05-06T14:04:00Z"/>
              <w:color w:val="4A86E8"/>
            </w:rPr>
          </w:rPrChange>
        </w:rPr>
      </w:pPr>
      <w:ins w:id="137" w:author="Meyer, Michael Frederick" w:date="2021-05-06T14:34:00Z">
        <w:r w:rsidRPr="008B7599">
          <w:rPr>
            <w:rPrChange w:id="138" w:author="Meyer, Michael Frederick" w:date="2021-05-11T12:04:00Z">
              <w:rPr>
                <w:color w:val="4A86E8"/>
              </w:rPr>
            </w:rPrChange>
          </w:rPr>
          <w:t>To assess</w:t>
        </w:r>
      </w:ins>
      <w:ins w:id="139" w:author="Meyer, Michael Frederick" w:date="2021-05-06T14:33:00Z">
        <w:r w:rsidRPr="008B7599">
          <w:rPr>
            <w:rPrChange w:id="140" w:author="Meyer, Michael Frederick" w:date="2021-05-11T12:04:00Z">
              <w:rPr>
                <w:color w:val="4A86E8"/>
              </w:rPr>
            </w:rPrChange>
          </w:rPr>
          <w:t xml:space="preserve"> disturbance gradients and ecologi</w:t>
        </w:r>
      </w:ins>
      <w:ins w:id="141" w:author="Meyer, Michael Frederick" w:date="2021-05-06T14:34:00Z">
        <w:r w:rsidRPr="008B7599">
          <w:rPr>
            <w:rPrChange w:id="142" w:author="Meyer, Michael Frederick" w:date="2021-05-11T12:04:00Z">
              <w:rPr>
                <w:color w:val="4A86E8"/>
              </w:rPr>
            </w:rPrChange>
          </w:rPr>
          <w:t xml:space="preserve">cal responses </w:t>
        </w:r>
      </w:ins>
      <w:ins w:id="143" w:author="Meyer, Michael Frederick" w:date="2021-05-06T14:35:00Z">
        <w:r w:rsidRPr="008B7599">
          <w:rPr>
            <w:rPrChange w:id="144" w:author="Meyer, Michael Frederick" w:date="2021-05-11T12:04:00Z">
              <w:rPr>
                <w:color w:val="4A86E8"/>
              </w:rPr>
            </w:rPrChange>
          </w:rPr>
          <w:t xml:space="preserve">from littoral-to-pelagic zones and </w:t>
        </w:r>
      </w:ins>
      <w:ins w:id="145" w:author="Meyer, Michael Frederick" w:date="2021-05-06T14:34:00Z">
        <w:r w:rsidRPr="008B7599">
          <w:rPr>
            <w:rPrChange w:id="146" w:author="Meyer, Michael Frederick" w:date="2021-05-11T12:04:00Z">
              <w:rPr>
                <w:color w:val="4A86E8"/>
              </w:rPr>
            </w:rPrChange>
          </w:rPr>
          <w:t xml:space="preserve">laterally along the shoreline, </w:t>
        </w:r>
      </w:ins>
      <w:proofErr w:type="gramStart"/>
      <w:ins w:id="147" w:author="Meyer, Michael Frederick" w:date="2021-05-06T14:35:00Z">
        <w:r w:rsidRPr="008B7599">
          <w:rPr>
            <w:rPrChange w:id="148" w:author="Meyer, Michael Frederick" w:date="2021-05-11T12:04:00Z">
              <w:rPr>
                <w:color w:val="4A86E8"/>
              </w:rPr>
            </w:rPrChange>
          </w:rPr>
          <w:t>our</w:t>
        </w:r>
        <w:proofErr w:type="gramEnd"/>
        <w:r w:rsidRPr="008B7599">
          <w:rPr>
            <w:rPrChange w:id="149" w:author="Meyer, Michael Frederick" w:date="2021-05-11T12:04:00Z">
              <w:rPr>
                <w:color w:val="4A86E8"/>
              </w:rPr>
            </w:rPrChange>
          </w:rPr>
          <w:t xml:space="preserve"> transect consisted of </w:t>
        </w:r>
      </w:ins>
      <w:ins w:id="150" w:author="Meyer, Michael Frederick" w:date="2021-05-06T14:36:00Z">
        <w:r w:rsidRPr="008B7599">
          <w:rPr>
            <w:rPrChange w:id="151" w:author="Meyer, Michael Frederick" w:date="2021-05-11T12:04:00Z">
              <w:rPr>
                <w:color w:val="4A86E8"/>
              </w:rPr>
            </w:rPrChange>
          </w:rPr>
          <w:t xml:space="preserve">17 sampling sites that were meant to characterize differences along these gradients. </w:t>
        </w:r>
      </w:ins>
      <w:ins w:id="152" w:author="Meyer, Michael Frederick" w:date="2021-05-06T14:04:00Z">
        <w:r w:rsidR="00191B36" w:rsidRPr="008B7599">
          <w:rPr>
            <w:rPrChange w:id="153" w:author="Meyer, Michael Frederick" w:date="2021-05-11T12:04:00Z">
              <w:rPr>
                <w:color w:val="4A86E8"/>
              </w:rPr>
            </w:rPrChange>
          </w:rPr>
          <w:t>Pelagic sites were located 2 to 5 km offshore from each of the developed sites in water depths of 900 to 1300 m (Figure 1; Table 1). All littoral sites were sampled at approximately the same depth (</w:t>
        </w:r>
      </w:ins>
      <w:ins w:id="154" w:author="Meyer, Michael Frederick" w:date="2021-05-10T15:45:00Z">
        <w:r w:rsidR="000E45BE" w:rsidRPr="008B7599">
          <w:rPr>
            <w:rPrChange w:id="155" w:author="Meyer, Michael Frederick" w:date="2021-05-11T12:04:00Z">
              <w:rPr>
                <w:color w:val="4A86E8"/>
              </w:rPr>
            </w:rPrChange>
          </w:rPr>
          <w:t xml:space="preserve">max depth of </w:t>
        </w:r>
      </w:ins>
      <w:ins w:id="156" w:author="Meyer, Michael Frederick" w:date="2021-05-06T14:04:00Z">
        <w:r w:rsidR="00191B36" w:rsidRPr="008B7599">
          <w:rPr>
            <w:rPrChange w:id="157" w:author="Meyer, Michael Frederick" w:date="2021-05-11T12:04:00Z">
              <w:rPr>
                <w:color w:val="4A86E8"/>
              </w:rPr>
            </w:rPrChange>
          </w:rPr>
          <w:t>~1.25 m) at a distance of 8.90 to 20.75 m from shore (Table 1), which allowed us to collect samples without the need for SCUBA but precluded us from sampling deeper littoral environments that can extend to depths of 100 m (</w:t>
        </w:r>
        <w:proofErr w:type="spellStart"/>
        <w:r w:rsidR="00191B36" w:rsidRPr="008B7599">
          <w:rPr>
            <w:rPrChange w:id="158" w:author="Meyer, Michael Frederick" w:date="2021-05-11T12:04:00Z">
              <w:rPr>
                <w:color w:val="4A86E8"/>
              </w:rPr>
            </w:rPrChange>
          </w:rPr>
          <w:t>Takhteev</w:t>
        </w:r>
        <w:proofErr w:type="spellEnd"/>
        <w:r w:rsidR="00191B36" w:rsidRPr="008B7599">
          <w:rPr>
            <w:rPrChange w:id="159" w:author="Meyer, Michael Frederick" w:date="2021-05-11T12:04:00Z">
              <w:rPr>
                <w:color w:val="4A86E8"/>
              </w:rPr>
            </w:rPrChange>
          </w:rPr>
          <w:t xml:space="preserve"> and </w:t>
        </w:r>
        <w:proofErr w:type="spellStart"/>
        <w:r w:rsidR="00191B36" w:rsidRPr="008B7599">
          <w:rPr>
            <w:rPrChange w:id="160" w:author="Meyer, Michael Frederick" w:date="2021-05-11T12:04:00Z">
              <w:rPr>
                <w:color w:val="4A86E8"/>
              </w:rPr>
            </w:rPrChange>
          </w:rPr>
          <w:t>Didorenko</w:t>
        </w:r>
        <w:proofErr w:type="spellEnd"/>
        <w:r w:rsidR="00191B36" w:rsidRPr="008B7599">
          <w:rPr>
            <w:rPrChange w:id="161" w:author="Meyer, Michael Frederick" w:date="2021-05-11T12:04:00Z">
              <w:rPr>
                <w:color w:val="4A86E8"/>
              </w:rPr>
            </w:rPrChange>
          </w:rPr>
          <w:t xml:space="preserve"> 2015). </w:t>
        </w:r>
      </w:ins>
      <w:ins w:id="162" w:author="Meyer, Michael Frederick" w:date="2021-05-10T15:49:00Z">
        <w:r w:rsidR="00D77E2F" w:rsidRPr="008B7599">
          <w:rPr>
            <w:rPrChange w:id="163" w:author="Meyer, Michael Frederick" w:date="2021-05-11T12:04:00Z">
              <w:rPr>
                <w:color w:val="4A86E8"/>
              </w:rPr>
            </w:rPrChange>
          </w:rPr>
          <w:t xml:space="preserve">Due to this constraint, only littoral sites contain macroinvertebrate and </w:t>
        </w:r>
      </w:ins>
      <w:ins w:id="164" w:author="Meyer, Michael Frederick" w:date="2021-05-10T15:50:00Z">
        <w:r w:rsidR="00D77E2F" w:rsidRPr="008B7599">
          <w:rPr>
            <w:rPrChange w:id="165" w:author="Meyer, Michael Frederick" w:date="2021-05-11T12:04:00Z">
              <w:rPr>
                <w:color w:val="4A86E8"/>
              </w:rPr>
            </w:rPrChange>
          </w:rPr>
          <w:t xml:space="preserve">algal samples. Otherwise, data are available for both littoral and pelagic sites. </w:t>
        </w:r>
      </w:ins>
      <w:ins w:id="166" w:author="Meyer, Michael Frederick" w:date="2021-05-06T14:04:00Z">
        <w:r w:rsidR="00191B36" w:rsidRPr="008B7599">
          <w:rPr>
            <w:rPrChange w:id="167" w:author="Meyer, Michael Frederick" w:date="2021-05-11T12:04:00Z">
              <w:rPr>
                <w:color w:val="4A86E8"/>
              </w:rPr>
            </w:rPrChange>
          </w:rPr>
          <w:t xml:space="preserve">At each site, air temperature was measured with a mercury thermometer, and photographs were taken of the substrate and the shoreline. Visual inspection of substrate photographs suggested that </w:t>
        </w:r>
      </w:ins>
      <w:ins w:id="168" w:author="Meyer, Michael Frederick" w:date="2021-05-10T15:47:00Z">
        <w:r w:rsidR="00D77E2F" w:rsidRPr="008B7599">
          <w:rPr>
            <w:rPrChange w:id="169" w:author="Meyer, Michael Frederick" w:date="2021-05-11T12:04:00Z">
              <w:rPr>
                <w:color w:val="4A86E8"/>
              </w:rPr>
            </w:rPrChange>
          </w:rPr>
          <w:t xml:space="preserve">littoral sites’ </w:t>
        </w:r>
      </w:ins>
      <w:ins w:id="170" w:author="Meyer, Michael Frederick" w:date="2021-05-06T14:04:00Z">
        <w:r w:rsidR="00191B36" w:rsidRPr="008B7599">
          <w:rPr>
            <w:rPrChange w:id="171" w:author="Meyer, Michael Frederick" w:date="2021-05-11T12:04:00Z">
              <w:rPr>
                <w:color w:val="4A86E8"/>
              </w:rPr>
            </w:rPrChange>
          </w:rPr>
          <w:t xml:space="preserve">substrate was consistent among sites and generally was characterized by large, oblate rocks and gravel. </w:t>
        </w:r>
      </w:ins>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0CAA7C39"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w:t>
      </w:r>
      <w:r>
        <w:lastRenderedPageBreak/>
        <w:t xml:space="preserve">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R Core 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ins w:id="172" w:author="Meyer, Michael Frederick" w:date="2021-05-10T15:34:00Z">
        <w:r w:rsidR="00E27596">
          <w:t>A</w:t>
        </w:r>
      </w:ins>
      <w:ins w:id="173" w:author="Meyer, Michael Frederick" w:date="2021-05-06T16:37:00Z">
        <w:r w:rsidR="00EE231A">
          <w:t>s these population estimates are based on census data, they reflect current, static populations and do not account for seasonal population swings from tourism.</w:t>
        </w:r>
      </w:ins>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0DDBDAC7"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ins w:id="174" w:author="Meyer, Michael Frederick" w:date="2021-05-07T15:45:00Z">
        <w:r w:rsidR="007D74DF">
          <w:t xml:space="preserve">at a depth of approximately 0.75 m </w:t>
        </w:r>
      </w:ins>
      <w:r>
        <w:t xml:space="preserve">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w:t>
      </w:r>
      <w:del w:id="175" w:author="Meyer, Michael Frederick" w:date="2021-05-11T12:08:00Z">
        <w:r w:rsidDel="00A056B9">
          <w:delText xml:space="preserve">potentially </w:delText>
        </w:r>
      </w:del>
      <w:r>
        <w:t xml:space="preserve">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3D1B8B94" w:rsidR="00E81068" w:rsidRDefault="0077579F" w:rsidP="0077579F">
      <w:pPr>
        <w:rPr>
          <w:ins w:id="176" w:author="Meyer, Michael Frederick [2]" w:date="2021-06-02T12:39:00Z"/>
        </w:rPr>
      </w:pPr>
      <w:del w:id="177" w:author="Meyer, Michael Frederick [2]" w:date="2021-06-02T12:07:00Z">
        <w:r w:rsidDel="00D8725B">
          <w:delText xml:space="preserve">For each water sample, nitrate, ammonium, and total phosphorus concentrations were measured. </w:delText>
        </w:r>
      </w:del>
      <w:r>
        <w:t xml:space="preserve">For ammonium </w:t>
      </w:r>
      <w:r>
        <w:fldChar w:fldCharType="begin"/>
      </w:r>
      <w:ins w:id="178" w:author="Meyer, Michael Frederick [2]" w:date="2021-06-02T12:19:00Z">
        <w:r w:rsidR="00D8725B">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ins>
      <w:ins w:id="179" w:author="Meyer, Michael Frederick" w:date="2021-05-10T15:04:00Z">
        <w:del w:id="180" w:author="Meyer, Michael Frederick [2]" w:date="2021-06-02T12:19:00Z">
          <w:r w:rsidR="0049195A" w:rsidDel="00D8725B">
            <w:delInstrText xml:space="preserve"> ADDIN ZOTERO_ITEM CSL_CITATION {"citationID":"rDjAdfOd","properties":{"formattedCitation":"(GOST:33045-2014 2016a)","plainCitation":"(GOST:33045-2014 2016a)","noteIndex":0},"citationItems":[{"id":3887,"uris":["http://zotero.org/users/2645460/items/3VJF2QLC"],"uri":["http://zotero.org/users/2645460/items/3VJF2QLC"],"itemData":{"id":3887,"type":"report","language":"Russian","number":"GOST:33045-2014","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author":[{"family":"GOST:33045-2014","given":""}],"issued":{"date-parts":[["2016"]]}}}],"schema":"https://github.com/citation-style-language/schema/raw/master/csl-citation.json"} </w:delInstrText>
          </w:r>
        </w:del>
      </w:ins>
      <w:del w:id="181" w:author="Meyer, Michael Frederick [2]" w:date="2021-06-02T12:19:00Z">
        <w:r w:rsidDel="00D8725B">
          <w:del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delInstrText>
        </w:r>
      </w:del>
      <w:r>
        <w:fldChar w:fldCharType="separate"/>
      </w:r>
      <w:ins w:id="182" w:author="Meyer, Michael Frederick [2]" w:date="2021-06-02T12:19:00Z">
        <w:r w:rsidR="00D8725B" w:rsidRPr="00D8725B">
          <w:t>(RD:52.24.383-2018 2018)</w:t>
        </w:r>
      </w:ins>
      <w:ins w:id="183" w:author="Meyer, Michael Frederick" w:date="2021-05-10T15:04:00Z">
        <w:del w:id="184" w:author="Meyer, Michael Frederick [2]" w:date="2021-06-02T12:19:00Z">
          <w:r w:rsidR="0049195A" w:rsidRPr="00D8725B" w:rsidDel="00D8725B">
            <w:delText>(GOST:33045-2014 2016a)</w:delText>
          </w:r>
        </w:del>
      </w:ins>
      <w:del w:id="185" w:author="Meyer, Michael Frederick [2]" w:date="2021-06-02T12:19:00Z">
        <w:r w:rsidRPr="00D8725B" w:rsidDel="00D8725B">
          <w:delText>(2016a)</w:delText>
        </w:r>
      </w:del>
      <w:r>
        <w:fldChar w:fldCharType="end"/>
      </w:r>
      <w:r>
        <w:t xml:space="preserve"> and nitrate </w:t>
      </w:r>
      <w:r>
        <w:fldChar w:fldCharType="begin"/>
      </w:r>
      <w:ins w:id="186" w:author="Meyer, Michael Frederick" w:date="2021-05-10T15:04:00Z">
        <w:r w:rsidR="0049195A">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ins>
      <w:del w:id="187" w:author="Meyer, Michael Frederick" w:date="2021-05-10T15:01:00Z">
        <w:r w:rsidDel="00B72BEE">
          <w:del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delInstrText>
        </w:r>
      </w:del>
      <w:r>
        <w:fldChar w:fldCharType="separate"/>
      </w:r>
      <w:ins w:id="188" w:author="Meyer, Michael Frederick" w:date="2021-05-10T15:04:00Z">
        <w:r w:rsidR="0049195A" w:rsidRPr="0049195A">
          <w:t>(RD:52.24.380-2017 2018)</w:t>
        </w:r>
      </w:ins>
      <w:del w:id="189" w:author="Meyer, Michael Frederick" w:date="2021-05-10T15:01:00Z">
        <w:r w:rsidRPr="0049195A" w:rsidDel="00B72BEE">
          <w:delText>(2017)</w:delText>
        </w:r>
      </w:del>
      <w:r>
        <w:fldChar w:fldCharType="end"/>
      </w:r>
      <w:r>
        <w:t xml:space="preserve"> concentrations, samples were analyzed with a spectrophotometer </w:t>
      </w:r>
      <w:ins w:id="190" w:author="Meyer, Michael Frederick [2]" w:date="2021-06-02T12:00:00Z">
        <w:r w:rsidR="009B701B">
          <w:t>(SF-26)</w:t>
        </w:r>
      </w:ins>
      <w:ins w:id="191" w:author="Meyer, Michael Frederick [2]" w:date="2021-06-02T12:26:00Z">
        <w:r w:rsidR="001025C6">
          <w:t xml:space="preserve">. </w:t>
        </w:r>
      </w:ins>
      <w:del w:id="192" w:author="Meyer, Michael Frederick [2]" w:date="2021-06-02T12:19:00Z">
        <w:r w:rsidDel="001025C6">
          <w:delText>following the addition of Nessler’s reagent and disulfuric acid respectively</w:delText>
        </w:r>
      </w:del>
      <w:r>
        <w:t xml:space="preserve">. </w:t>
      </w:r>
      <w:ins w:id="193" w:author="Meyer, Michael Frederick [2]" w:date="2021-06-02T12:03:00Z">
        <w:r w:rsidR="009B701B">
          <w:t xml:space="preserve">GSO 7258-96 and 7259-96 </w:t>
        </w:r>
      </w:ins>
      <w:ins w:id="194" w:author="Meyer, Michael Frederick [2]" w:date="2021-06-02T12:04:00Z">
        <w:r w:rsidR="009B701B">
          <w:t xml:space="preserve">standards </w:t>
        </w:r>
      </w:ins>
      <w:ins w:id="195" w:author="Meyer, Michael Frederick [2]" w:date="2021-06-02T12:05:00Z">
        <w:r w:rsidR="009B701B">
          <w:t>of 1 g/L stock concentration</w:t>
        </w:r>
      </w:ins>
      <w:ins w:id="196" w:author="Meyer, Michael Frederick [2]" w:date="2021-06-02T12:04:00Z">
        <w:r w:rsidR="009B701B">
          <w:t xml:space="preserve"> </w:t>
        </w:r>
      </w:ins>
      <w:ins w:id="197" w:author="Meyer, Michael Frederick [2]" w:date="2021-06-02T12:03:00Z">
        <w:r w:rsidR="009B701B">
          <w:t>were used to calibrate nitrate and ammonium measurements, respectively</w:t>
        </w:r>
      </w:ins>
      <w:ins w:id="198" w:author="Meyer, Michael Frederick [2]" w:date="2021-06-02T12:22:00Z">
        <w:r w:rsidR="001025C6">
          <w:t xml:space="preserve">. </w:t>
        </w:r>
      </w:ins>
      <w:ins w:id="199" w:author="Meyer, Michael Frederick [2]" w:date="2021-06-02T12:24:00Z">
        <w:r w:rsidR="001025C6">
          <w:t xml:space="preserve">When </w:t>
        </w:r>
      </w:ins>
      <w:ins w:id="200" w:author="Meyer, Michael Frederick [2]" w:date="2021-06-02T12:30:00Z">
        <w:r w:rsidR="00E81068">
          <w:t xml:space="preserve">nitrate and ammonium </w:t>
        </w:r>
      </w:ins>
      <w:ins w:id="201" w:author="Meyer, Michael Frederick [2]" w:date="2021-06-02T12:24:00Z">
        <w:r w:rsidR="001025C6">
          <w:t>analyses could be performed within 24 h</w:t>
        </w:r>
      </w:ins>
      <w:ins w:id="202" w:author="Meyer, Michael Frederick [2]" w:date="2021-06-02T12:33:00Z">
        <w:r w:rsidR="00E81068">
          <w:t xml:space="preserve"> </w:t>
        </w:r>
        <w:r w:rsidR="00E81068">
          <w:t>after thawing</w:t>
        </w:r>
      </w:ins>
      <w:ins w:id="203" w:author="Meyer, Michael Frederick [2]" w:date="2021-06-02T12:23:00Z">
        <w:r w:rsidR="001025C6">
          <w:t>, samples were kept at 2-8</w:t>
        </w:r>
      </w:ins>
      <w:ins w:id="204" w:author="Meyer, Michael Frederick [2]" w:date="2021-06-02T12:24:00Z">
        <w:r w:rsidR="001025C6">
          <w:t>°C without addition of pre</w:t>
        </w:r>
      </w:ins>
      <w:ins w:id="205" w:author="Meyer, Michael Frederick [2]" w:date="2021-06-02T12:25:00Z">
        <w:r w:rsidR="001025C6">
          <w:t>serv</w:t>
        </w:r>
      </w:ins>
      <w:ins w:id="206" w:author="Meyer, Michael Frederick [2]" w:date="2021-06-02T12:26:00Z">
        <w:r w:rsidR="001025C6">
          <w:t>ative</w:t>
        </w:r>
      </w:ins>
      <w:ins w:id="207" w:author="Meyer, Michael Frederick [2]" w:date="2021-06-02T12:25:00Z">
        <w:r w:rsidR="001025C6">
          <w:t xml:space="preserve"> agents. When </w:t>
        </w:r>
      </w:ins>
      <w:ins w:id="208" w:author="Meyer, Michael Frederick [2]" w:date="2021-06-02T12:30:00Z">
        <w:r w:rsidR="00E81068">
          <w:t xml:space="preserve">nitrate </w:t>
        </w:r>
      </w:ins>
      <w:ins w:id="209" w:author="Meyer, Michael Frederick [2]" w:date="2021-06-02T12:25:00Z">
        <w:r w:rsidR="001025C6">
          <w:t xml:space="preserve">analyses were performed </w:t>
        </w:r>
      </w:ins>
      <w:ins w:id="210" w:author="Meyer, Michael Frederick [2]" w:date="2021-06-02T12:26:00Z">
        <w:r w:rsidR="001025C6">
          <w:t>between 24-48 h</w:t>
        </w:r>
      </w:ins>
      <w:ins w:id="211" w:author="Meyer, Michael Frederick [2]" w:date="2021-06-02T12:33:00Z">
        <w:r w:rsidR="00E81068">
          <w:t xml:space="preserve"> after thawing</w:t>
        </w:r>
      </w:ins>
      <w:ins w:id="212" w:author="Meyer, Michael Frederick [2]" w:date="2021-06-02T12:26:00Z">
        <w:r w:rsidR="001025C6">
          <w:t xml:space="preserve">, samples were kept at </w:t>
        </w:r>
      </w:ins>
      <w:ins w:id="213" w:author="Meyer, Michael Frederick [2]" w:date="2021-06-02T12:27:00Z">
        <w:r w:rsidR="001025C6">
          <w:t>3-</w:t>
        </w:r>
      </w:ins>
      <w:ins w:id="214" w:author="Meyer, Michael Frederick [2]" w:date="2021-06-02T12:43:00Z">
        <w:r w:rsidR="006261C3">
          <w:t>5</w:t>
        </w:r>
      </w:ins>
      <w:ins w:id="215" w:author="Meyer, Michael Frederick [2]" w:date="2021-06-02T12:27:00Z">
        <w:r w:rsidR="001025C6">
          <w:t xml:space="preserve">°C </w:t>
        </w:r>
        <w:r w:rsidR="001025C6">
          <w:t xml:space="preserve">and chloroform was added </w:t>
        </w:r>
      </w:ins>
      <w:ins w:id="216" w:author="Meyer, Michael Frederick [2]" w:date="2021-06-02T12:34:00Z">
        <w:r w:rsidR="00E81068">
          <w:t xml:space="preserve">as a </w:t>
        </w:r>
      </w:ins>
      <w:ins w:id="217" w:author="Meyer, Michael Frederick [2]" w:date="2021-06-02T12:35:00Z">
        <w:r w:rsidR="00E81068">
          <w:t>p</w:t>
        </w:r>
      </w:ins>
      <w:ins w:id="218" w:author="Meyer, Michael Frederick [2]" w:date="2021-06-02T12:34:00Z">
        <w:r w:rsidR="00E81068">
          <w:t>reser</w:t>
        </w:r>
      </w:ins>
      <w:ins w:id="219" w:author="Meyer, Michael Frederick [2]" w:date="2021-06-02T12:35:00Z">
        <w:r w:rsidR="00E81068">
          <w:t xml:space="preserve">vative </w:t>
        </w:r>
      </w:ins>
      <w:ins w:id="220" w:author="Meyer, Michael Frederick [2]" w:date="2021-06-02T12:27:00Z">
        <w:r w:rsidR="001025C6">
          <w:t xml:space="preserve">at a </w:t>
        </w:r>
      </w:ins>
      <w:ins w:id="221" w:author="Meyer, Michael Frederick [2]" w:date="2021-06-02T12:31:00Z">
        <w:r w:rsidR="00E81068">
          <w:t>ratio</w:t>
        </w:r>
      </w:ins>
      <w:ins w:id="222" w:author="Meyer, Michael Frederick [2]" w:date="2021-06-02T12:27:00Z">
        <w:r w:rsidR="001025C6">
          <w:t xml:space="preserve"> of 2-4 mL</w:t>
        </w:r>
      </w:ins>
      <w:ins w:id="223" w:author="Meyer, Michael Frederick [2]" w:date="2021-06-02T12:28:00Z">
        <w:r w:rsidR="001025C6">
          <w:t xml:space="preserve"> per 1 L of sample volume. </w:t>
        </w:r>
      </w:ins>
      <w:ins w:id="224" w:author="Meyer, Michael Frederick [2]" w:date="2021-06-02T12:30:00Z">
        <w:r w:rsidR="00E81068">
          <w:t xml:space="preserve">When ammonium analyses were performed </w:t>
        </w:r>
      </w:ins>
      <w:ins w:id="225" w:author="Meyer, Michael Frederick [2]" w:date="2021-06-02T12:31:00Z">
        <w:r w:rsidR="00E81068">
          <w:t>within 24-</w:t>
        </w:r>
      </w:ins>
      <w:ins w:id="226" w:author="Meyer, Michael Frederick [2]" w:date="2021-06-02T12:33:00Z">
        <w:r w:rsidR="00E81068">
          <w:t>96</w:t>
        </w:r>
      </w:ins>
      <w:ins w:id="227" w:author="Meyer, Michael Frederick [2]" w:date="2021-06-02T12:31:00Z">
        <w:r w:rsidR="00E81068">
          <w:t xml:space="preserve"> h</w:t>
        </w:r>
      </w:ins>
      <w:ins w:id="228" w:author="Meyer, Michael Frederick [2]" w:date="2021-06-02T12:33:00Z">
        <w:r w:rsidR="00E81068">
          <w:t xml:space="preserve"> </w:t>
        </w:r>
        <w:r w:rsidR="00E81068">
          <w:t>after thawing</w:t>
        </w:r>
      </w:ins>
      <w:ins w:id="229" w:author="Meyer, Michael Frederick [2]" w:date="2021-06-02T12:31:00Z">
        <w:r w:rsidR="00E81068">
          <w:t xml:space="preserve">, </w:t>
        </w:r>
      </w:ins>
      <w:ins w:id="230" w:author="Meyer, Michael Frederick [2]" w:date="2021-06-02T12:34:00Z">
        <w:r w:rsidR="00E81068">
          <w:t xml:space="preserve">samples were kept at </w:t>
        </w:r>
        <w:r w:rsidR="00E81068">
          <w:t>3-</w:t>
        </w:r>
      </w:ins>
      <w:ins w:id="231" w:author="Meyer, Michael Frederick [2]" w:date="2021-06-02T12:43:00Z">
        <w:r w:rsidR="006261C3">
          <w:t>5</w:t>
        </w:r>
      </w:ins>
      <w:ins w:id="232" w:author="Meyer, Michael Frederick [2]" w:date="2021-06-02T12:34:00Z">
        <w:r w:rsidR="00E81068">
          <w:t xml:space="preserve">°C </w:t>
        </w:r>
        <w:r w:rsidR="00E81068">
          <w:t xml:space="preserve">and </w:t>
        </w:r>
      </w:ins>
      <w:ins w:id="233" w:author="Meyer, Michael Frederick [2]" w:date="2021-06-02T12:32:00Z">
        <w:r w:rsidR="00E81068">
          <w:t>~10% sulfuric acid</w:t>
        </w:r>
      </w:ins>
      <w:ins w:id="234" w:author="Meyer, Michael Frederick [2]" w:date="2021-06-02T12:33:00Z">
        <w:r w:rsidR="00E81068">
          <w:t xml:space="preserve"> solution was added </w:t>
        </w:r>
      </w:ins>
      <w:ins w:id="235" w:author="Meyer, Michael Frederick [2]" w:date="2021-06-02T12:34:00Z">
        <w:r w:rsidR="00E81068">
          <w:t xml:space="preserve">as a preservative. </w:t>
        </w:r>
      </w:ins>
      <w:del w:id="236" w:author="Meyer, Michael Frederick [2]" w:date="2021-06-02T12:40:00Z">
        <w:r w:rsidDel="006261C3">
          <w:delText xml:space="preserve">Total </w:delText>
        </w:r>
      </w:del>
      <w:ins w:id="237" w:author="Meyer, Michael Frederick [2]" w:date="2021-06-02T12:40:00Z">
        <w:r w:rsidR="006261C3">
          <w:t>P</w:t>
        </w:r>
      </w:ins>
      <w:del w:id="238" w:author="Meyer, Michael Frederick [2]" w:date="2021-06-02T12:40:00Z">
        <w:r w:rsidDel="006261C3">
          <w:delText>p</w:delText>
        </w:r>
      </w:del>
      <w:r>
        <w:t xml:space="preserve">hosphorus concentration was measured with a spectrophotometer </w:t>
      </w:r>
      <w:ins w:id="239" w:author="Meyer, Michael Frederick [2]" w:date="2021-06-02T12:41:00Z">
        <w:r w:rsidR="006261C3">
          <w:t xml:space="preserve">(SF-46) </w:t>
        </w:r>
      </w:ins>
      <w:r>
        <w:t xml:space="preserve">following the addition of persulfate </w:t>
      </w:r>
      <w:r>
        <w:fldChar w:fldCharType="begin"/>
      </w:r>
      <w:ins w:id="240" w:author="Meyer, Michael Frederick [2]" w:date="2021-06-02T12:19:00Z">
        <w:r w:rsidR="00D8725B">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ins>
      <w:ins w:id="241" w:author="Meyer, Michael Frederick" w:date="2021-05-10T15:04:00Z">
        <w:del w:id="242" w:author="Meyer, Michael Frederick [2]" w:date="2021-06-02T12:19:00Z">
          <w:r w:rsidR="0049195A" w:rsidDel="00D8725B">
            <w:delInstrText xml:space="preserve"> ADDIN ZOTERO_ITEM CSL_CITATION {"citationID":"u5pCDfjv","properties":{"formattedCitation":"(GOST:18309-2014 2016b)","plainCitation":"(GOST:18309-2014 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delInstrText>
          </w:r>
        </w:del>
      </w:ins>
      <w:del w:id="243" w:author="Meyer, Michael Frederick [2]" w:date="2021-06-02T12:19:00Z">
        <w:r w:rsidDel="00D8725B">
          <w:del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delInstrText>
        </w:r>
      </w:del>
      <w:r>
        <w:fldChar w:fldCharType="separate"/>
      </w:r>
      <w:ins w:id="244" w:author="Meyer, Michael Frederick [2]" w:date="2021-06-02T12:19:00Z">
        <w:r w:rsidR="00D8725B" w:rsidRPr="00D8725B">
          <w:t>(GOST:18309-2014 2016)</w:t>
        </w:r>
      </w:ins>
      <w:ins w:id="245" w:author="Meyer, Michael Frederick" w:date="2021-05-10T15:04:00Z">
        <w:del w:id="246" w:author="Meyer, Michael Frederick [2]" w:date="2021-06-02T12:19:00Z">
          <w:r w:rsidR="0049195A" w:rsidRPr="00D8725B" w:rsidDel="00D8725B">
            <w:delText>(GOST:18309-2014 2016b)</w:delText>
          </w:r>
        </w:del>
      </w:ins>
      <w:del w:id="247" w:author="Meyer, Michael Frederick [2]" w:date="2021-06-02T12:19:00Z">
        <w:r w:rsidRPr="001025C6" w:rsidDel="00D8725B">
          <w:delText>(2016b)</w:delText>
        </w:r>
      </w:del>
      <w:r>
        <w:fldChar w:fldCharType="end"/>
      </w:r>
      <w:r>
        <w:t xml:space="preserve">. </w:t>
      </w:r>
      <w:ins w:id="248" w:author="Meyer, Michael Frederick [2]" w:date="2021-06-02T12:41:00Z">
        <w:r w:rsidR="006261C3">
          <w:t>When possible, samples were analyzed within three hours of thawing</w:t>
        </w:r>
      </w:ins>
      <w:ins w:id="249" w:author="Meyer, Michael Frederick [2]" w:date="2021-06-02T12:42:00Z">
        <w:r w:rsidR="006261C3">
          <w:t>. When analyses could not be performed within three hours, samples were kept at 3-5</w:t>
        </w:r>
        <w:r w:rsidR="006261C3">
          <w:t>°C</w:t>
        </w:r>
        <w:r w:rsidR="006261C3">
          <w:t xml:space="preserve"> </w:t>
        </w:r>
      </w:ins>
      <w:ins w:id="250" w:author="Meyer, Michael Frederick [2]" w:date="2021-06-02T12:43:00Z">
        <w:r w:rsidR="006261C3">
          <w:t>and chloroform was added as a preservative at a ratio of 2-4 mL per 1 L of sample volume</w:t>
        </w:r>
        <w:r w:rsidR="006261C3">
          <w:t xml:space="preserve">. </w:t>
        </w:r>
      </w:ins>
      <w:ins w:id="251" w:author="Meyer, Michael Frederick [2]" w:date="2021-06-02T12:39:00Z">
        <w:r w:rsidR="00E81068">
          <w:t xml:space="preserve">Minimal detection limits were estimated as 0.01 mg/L for nitrate, 0.005 mg/L for ammonium, and 0.04 mg/L for phosphorus. </w:t>
        </w:r>
        <w:r w:rsidR="00E81068">
          <w:t xml:space="preserve">Concentrations are reported in mg/L of each </w:t>
        </w:r>
        <w:r w:rsidR="00E81068">
          <w:t>analyte</w:t>
        </w:r>
        <w:r w:rsidR="00E81068">
          <w:t>.</w:t>
        </w:r>
      </w:ins>
    </w:p>
    <w:p w14:paraId="072EA331" w14:textId="77777777" w:rsidR="00E81068" w:rsidRDefault="00E81068" w:rsidP="0077579F">
      <w:pPr>
        <w:rPr>
          <w:ins w:id="252" w:author="Meyer, Michael Frederick [2]" w:date="2021-06-02T12:39:00Z"/>
        </w:rPr>
      </w:pPr>
    </w:p>
    <w:p w14:paraId="7840FA42" w14:textId="71B73FAA" w:rsidR="0077579F" w:rsidRDefault="00A056B9" w:rsidP="0077579F">
      <w:ins w:id="253" w:author="Meyer, Michael Frederick" w:date="2021-05-11T12:09:00Z">
        <w:r>
          <w:lastRenderedPageBreak/>
          <w:t xml:space="preserve">For </w:t>
        </w:r>
        <w:del w:id="254" w:author="Meyer, Michael Frederick [2]" w:date="2021-06-02T11:57:00Z">
          <w:r w:rsidDel="009B701B">
            <w:delText xml:space="preserve">users </w:delText>
          </w:r>
        </w:del>
      </w:ins>
      <w:ins w:id="255" w:author="Meyer, Michael Frederick" w:date="2021-05-11T12:10:00Z">
        <w:del w:id="256" w:author="Meyer, Michael Frederick [2]" w:date="2021-06-02T11:57:00Z">
          <w:r w:rsidDel="009B701B">
            <w:delText>looking for</w:delText>
          </w:r>
        </w:del>
      </w:ins>
      <w:ins w:id="257" w:author="Meyer, Michael Frederick" w:date="2021-05-11T12:09:00Z">
        <w:del w:id="258" w:author="Meyer, Michael Frederick [2]" w:date="2021-06-02T11:57:00Z">
          <w:r w:rsidDel="009B701B">
            <w:delText xml:space="preserve"> </w:delText>
          </w:r>
        </w:del>
        <w:r>
          <w:t xml:space="preserve">comparable </w:t>
        </w:r>
      </w:ins>
      <w:ins w:id="259" w:author="Meyer, Michael Frederick" w:date="2021-05-11T12:10:00Z">
        <w:r>
          <w:t>methods in English</w:t>
        </w:r>
      </w:ins>
      <w:ins w:id="260" w:author="Meyer, Michael Frederick" w:date="2021-05-10T15:08:00Z">
        <w:r w:rsidR="0049195A">
          <w:t>, we recommend data users consu</w:t>
        </w:r>
      </w:ins>
      <w:ins w:id="261" w:author="Meyer, Michael Frederick" w:date="2021-05-10T15:09:00Z">
        <w:r w:rsidR="0049195A">
          <w:t xml:space="preserve">lt </w:t>
        </w:r>
        <w:r w:rsidR="0049195A">
          <w:fldChar w:fldCharType="begin"/>
        </w:r>
      </w:ins>
      <w:ins w:id="262" w:author="Meyer, Michael Frederick [2]" w:date="2021-06-02T12:19:00Z">
        <w:r w:rsidR="00D8725B">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ins>
      <w:ins w:id="263" w:author="Meyer, Michael Frederick" w:date="2021-05-10T15:09:00Z">
        <w:del w:id="264" w:author="Meyer, Michael Frederick [2]" w:date="2021-06-02T12:19:00Z">
          <w:r w:rsidR="0049195A" w:rsidDel="00D8725B">
            <w:delInstrText xml:space="preserve"> ADDIN ZOTERO_ITEM CSL_CITATION {"citationID":"Xye1tjZl","properties":{"formattedCitation":"(International Standards Organization (ISO) 1984)","plainCitation":"(International Standards Organization (ISO) 1984)","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delInstrText>
          </w:r>
        </w:del>
      </w:ins>
      <w:r w:rsidR="0049195A">
        <w:fldChar w:fldCharType="separate"/>
      </w:r>
      <w:ins w:id="265" w:author="Meyer, Michael Frederick" w:date="2021-05-10T15:09:00Z">
        <w:r w:rsidR="0049195A" w:rsidRPr="0049195A">
          <w:t xml:space="preserve">International Standards Organization (ISO) </w:t>
        </w:r>
        <w:r w:rsidR="0049195A">
          <w:t>(</w:t>
        </w:r>
        <w:r w:rsidR="0049195A" w:rsidRPr="0049195A">
          <w:t>1984)</w:t>
        </w:r>
        <w:r w:rsidR="0049195A">
          <w:fldChar w:fldCharType="end"/>
        </w:r>
        <w:r w:rsidR="0049195A">
          <w:t xml:space="preserve"> and </w:t>
        </w:r>
      </w:ins>
      <w:ins w:id="266" w:author="Meyer, Michael Frederick" w:date="2021-05-10T15:10:00Z">
        <w:r w:rsidR="0049195A">
          <w:fldChar w:fldCharType="begin"/>
        </w:r>
      </w:ins>
      <w:ins w:id="267" w:author="Meyer, Michael Frederick [2]" w:date="2021-06-02T12:19:00Z">
        <w:r w:rsidR="00D8725B">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ins>
      <w:ins w:id="268" w:author="Meyer, Michael Frederick" w:date="2021-05-10T15:10:00Z">
        <w:del w:id="269" w:author="Meyer, Michael Frederick [2]" w:date="2021-06-02T12:19:00Z">
          <w:r w:rsidR="0049195A" w:rsidDel="00D8725B">
            <w:delInstrText xml:space="preserve"> ADDIN ZOTERO_ITEM CSL_CITATION {"citationID":"Ffw6vnHK","properties":{"formattedCitation":"(International Standards Organization (ISO) 2004)","plainCitation":"(International Standards Organization (ISO) 2004)","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delInstrText>
          </w:r>
        </w:del>
      </w:ins>
      <w:r w:rsidR="0049195A">
        <w:fldChar w:fldCharType="separate"/>
      </w:r>
      <w:ins w:id="270" w:author="Meyer, Michael Frederick" w:date="2021-05-10T15:10:00Z">
        <w:r w:rsidR="0049195A" w:rsidRPr="0049195A">
          <w:t>ISO</w:t>
        </w:r>
        <w:r w:rsidR="0049195A">
          <w:t xml:space="preserve"> (</w:t>
        </w:r>
        <w:r w:rsidR="0049195A" w:rsidRPr="0049195A">
          <w:t>2004)</w:t>
        </w:r>
        <w:r w:rsidR="0049195A">
          <w:fldChar w:fldCharType="end"/>
        </w:r>
        <w:r w:rsidR="0049195A">
          <w:t xml:space="preserve"> as analogs. </w:t>
        </w:r>
      </w:ins>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ins w:id="271" w:author="Meyer, Michael Frederick" w:date="2021-05-06T16:25:00Z">
        <w:r w:rsidR="008900C2">
          <w:t>Alt</w:t>
        </w:r>
      </w:ins>
      <w:ins w:id="272" w:author="Meyer, Michael Frederick" w:date="2021-05-06T16:26:00Z">
        <w:r w:rsidR="008900C2">
          <w:t>hough we did not note the plastic bottles’ materials within the field, all bottle</w:t>
        </w:r>
      </w:ins>
      <w:ins w:id="273" w:author="Meyer, Michael Frederick" w:date="2021-05-07T15:54:00Z">
        <w:r w:rsidR="007D74DF">
          <w:t>s</w:t>
        </w:r>
      </w:ins>
      <w:ins w:id="274" w:author="Meyer, Michael Frederick" w:date="2021-05-06T16:26:00Z">
        <w:r w:rsidR="008900C2">
          <w:t xml:space="preserve"> for chlorophyll a measurement were cleaned, beverage bottles and likely made of </w:t>
        </w:r>
      </w:ins>
      <w:ins w:id="275" w:author="Meyer, Michael Frederick" w:date="2021-05-06T16:27:00Z">
        <w:r w:rsidR="008900C2">
          <w:t>polyethylene</w:t>
        </w:r>
      </w:ins>
      <w:ins w:id="276" w:author="Meyer, Michael Frederick" w:date="2021-05-06T16:26:00Z">
        <w:r w:rsidR="008900C2">
          <w:t xml:space="preserve"> </w:t>
        </w:r>
      </w:ins>
      <w:ins w:id="277" w:author="Meyer, Michael Frederick" w:date="2021-05-06T16:27:00Z">
        <w:r w:rsidR="008900C2" w:rsidRPr="008900C2">
          <w:t>terephthalate</w:t>
        </w:r>
        <w:r w:rsidR="008900C2">
          <w:t xml:space="preserve">. </w:t>
        </w:r>
      </w:ins>
      <w:r>
        <w:t>Within 12 h of collection, three subsamples (up to 150 mL each) were filtered through 25-mm diameter, 0.2 µm pore size nitrocellulose filters. Filters were then placed in a 35 mm petri dish</w:t>
      </w:r>
      <w:ins w:id="278" w:author="Meyer, Michael Frederick" w:date="2021-05-06T16:28:00Z">
        <w:r w:rsidR="00DA7126">
          <w:t xml:space="preserve">, </w:t>
        </w:r>
      </w:ins>
      <w:ins w:id="279" w:author="Meyer, Michael Frederick" w:date="2021-05-06T16:29:00Z">
        <w:r w:rsidR="00DA7126">
          <w:t xml:space="preserve">which was </w:t>
        </w:r>
      </w:ins>
      <w:ins w:id="280" w:author="Meyer, Michael Frederick" w:date="2021-05-06T16:28:00Z">
        <w:r w:rsidR="00DA7126">
          <w:t>wrapped with aluminum foil to prevent light exposure,</w:t>
        </w:r>
      </w:ins>
      <w:r>
        <w:t xml:space="preserve"> and frozen in the dark until processing. </w:t>
      </w:r>
    </w:p>
    <w:p w14:paraId="6F23F0AF" w14:textId="77777777" w:rsidR="0077579F" w:rsidRDefault="0077579F" w:rsidP="0077579F"/>
    <w:p w14:paraId="3307E91F" w14:textId="1D069F16" w:rsidR="00C42C3E" w:rsidRDefault="0077579F" w:rsidP="0077579F">
      <w:r>
        <w:t>Chlorophyll samples were processed in a manner similar to that of</w:t>
      </w:r>
      <w:ins w:id="281" w:author="Meyer, Michael Frederick" w:date="2021-05-07T12:51:00Z">
        <w:r w:rsidR="002C41EB">
          <w:t xml:space="preserve"> </w:t>
        </w:r>
        <w:r w:rsidR="002C41EB">
          <w:fldChar w:fldCharType="begin"/>
        </w:r>
      </w:ins>
      <w:ins w:id="282" w:author="Meyer, Michael Frederick" w:date="2021-05-10T13:53:00Z">
        <w:r w:rsidR="004127BE">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ins>
      <w:r w:rsidR="002C41EB">
        <w:fldChar w:fldCharType="separate"/>
      </w:r>
      <w:ins w:id="283" w:author="Meyer, Michael Frederick" w:date="2021-05-07T12:51:00Z">
        <w:r w:rsidR="002C41EB" w:rsidRPr="002C41EB">
          <w:t xml:space="preserve">Welschmeyer </w:t>
        </w:r>
        <w:r w:rsidR="002C41EB">
          <w:t>(</w:t>
        </w:r>
        <w:r w:rsidR="002C41EB" w:rsidRPr="002C41EB">
          <w:t>1994)</w:t>
        </w:r>
        <w:r w:rsidR="002C41EB">
          <w:fldChar w:fldCharType="end"/>
        </w:r>
      </w:ins>
      <w:del w:id="284" w:author="Meyer, Michael Frederick" w:date="2021-05-07T12:51:00Z">
        <w:r w:rsidDel="002C41EB">
          <w:delText xml:space="preserve"> </w:delText>
        </w:r>
        <w:r w:rsidR="002A51C9" w:rsidDel="002C41EB">
          <w:fldChar w:fldCharType="begin"/>
        </w:r>
        <w:r w:rsidR="00596DAE" w:rsidDel="002C41EB">
          <w:delInstrText xml:space="preserve"> ADDIN ZOTERO_ITEM CSL_CITATION {"citationID":"umTxWZYK","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delInstrText>
        </w:r>
        <w:r w:rsidR="002A51C9" w:rsidDel="002C41EB">
          <w:fldChar w:fldCharType="separate"/>
        </w:r>
        <w:r w:rsidR="002A51C9" w:rsidRPr="002A51C9" w:rsidDel="002C41EB">
          <w:delText xml:space="preserve">Parsons and Strickland </w:delText>
        </w:r>
        <w:r w:rsidR="002A51C9" w:rsidDel="002C41EB">
          <w:delText>(</w:delText>
        </w:r>
        <w:r w:rsidR="002A51C9" w:rsidRPr="002A51C9" w:rsidDel="002C41EB">
          <w:delText>1963)</w:delText>
        </w:r>
        <w:r w:rsidR="002A51C9" w:rsidDel="002C41EB">
          <w:fldChar w:fldCharType="end"/>
        </w:r>
        <w:r w:rsidR="002A51C9" w:rsidDel="002C41EB">
          <w:delText xml:space="preserve"> </w:delText>
        </w:r>
        <w:r w:rsidDel="002C41EB">
          <w:delText xml:space="preserve">and </w:delText>
        </w:r>
        <w:r w:rsidR="002A51C9" w:rsidDel="002C41EB">
          <w:fldChar w:fldCharType="begin"/>
        </w:r>
        <w:r w:rsidR="00596DAE" w:rsidDel="002C41EB">
          <w:delInstrText xml:space="preserve"> ADDIN ZOTERO_ITEM CSL_CITATION {"citationID":"xyxGDcVe","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delInstrText>
        </w:r>
        <w:r w:rsidR="002A51C9" w:rsidDel="002C41EB">
          <w:fldChar w:fldCharType="separate"/>
        </w:r>
        <w:r w:rsidR="002A51C9" w:rsidRPr="002A51C9" w:rsidDel="002C41EB">
          <w:delText xml:space="preserve">Lorenzen </w:delText>
        </w:r>
        <w:r w:rsidR="002A51C9" w:rsidDel="002C41EB">
          <w:delText>(</w:delText>
        </w:r>
        <w:r w:rsidR="002A51C9" w:rsidRPr="002A51C9" w:rsidDel="002C41EB">
          <w:delText>1967)</w:delText>
        </w:r>
        <w:r w:rsidR="002A51C9" w:rsidDel="002C41EB">
          <w:fldChar w:fldCharType="end"/>
        </w:r>
      </w:del>
      <w:r>
        <w:t xml:space="preserve">. Nitrocellulose filters were ground in </w:t>
      </w:r>
      <w:ins w:id="285" w:author="Meyer, Michael Frederick" w:date="2021-05-07T12:42:00Z">
        <w:r w:rsidR="00E23C4F">
          <w:t xml:space="preserve">10 mL of </w:t>
        </w:r>
      </w:ins>
      <w:r>
        <w:t xml:space="preserve">90% </w:t>
      </w:r>
      <w:ins w:id="286" w:author="Meyer, Michael Frederick" w:date="2021-05-07T12:36:00Z">
        <w:r w:rsidR="002469D2">
          <w:t xml:space="preserve">HPLC-grade </w:t>
        </w:r>
      </w:ins>
      <w:r>
        <w:t xml:space="preserve">acetone, in which chlorophyll extraction was allowed to proceed overnight. </w:t>
      </w:r>
      <w:del w:id="287" w:author="Meyer, Michael Frederick" w:date="2021-05-07T12:40:00Z">
        <w:r w:rsidDel="00E23C4F">
          <w:delText xml:space="preserve">Samples were then centrifuged for 15-20 minutes. </w:delText>
        </w:r>
      </w:del>
      <w:del w:id="288" w:author="Meyer, Michael Frederick" w:date="2021-05-07T12:45:00Z">
        <w:r w:rsidDel="00E23C4F">
          <w:delText xml:space="preserve">After </w:delText>
        </w:r>
      </w:del>
      <w:del w:id="289" w:author="Meyer, Michael Frederick" w:date="2021-05-07T12:44:00Z">
        <w:r w:rsidDel="00E23C4F">
          <w:delText>centrifugation</w:delText>
        </w:r>
      </w:del>
      <w:del w:id="290" w:author="Meyer, Michael Frederick" w:date="2021-05-07T12:45:00Z">
        <w:r w:rsidDel="00E23C4F">
          <w:delText>, absorbance of the c</w:delText>
        </w:r>
      </w:del>
      <w:ins w:id="291" w:author="Meyer, Michael Frederick" w:date="2021-05-07T12:45:00Z">
        <w:r w:rsidR="00E23C4F">
          <w:t>C</w:t>
        </w:r>
      </w:ins>
      <w:r>
        <w:t xml:space="preserve">hlorophyll extract was </w:t>
      </w:r>
      <w:ins w:id="292" w:author="Meyer, Michael Frederick" w:date="2021-05-07T12:45:00Z">
        <w:r w:rsidR="00E23C4F">
          <w:t xml:space="preserve">then </w:t>
        </w:r>
      </w:ins>
      <w:ins w:id="293" w:author="Meyer, Michael Frederick" w:date="2021-05-07T12:49:00Z">
        <w:r w:rsidR="002C41EB">
          <w:rPr>
            <w:color w:val="201F1E"/>
            <w:shd w:val="clear" w:color="auto" w:fill="FFFFFF"/>
          </w:rPr>
          <w:t>analyzed using a Turner Designs 10-AU fluorometer (Turner Design, Sunnyvale, CA) using an excitation wavelength of 436 nm and emission of 680 nm</w:t>
        </w:r>
      </w:ins>
      <w:del w:id="294" w:author="Meyer, Michael Frederick" w:date="2021-05-07T12:49:00Z">
        <w:r w:rsidDel="002C41EB">
          <w:delText>measured in a spectrophotometer at 630, 645, 665, and 750 nm</w:delText>
        </w:r>
      </w:del>
      <w:r>
        <w:t xml:space="preserve">. </w:t>
      </w:r>
      <w:ins w:id="295" w:author="Meyer, Michael Frederick" w:date="2021-05-07T12:59:00Z">
        <w:r w:rsidR="00FF5C69">
          <w:t>10-AU Seconda</w:t>
        </w:r>
      </w:ins>
      <w:ins w:id="296" w:author="Meyer, Michael Frederick" w:date="2021-05-07T13:01:00Z">
        <w:r w:rsidR="00FF5C69">
          <w:t>ry Solid Standard (P/N 10-AU-904)</w:t>
        </w:r>
      </w:ins>
      <w:ins w:id="297" w:author="Meyer, Michael Frederick" w:date="2021-05-07T13:05:00Z">
        <w:r w:rsidR="00FF5C69">
          <w:t xml:space="preserve"> was used to calibrate fluorometer prior to samples being processed. Blank samples registered a raw fluorescence of </w:t>
        </w:r>
      </w:ins>
      <w:ins w:id="298" w:author="Meyer, Michael Frederick" w:date="2021-05-07T13:06:00Z">
        <w:r w:rsidR="00FF5C69">
          <w:t>approximately</w:t>
        </w:r>
      </w:ins>
      <w:ins w:id="299" w:author="Meyer, Michael Frederick" w:date="2021-05-07T13:05:00Z">
        <w:r w:rsidR="00FF5C69">
          <w:t xml:space="preserve"> </w:t>
        </w:r>
      </w:ins>
      <w:ins w:id="300" w:author="Meyer, Michael Frederick" w:date="2021-05-07T13:06:00Z">
        <w:r w:rsidR="00FF5C69">
          <w:t xml:space="preserve">0.1 FL units. </w:t>
        </w:r>
      </w:ins>
      <w:r>
        <w:t xml:space="preserve">Concentrations were calculated using the formula: </w:t>
      </w:r>
      <m:oMath>
        <m:r>
          <w:rPr>
            <w:rFonts w:ascii="Cambria Math" w:hAnsi="Cambria Math"/>
          </w:rPr>
          <m:t xml:space="preserve">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r>
          <w:del w:id="301" w:author="Meyer, Michael Frederick" w:date="2021-05-07T13:19:00Z">
            <w:rPr>
              <w:rFonts w:ascii="Cambria Math" w:hAnsi="Cambria Math"/>
            </w:rPr>
            <m:t xml:space="preserve"> </m:t>
          </w:del>
        </m:r>
      </m:oMath>
      <w:del w:id="302" w:author="Meyer, Michael Frederick" w:date="2021-05-07T13:19:00Z">
        <w:r w:rsidDel="00413DF5">
          <w:delText>; where A is the absorbance value of a particular wavelength, V</w:delText>
        </w:r>
        <w:r w:rsidDel="00413DF5">
          <w:rPr>
            <w:vertAlign w:val="subscript"/>
          </w:rPr>
          <w:delText>1</w:delText>
        </w:r>
        <w:r w:rsidDel="00413DF5">
          <w:delText xml:space="preserve"> is the volume of the filtered water, and V</w:delText>
        </w:r>
        <w:r w:rsidDel="00413DF5">
          <w:rPr>
            <w:vertAlign w:val="subscript"/>
          </w:rPr>
          <w:delText>2</w:delText>
        </w:r>
        <w:r w:rsidDel="00413DF5">
          <w:delText xml:space="preserve"> is the volume of extract</w:delText>
        </w:r>
      </w:del>
      <w:r>
        <w:t xml:space="preserve">. </w:t>
      </w:r>
      <w:ins w:id="303" w:author="Meyer, Michael Frederick" w:date="2021-05-11T10:42:00Z">
        <w:r w:rsidR="00045CB2">
          <w:t xml:space="preserve">Detection limits are estimated to be approximately 0.02 mg/L. </w:t>
        </w:r>
      </w:ins>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7A56FA3"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ins w:id="304" w:author="Meyer, Michael Frederick" w:date="2021-05-10T13:38:00Z">
        <w:r w:rsidR="004127BE" w:rsidRPr="004127BE">
          <w:t xml:space="preserve"> </w:t>
        </w:r>
        <w:r w:rsidR="004127BE">
          <w:t>with</w:t>
        </w:r>
        <w:r w:rsidR="004127BE" w:rsidRPr="00D87563">
          <w:t xml:space="preserve"> </w:t>
        </w:r>
        <w:r w:rsidR="004127BE">
          <w:t>labeled 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ins>
      <w:r>
        <w:t xml:space="preserve">. </w:t>
      </w:r>
      <w:ins w:id="305" w:author="Meyer, Michael Frederick" w:date="2021-05-11T10:41:00Z">
        <w:r w:rsidR="00045CB2">
          <w:t>Detection limits are estimated to be 0.001 µ</w:t>
        </w:r>
        <w:r w:rsidR="00045CB2" w:rsidRPr="002C58CA">
          <w:t xml:space="preserve">g/L based on a 500 mL sample volume. </w:t>
        </w:r>
      </w:ins>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1400FB56" w:rsidR="00EE46A1" w:rsidRDefault="00EE46A1" w:rsidP="00EE46A1">
      <w:r>
        <w:t xml:space="preserve">At each location, samples were collected </w:t>
      </w:r>
      <w:ins w:id="306" w:author="Meyer, Michael Frederick" w:date="2021-05-07T15:43:00Z">
        <w:r w:rsidR="007D74DF">
          <w:t xml:space="preserve">at a depth of approximately 0.75 m </w:t>
        </w:r>
      </w:ins>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002F084E" w:rsidR="00012F81" w:rsidRPr="00D87563" w:rsidRDefault="00012F81" w:rsidP="00012F81">
      <w:r w:rsidRPr="00D87563">
        <w:rPr>
          <w:i/>
        </w:rPr>
        <w:t>Periphyton</w:t>
      </w:r>
      <w:ins w:id="307" w:author="Meyer, Michael Frederick" w:date="2021-05-07T15:25:00Z">
        <w:r w:rsidR="00535A81">
          <w:rPr>
            <w:i/>
          </w:rPr>
          <w:t xml:space="preserve"> collection and abundance estimates</w:t>
        </w:r>
      </w:ins>
      <w:del w:id="308" w:author="Meyer, Michael Frederick" w:date="2021-05-07T15:25:00Z">
        <w:r w:rsidRPr="00D87563" w:rsidDel="00535A81">
          <w:rPr>
            <w:i/>
          </w:rPr>
          <w:delText xml:space="preserve"> abundance</w:delText>
        </w:r>
      </w:del>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56F8CE5A" w:rsidR="00C42C3E" w:rsidRDefault="00683C89" w:rsidP="00C42C3E">
      <w:pPr>
        <w:rPr>
          <w:ins w:id="309" w:author="Meyer, Michael Frederick" w:date="2021-05-07T15:03:00Z"/>
        </w:rPr>
      </w:pPr>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ins w:id="310" w:author="Meyer, Michael Frederick" w:date="2021-05-10T15:23:00Z">
        <w:r w:rsidR="00E27596">
          <w:t xml:space="preserve">, </w:t>
        </w:r>
      </w:ins>
      <w:ins w:id="311" w:author="Meyer, Michael Frederick" w:date="2021-05-10T15:24:00Z">
        <w:r w:rsidR="00E27596">
          <w:t xml:space="preserve">containing approximately </w:t>
        </w:r>
      </w:ins>
      <w:ins w:id="312" w:author="Meyer, Michael Frederick" w:date="2021-05-11T11:00:00Z">
        <w:r w:rsidR="00737C38">
          <w:t>10-</w:t>
        </w:r>
      </w:ins>
      <w:ins w:id="313" w:author="Meyer, Michael Frederick" w:date="2021-05-10T15:24:00Z">
        <w:r w:rsidR="00E27596">
          <w:t>15 mL of preserved periphyton</w:t>
        </w:r>
      </w:ins>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w:t>
      </w:r>
      <w:r w:rsidRPr="00683C89">
        <w:lastRenderedPageBreak/>
        <w:t>300 cells, we counted additional subsamples until we reached at least 300 cells in total. In instances 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C42C3E">
        <w:t xml:space="preserve">, </w:t>
      </w:r>
      <w:r w:rsidR="00C42C3E" w:rsidRPr="00AC75E6">
        <w:rPr>
          <w:i/>
        </w:rPr>
        <w:t>Spirogyra</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Pr>
        <w:rPr>
          <w:ins w:id="314" w:author="Meyer, Michael Frederick" w:date="2021-05-07T15:03:00Z"/>
        </w:rPr>
      </w:pPr>
    </w:p>
    <w:p w14:paraId="701B0106" w14:textId="410F62D8" w:rsidR="00495A44" w:rsidRDefault="00144CF4" w:rsidP="00C42C3E">
      <w:ins w:id="315" w:author="Meyer, Michael Frederick" w:date="2021-05-07T15:03:00Z">
        <w:r>
          <w:t xml:space="preserve">Separate </w:t>
        </w:r>
      </w:ins>
      <w:ins w:id="316" w:author="Meyer, Michael Frederick" w:date="2021-05-07T15:04:00Z">
        <w:r>
          <w:t xml:space="preserve">periphyton samples for stable isotope and fatty acid analyses were also collected. </w:t>
        </w:r>
      </w:ins>
      <w:ins w:id="317" w:author="Meyer, Michael Frederick" w:date="2021-05-07T15:22:00Z">
        <w:r w:rsidR="00535A81">
          <w:t xml:space="preserve">Instead of preserving samples in </w:t>
        </w:r>
        <w:proofErr w:type="spellStart"/>
        <w:r w:rsidR="00535A81">
          <w:t>Lugol’s</w:t>
        </w:r>
        <w:proofErr w:type="spellEnd"/>
        <w:r w:rsidR="00535A81">
          <w:t xml:space="preserve"> solution</w:t>
        </w:r>
      </w:ins>
      <w:ins w:id="318" w:author="Meyer, Michael Frederick" w:date="2021-05-07T15:20:00Z">
        <w:r w:rsidR="00535A81">
          <w:t>, these samples were immediately frozen at -20</w:t>
        </w:r>
      </w:ins>
      <w:ins w:id="319" w:author="Meyer, Michael Frederick" w:date="2021-05-07T15:21:00Z">
        <w:r w:rsidR="00535A81" w:rsidRPr="00D87563">
          <w:t>°C</w:t>
        </w:r>
        <w:r w:rsidR="00535A81">
          <w:t xml:space="preserve"> </w:t>
        </w:r>
      </w:ins>
      <w:ins w:id="320" w:author="Meyer, Michael Frederick" w:date="2021-05-07T15:24:00Z">
        <w:r w:rsidR="00535A81">
          <w:t>at the field station</w:t>
        </w:r>
      </w:ins>
      <w:ins w:id="321" w:author="Meyer, Michael Frederick" w:date="2021-05-07T15:21:00Z">
        <w:r w:rsidR="00535A81">
          <w:t xml:space="preserve">. </w:t>
        </w:r>
      </w:ins>
      <w:ins w:id="322" w:author="Meyer, Michael Frederick" w:date="2021-05-07T15:24:00Z">
        <w:r w:rsidR="00535A81" w:rsidRPr="00535A81">
          <w:t>The samples were later transferred to the lab in the U.S. via a Dewar flask with dry ice.</w:t>
        </w:r>
      </w:ins>
    </w:p>
    <w:p w14:paraId="7119F328" w14:textId="084505A8" w:rsidR="00012F81" w:rsidRPr="00D87563" w:rsidRDefault="00012F81" w:rsidP="00012F81"/>
    <w:p w14:paraId="5AF6BFBE" w14:textId="715DFF77" w:rsidR="00012F81" w:rsidRPr="00D87563" w:rsidRDefault="00012F81" w:rsidP="00012F81">
      <w:pPr>
        <w:rPr>
          <w:i/>
        </w:rPr>
      </w:pPr>
      <w:r w:rsidRPr="00D87563">
        <w:rPr>
          <w:i/>
        </w:rPr>
        <w:t xml:space="preserve">Benthic macroinvertebrate </w:t>
      </w:r>
      <w:del w:id="323" w:author="Meyer, Michael Frederick" w:date="2021-05-07T15:25:00Z">
        <w:r w:rsidRPr="00D87563" w:rsidDel="00535A81">
          <w:rPr>
            <w:i/>
          </w:rPr>
          <w:delText>abundance</w:delText>
        </w:r>
      </w:del>
      <w:ins w:id="324" w:author="Meyer, Michael Frederick" w:date="2021-05-07T15:25:00Z">
        <w:r w:rsidR="00535A81">
          <w:rPr>
            <w:i/>
          </w:rPr>
          <w:t xml:space="preserve">collection and abundance </w:t>
        </w:r>
      </w:ins>
      <w:ins w:id="325" w:author="Meyer, Michael Frederick" w:date="2021-05-07T15:26:00Z">
        <w:r w:rsidR="00535A81">
          <w:rPr>
            <w:i/>
          </w:rPr>
          <w:t>estimates</w:t>
        </w:r>
      </w:ins>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18D00232" w:rsidR="00EE46A1" w:rsidRDefault="00FF0266" w:rsidP="00EE46A1">
      <w:pPr>
        <w:rPr>
          <w:ins w:id="326" w:author="Meyer, Michael Frederick" w:date="2021-05-07T15:23:00Z"/>
        </w:rPr>
      </w:pPr>
      <w:ins w:id="327" w:author="Meyer, Michael Frederick" w:date="2021-05-10T11:16:00Z">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ins>
      <w:del w:id="328" w:author="Meyer, Michael Frederick" w:date="2021-05-10T11:16:00Z">
        <w:r w:rsidR="00EE46A1" w:rsidDel="00FF0266">
          <w:delText>Invertebrate taxonomic identification and enumeration were performed under a stereo microscope. All invertebrates were identified to species with the exception of juveniles (</w:delText>
        </w:r>
        <w:r w:rsidR="00290646" w:rsidDel="00FF0266">
          <w:fldChar w:fldCharType="begin"/>
        </w:r>
        <w:r w:rsidR="00596DAE" w:rsidDel="00FF0266">
          <w:delInstrText xml:space="preserve"> ADDIN ZOTERO_ITEM CSL_CITATION {"citationID":"PVqngYSy","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delInstrText>
        </w:r>
        <w:r w:rsidR="00290646" w:rsidDel="00FF0266">
          <w:fldChar w:fldCharType="separate"/>
        </w:r>
        <w:r w:rsidR="00290646" w:rsidRPr="00290646" w:rsidDel="00FF0266">
          <w:delText xml:space="preserve">Takhteev and Didorenko </w:delText>
        </w:r>
        <w:r w:rsidR="00290646" w:rsidDel="00FF0266">
          <w:delText>(</w:delText>
        </w:r>
        <w:r w:rsidR="00290646" w:rsidRPr="00290646" w:rsidDel="00FF0266">
          <w:delText>2015)</w:delText>
        </w:r>
        <w:r w:rsidR="00290646" w:rsidDel="00FF0266">
          <w:fldChar w:fldCharType="end"/>
        </w:r>
        <w:r w:rsidR="00EE46A1" w:rsidDel="00FF0266">
          <w:delText xml:space="preserve">for amphipods; </w:delText>
        </w:r>
        <w:r w:rsidR="00290646" w:rsidDel="00FF0266">
          <w:fldChar w:fldCharType="begin"/>
        </w:r>
        <w:r w:rsidR="00596DAE" w:rsidDel="00FF0266">
          <w:delInstrText xml:space="preserve"> ADDIN ZOTERO_ITEM CSL_CITATION {"citationID":"9JYUCj0q","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delInstrText>
        </w:r>
        <w:r w:rsidR="00290646" w:rsidDel="00FF0266">
          <w:fldChar w:fldCharType="separate"/>
        </w:r>
        <w:r w:rsidR="00290646" w:rsidRPr="00290646" w:rsidDel="00FF0266">
          <w:delText xml:space="preserve">Sitnikova </w:delText>
        </w:r>
        <w:r w:rsidR="00290646" w:rsidDel="00FF0266">
          <w:delText>(</w:delText>
        </w:r>
        <w:r w:rsidR="00290646" w:rsidRPr="00290646" w:rsidDel="00FF0266">
          <w:delText>2012)</w:delText>
        </w:r>
        <w:r w:rsidR="00290646" w:rsidDel="00FF0266">
          <w:fldChar w:fldCharType="end"/>
        </w:r>
        <w:r w:rsidR="00EE46A1" w:rsidDel="00FF0266">
          <w:delText xml:space="preserve"> for </w:delText>
        </w:r>
        <w:r w:rsidR="00E10AF9" w:rsidDel="00FF0266">
          <w:delText>m</w:delText>
        </w:r>
        <w:r w:rsidR="00CA1591" w:rsidDel="00FF0266">
          <w:delText>ollusk</w:delText>
        </w:r>
        <w:r w:rsidR="00EE46A1" w:rsidDel="00FF0266">
          <w:delText xml:space="preserve">s; Table 2). All samples contained oligochaetes and polychaetes, but due to poor preservation, these taxa were not counted. Six samples of the 42 collected were not well-preserved and were excluded from further analyses, in order to reduce errors in identification. </w:delText>
        </w:r>
        <w:bookmarkStart w:id="329" w:name="_Hlk53404768"/>
        <w:r w:rsidR="00EE46A1" w:rsidDel="00FF0266">
          <w:delText xml:space="preserve">KD-1 and LI-1 </w:delText>
        </w:r>
        <w:bookmarkEnd w:id="329"/>
        <w:r w:rsidR="00EE46A1" w:rsidDel="00FF0266">
          <w:delText xml:space="preserve">were the only sites with 1 sample counted. </w:delText>
        </w:r>
        <w:bookmarkStart w:id="330" w:name="_Hlk53404812"/>
        <w:r w:rsidR="00EE46A1" w:rsidDel="00FF0266">
          <w:delText xml:space="preserve">BK-2 and KD-2 </w:delText>
        </w:r>
        <w:bookmarkEnd w:id="330"/>
        <w:r w:rsidR="00EE46A1" w:rsidDel="00FF0266">
          <w:delText>each had two samples counted.</w:delText>
        </w:r>
      </w:del>
      <w:r w:rsidR="00EE46A1">
        <w:t xml:space="preserve"> </w:t>
      </w:r>
    </w:p>
    <w:p w14:paraId="44B8B1A1" w14:textId="362815F2" w:rsidR="00535A81" w:rsidRDefault="00535A81" w:rsidP="00EE46A1">
      <w:pPr>
        <w:rPr>
          <w:ins w:id="331" w:author="Meyer, Michael Frederick" w:date="2021-05-07T15:23:00Z"/>
        </w:rPr>
      </w:pPr>
    </w:p>
    <w:p w14:paraId="3ADEA49B" w14:textId="13C62079" w:rsidR="00535A81" w:rsidRDefault="00535A81" w:rsidP="00EE46A1">
      <w:pPr>
        <w:rPr>
          <w:ins w:id="332" w:author="Meyer, Michael Frederick" w:date="2021-05-10T11:47:00Z"/>
        </w:rPr>
      </w:pPr>
      <w:ins w:id="333" w:author="Meyer, Michael Frederick" w:date="2021-05-07T15:23:00Z">
        <w:r w:rsidRPr="00535A81">
          <w:t xml:space="preserve">Separate collections were conducted for invertebrate fatty acid and stable isotope analyses. Invertebrates were collected using a D-net and by hand. Organisms collected by hand included </w:t>
        </w:r>
        <w:r w:rsidRPr="00535A81">
          <w:lastRenderedPageBreak/>
          <w:t>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ins>
    </w:p>
    <w:p w14:paraId="32D88505" w14:textId="67722668" w:rsidR="004D0C9E" w:rsidRDefault="004D0C9E" w:rsidP="00EE46A1">
      <w:pPr>
        <w:rPr>
          <w:ins w:id="334" w:author="Meyer, Michael Frederick" w:date="2021-05-10T11:47:00Z"/>
        </w:rPr>
      </w:pPr>
    </w:p>
    <w:p w14:paraId="2138462A" w14:textId="2E89EA1E" w:rsidR="004D0C9E" w:rsidRPr="00640A93" w:rsidRDefault="004D0C9E" w:rsidP="00EE46A1">
      <w:pPr>
        <w:rPr>
          <w:color w:val="212121"/>
          <w:highlight w:val="white"/>
          <w:rPrChange w:id="335" w:author="Meyer, Michael Frederick" w:date="2021-05-10T11:53:00Z">
            <w:rPr/>
          </w:rPrChange>
        </w:rPr>
      </w:pPr>
      <w:ins w:id="336" w:author="Meyer, Michael Frederick" w:date="2021-05-10T11:47:00Z">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w:t>
        </w:r>
      </w:ins>
      <w:ins w:id="337" w:author="Meyer, Michael Frederick" w:date="2021-05-10T11:48:00Z">
        <w:r>
          <w:rPr>
            <w:color w:val="212121"/>
            <w:highlight w:val="white"/>
          </w:rPr>
          <w:t>across</w:t>
        </w:r>
      </w:ins>
      <w:ins w:id="338" w:author="Meyer, Michael Frederick" w:date="2021-05-10T11:47:00Z">
        <w:r>
          <w:rPr>
            <w:color w:val="212121"/>
            <w:highlight w:val="white"/>
          </w:rPr>
          <w:t xml:space="preserve"> species</w:t>
        </w:r>
      </w:ins>
      <w:ins w:id="339" w:author="Meyer, Michael Frederick" w:date="2021-05-10T11:48:00Z">
        <w:r>
          <w:rPr>
            <w:color w:val="212121"/>
            <w:highlight w:val="white"/>
          </w:rPr>
          <w:t>’</w:t>
        </w:r>
      </w:ins>
      <w:ins w:id="340" w:author="Meyer, Michael Frederick" w:date="2021-05-10T11:47:00Z">
        <w:r>
          <w:rPr>
            <w:color w:val="212121"/>
            <w:highlight w:val="white"/>
          </w:rPr>
          <w:t xml:space="preserve"> abundance, stable isotope, and fatty acid</w:t>
        </w:r>
      </w:ins>
      <w:ins w:id="341" w:author="Meyer, Michael Frederick" w:date="2021-05-10T11:48:00Z">
        <w:r>
          <w:rPr>
            <w:color w:val="212121"/>
            <w:highlight w:val="white"/>
          </w:rPr>
          <w:t xml:space="preserve"> data</w:t>
        </w:r>
      </w:ins>
      <w:ins w:id="342" w:author="Meyer, Michael Frederick" w:date="2021-05-10T11:47:00Z">
        <w:r>
          <w:rPr>
            <w:color w:val="212121"/>
            <w:highlight w:val="white"/>
          </w:rPr>
          <w:t xml:space="preserve">. </w:t>
        </w:r>
      </w:ins>
      <w:ins w:id="343" w:author="Meyer, Michael Frederick" w:date="2021-05-10T11:49:00Z">
        <w:r>
          <w:rPr>
            <w:color w:val="212121"/>
            <w:highlight w:val="white"/>
          </w:rPr>
          <w:t xml:space="preserve">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more sparse taxa, such as </w:t>
        </w:r>
        <w:proofErr w:type="spellStart"/>
        <w:r>
          <w:rPr>
            <w:i/>
            <w:color w:val="212121"/>
            <w:highlight w:val="white"/>
          </w:rPr>
          <w:t>Brandtia</w:t>
        </w:r>
      </w:ins>
      <w:proofErr w:type="spellEnd"/>
      <w:ins w:id="344" w:author="Meyer, Michael Frederick" w:date="2021-05-10T11:53:00Z">
        <w:r w:rsidR="00640A93">
          <w:rPr>
            <w:color w:val="212121"/>
            <w:highlight w:val="white"/>
          </w:rPr>
          <w:t xml:space="preserve"> spp., only have abundance estimates. </w:t>
        </w:r>
      </w:ins>
      <w:ins w:id="345" w:author="Meyer, Michael Frederick" w:date="2021-05-10T11:54:00Z">
        <w:r w:rsidR="00640A93">
          <w:rPr>
            <w:color w:val="212121"/>
            <w:highlight w:val="white"/>
          </w:rPr>
          <w:t xml:space="preserve">Table 2 summarizes data available for each </w:t>
        </w:r>
      </w:ins>
      <w:ins w:id="346" w:author="Meyer, Michael Frederick" w:date="2021-05-10T11:55:00Z">
        <w:r w:rsidR="00640A93">
          <w:rPr>
            <w:color w:val="212121"/>
            <w:highlight w:val="white"/>
          </w:rPr>
          <w:t xml:space="preserve">variable and taxonomic group. </w:t>
        </w:r>
      </w:ins>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74A74A1E" w14:textId="0FCCA3EE" w:rsidR="00123D34" w:rsidDel="004D0C9E" w:rsidRDefault="00123D34" w:rsidP="00EE46A1">
      <w:pPr>
        <w:rPr>
          <w:del w:id="347" w:author="Meyer, Michael Frederick" w:date="2021-05-10T11:47:00Z"/>
          <w:color w:val="212121"/>
          <w:highlight w:val="white"/>
        </w:rPr>
      </w:pPr>
      <w:ins w:id="348" w:author="Meyer, Michael Frederick" w:date="2021-05-07T15:28:00Z">
        <w:r>
          <w:rPr>
            <w:color w:val="212121"/>
            <w:highlight w:val="white"/>
          </w:rPr>
          <w:t xml:space="preserve">Following freeze-drying, </w:t>
        </w:r>
      </w:ins>
      <w:del w:id="349" w:author="Meyer, Michael Frederick" w:date="2021-05-07T15:28:00Z">
        <w:r w:rsidR="00EE46A1" w:rsidDel="00123D34">
          <w:rPr>
            <w:color w:val="212121"/>
            <w:highlight w:val="white"/>
          </w:rPr>
          <w:delText>M</w:delText>
        </w:r>
      </w:del>
      <w:ins w:id="350" w:author="Meyer, Michael Frederick" w:date="2021-05-07T15:28:00Z">
        <w:r>
          <w:rPr>
            <w:color w:val="212121"/>
            <w:highlight w:val="white"/>
          </w:rPr>
          <w:t>m</w:t>
        </w:r>
      </w:ins>
      <w:r w:rsidR="00EE46A1">
        <w:rPr>
          <w:color w:val="212121"/>
          <w:highlight w:val="white"/>
        </w:rPr>
        <w:t>easurements of</w:t>
      </w:r>
      <w:ins w:id="351" w:author="Meyer, Michael Frederick" w:date="2021-05-07T15:27:00Z">
        <w:r w:rsidR="00535A81">
          <w:rPr>
            <w:color w:val="212121"/>
            <w:highlight w:val="white"/>
          </w:rPr>
          <w:t xml:space="preserve"> periphyton and macroinvertebrate</w:t>
        </w:r>
      </w:ins>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ins w:id="352" w:author="Meyer, Michael Frederick" w:date="2021-05-07T15:27:00Z">
        <w:r w:rsidR="00535A81">
          <w:rPr>
            <w:color w:val="212121"/>
            <w:highlight w:val="white"/>
          </w:rPr>
          <w:t xml:space="preserve">values </w:t>
        </w:r>
      </w:ins>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ins w:id="353" w:author="Meyer, Michael Frederick" w:date="2021-05-10T13:38:00Z">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ins>
      <w:del w:id="354" w:author="Meyer, Michael Frederick" w:date="2021-05-10T13:38:00Z">
        <w:r w:rsidR="00EE46A1" w:rsidDel="004127BE">
          <w:rPr>
            <w:color w:val="212121"/>
            <w:highlight w:val="white"/>
          </w:rPr>
          <w:delText xml:space="preserve"> </w:delText>
        </w:r>
      </w:del>
    </w:p>
    <w:p w14:paraId="60C5360C" w14:textId="53C31E1C" w:rsidR="00B8620B" w:rsidRPr="00D87563" w:rsidRDefault="00B8620B" w:rsidP="00B8620B"/>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3BAE5AAB" w:rsidR="00882F0F" w:rsidRDefault="005842AF" w:rsidP="005842AF">
      <w:pPr>
        <w:rPr>
          <w:ins w:id="355" w:author="Meyer, Michael Frederick" w:date="2021-05-10T10:27:00Z"/>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w:t>
      </w:r>
      <w:r>
        <w:lastRenderedPageBreak/>
        <w:t xml:space="preserve">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p>
    <w:p w14:paraId="64D172D4" w14:textId="593848CF" w:rsidR="006D5602" w:rsidDel="008A07DC" w:rsidRDefault="006D5602" w:rsidP="005842AF">
      <w:pPr>
        <w:rPr>
          <w:del w:id="356" w:author="Meyer, Michael Frederick" w:date="2021-05-10T10:30:00Z"/>
        </w:rPr>
      </w:pPr>
    </w:p>
    <w:p w14:paraId="5F4E0371" w14:textId="50D8EBEC" w:rsidR="008A07DC" w:rsidRPr="00894EFA" w:rsidRDefault="008A07DC" w:rsidP="005842AF">
      <w:pPr>
        <w:rPr>
          <w:ins w:id="357" w:author="Meyer, Michael Frederick" w:date="2021-05-10T10:32:00Z"/>
        </w:rPr>
      </w:pPr>
      <w:ins w:id="358" w:author="Meyer, Michael Frederick" w:date="2021-05-10T10:36:00Z">
        <w:r>
          <w:t xml:space="preserve">Following methylation, </w:t>
        </w:r>
      </w:ins>
      <w:ins w:id="359" w:author="Meyer, Michael Frederick" w:date="2021-05-10T10:37:00Z">
        <w:r>
          <w:t>remaining extracts were assessed for total lipid masses.</w:t>
        </w:r>
        <w:r w:rsidR="00894EFA">
          <w:t xml:space="preserve"> Remaining sample extract</w:t>
        </w:r>
      </w:ins>
      <w:ins w:id="360" w:author="Meyer, Michael Frederick" w:date="2021-05-10T10:38:00Z">
        <w:r w:rsidR="00894EFA">
          <w:t>s (~0.5 mL)</w:t>
        </w:r>
      </w:ins>
      <w:ins w:id="361" w:author="Meyer, Michael Frederick" w:date="2021-05-10T10:37:00Z">
        <w:r w:rsidR="00894EFA">
          <w:t xml:space="preserve"> were </w:t>
        </w:r>
      </w:ins>
      <w:ins w:id="362" w:author="Meyer, Michael Frederick" w:date="2021-05-10T10:38:00Z">
        <w:r w:rsidR="00894EFA">
          <w:t xml:space="preserve">allow to evaporate to dryness under a fume hood overnight. Dried samples were then </w:t>
        </w:r>
      </w:ins>
      <w:ins w:id="363" w:author="Meyer, Michael Frederick" w:date="2021-05-10T10:39:00Z">
        <w:r w:rsidR="00894EFA">
          <w:t xml:space="preserve">left in a </w:t>
        </w:r>
        <w:proofErr w:type="spellStart"/>
        <w:r w:rsidR="00894EFA">
          <w:t>weigh</w:t>
        </w:r>
        <w:proofErr w:type="spellEnd"/>
        <w:r w:rsidR="00894EFA">
          <w:t xml:space="preserve"> room to acclimatize for 30-60 mins</w:t>
        </w:r>
      </w:ins>
      <w:ins w:id="364" w:author="Meyer, Michael Frederick" w:date="2021-05-10T10:40:00Z">
        <w:r w:rsidR="00894EFA">
          <w:t xml:space="preserve"> and then massed within the scintillation vials. </w:t>
        </w:r>
      </w:ins>
      <w:ins w:id="365" w:author="Meyer, Michael Frederick" w:date="2021-05-10T10:44:00Z">
        <w:r w:rsidR="00894EFA">
          <w:t>To calculate an average lipid mass, samples were massed three times</w:t>
        </w:r>
      </w:ins>
      <w:ins w:id="366" w:author="Meyer, Michael Frederick" w:date="2021-05-10T10:46:00Z">
        <w:r w:rsidR="00894EFA">
          <w:t>, so as to assess deviation in measurements</w:t>
        </w:r>
      </w:ins>
      <w:ins w:id="367" w:author="Meyer, Michael Frederick" w:date="2021-05-10T10:44:00Z">
        <w:r w:rsidR="00894EFA">
          <w:t>. Lipid gravimetry is reported as the mg of lipids per g of dry-weight tissue.</w:t>
        </w:r>
      </w:ins>
    </w:p>
    <w:p w14:paraId="01F5D478" w14:textId="77777777" w:rsidR="008A07DC" w:rsidRPr="00894EFA" w:rsidRDefault="008A07DC" w:rsidP="005842AF">
      <w:pPr>
        <w:rPr>
          <w:ins w:id="368" w:author="Meyer, Michael Frederick" w:date="2021-05-10T10:31:00Z"/>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691091D8"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596DAE">
        <w:rPr>
          <w:color w:val="212121"/>
        </w:rPr>
        <w:instrText xml:space="preserve"> ADDIN ZOTERO_ITEM CSL_CITATION {"citationID":"zOKTrL6g","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596DAE">
        <w:rPr>
          <w:color w:val="212121"/>
        </w:rPr>
        <w:fldChar w:fldCharType="separate"/>
      </w:r>
      <w:r w:rsidR="00596DAE" w:rsidRPr="00596DAE">
        <w:t>(Meyer et al. 2020b)</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t>
      </w:r>
      <w:r w:rsidR="00453730" w:rsidRPr="00D87563">
        <w:rPr>
          <w:color w:val="212121"/>
        </w:rPr>
        <w:lastRenderedPageBreak/>
        <w:t xml:space="preserve">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1199AD93"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596DAE">
        <w:t>0</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3DF334"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Baikal’s entirety</w:t>
      </w:r>
      <w:ins w:id="369" w:author="Meyer, Michael Frederick" w:date="2021-05-06T14:37:00Z">
        <w:r w:rsidR="00F91AA3">
          <w:t>, but especially near our samplin</w:t>
        </w:r>
      </w:ins>
      <w:ins w:id="370" w:author="Meyer, Michael Frederick" w:date="2021-05-06T14:38:00Z">
        <w:r w:rsidR="00F91AA3">
          <w:t>g locations,</w:t>
        </w:r>
      </w:ins>
      <w:r w:rsidR="00F938EC" w:rsidRPr="00D87563">
        <w:t xml:space="preserve">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lastRenderedPageBreak/>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4E7E5B9D" w14:textId="77777777" w:rsidR="00D8725B" w:rsidRDefault="00164694" w:rsidP="00D8725B">
      <w:pPr>
        <w:pStyle w:val="Bibliography"/>
        <w:rPr>
          <w:ins w:id="371" w:author="Meyer, Michael Frederick [2]" w:date="2021-06-02T12:19:00Z"/>
        </w:rPr>
        <w:pPrChange w:id="372" w:author="Meyer, Michael Frederick [2]" w:date="2021-06-02T12:19:00Z">
          <w:pPr>
            <w:widowControl w:val="0"/>
            <w:autoSpaceDE w:val="0"/>
            <w:autoSpaceDN w:val="0"/>
            <w:adjustRightInd w:val="0"/>
          </w:pPr>
        </w:pPrChange>
      </w:pPr>
      <w:r>
        <w:fldChar w:fldCharType="begin"/>
      </w:r>
      <w:ins w:id="373" w:author="Meyer, Michael Frederick" w:date="2021-05-10T15:04:00Z">
        <w:r w:rsidR="0049195A">
          <w:instrText xml:space="preserve"> ADDIN ZOTERO_BIBL {"uncited":[],"omitted":[],"custom":[]} CSL_BIBLIOGRAPHY </w:instrText>
        </w:r>
      </w:ins>
      <w:del w:id="374" w:author="Meyer, Michael Frederick" w:date="2021-05-10T13:53:00Z">
        <w:r w:rsidR="00967C85" w:rsidDel="004127BE">
          <w:delInstrText xml:space="preserve"> ADDIN ZOTERO_BIBL {"uncited":[],"omitted":[],"custom":[]} CSL_BIBLIOGRAPHY </w:delInstrText>
        </w:r>
      </w:del>
      <w:r>
        <w:fldChar w:fldCharType="separate"/>
      </w:r>
      <w:ins w:id="375" w:author="Meyer, Michael Frederick [2]" w:date="2021-06-02T12:19:00Z">
        <w:r w:rsidR="00D8725B">
          <w:t xml:space="preserve">Anisimov, O., and S. </w:t>
        </w:r>
        <w:proofErr w:type="spellStart"/>
        <w:r w:rsidR="00D8725B">
          <w:t>Reneva</w:t>
        </w:r>
        <w:proofErr w:type="spellEnd"/>
        <w:r w:rsidR="00D8725B">
          <w:t xml:space="preserve">. 2006. Permafrost and Changing Climate: The Russian Perspective. </w:t>
        </w:r>
        <w:proofErr w:type="spellStart"/>
        <w:r w:rsidR="00D8725B">
          <w:t>Ambio</w:t>
        </w:r>
        <w:proofErr w:type="spellEnd"/>
        <w:r w:rsidR="00D8725B">
          <w:t xml:space="preserve"> </w:t>
        </w:r>
        <w:r w:rsidR="00D8725B">
          <w:rPr>
            <w:b/>
            <w:bCs/>
          </w:rPr>
          <w:t>35</w:t>
        </w:r>
        <w:r w:rsidR="00D8725B">
          <w:t>: 169–175.</w:t>
        </w:r>
      </w:ins>
    </w:p>
    <w:p w14:paraId="608D6B74" w14:textId="77777777" w:rsidR="00D8725B" w:rsidRDefault="00D8725B" w:rsidP="00D8725B">
      <w:pPr>
        <w:pStyle w:val="Bibliography"/>
        <w:rPr>
          <w:ins w:id="376" w:author="Meyer, Michael Frederick [2]" w:date="2021-06-02T12:19:00Z"/>
        </w:rPr>
        <w:pPrChange w:id="377" w:author="Meyer, Michael Frederick [2]" w:date="2021-06-02T12:19:00Z">
          <w:pPr>
            <w:widowControl w:val="0"/>
            <w:autoSpaceDE w:val="0"/>
            <w:autoSpaceDN w:val="0"/>
            <w:adjustRightInd w:val="0"/>
          </w:pPr>
        </w:pPrChange>
      </w:pPr>
      <w:ins w:id="378" w:author="Meyer, Michael Frederick [2]" w:date="2021-06-02T12:19:00Z">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ins>
    </w:p>
    <w:p w14:paraId="2C601DAE" w14:textId="77777777" w:rsidR="00D8725B" w:rsidRDefault="00D8725B" w:rsidP="00D8725B">
      <w:pPr>
        <w:pStyle w:val="Bibliography"/>
        <w:rPr>
          <w:ins w:id="379" w:author="Meyer, Michael Frederick [2]" w:date="2021-06-02T12:19:00Z"/>
        </w:rPr>
        <w:pPrChange w:id="380" w:author="Meyer, Michael Frederick [2]" w:date="2021-06-02T12:19:00Z">
          <w:pPr>
            <w:widowControl w:val="0"/>
            <w:autoSpaceDE w:val="0"/>
            <w:autoSpaceDN w:val="0"/>
            <w:adjustRightInd w:val="0"/>
          </w:pPr>
        </w:pPrChange>
      </w:pPr>
      <w:proofErr w:type="spellStart"/>
      <w:ins w:id="381" w:author="Meyer, Michael Frederick [2]" w:date="2021-06-02T12:19:00Z">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ins>
    </w:p>
    <w:p w14:paraId="7E5F5C32" w14:textId="77777777" w:rsidR="00D8725B" w:rsidRDefault="00D8725B" w:rsidP="00D8725B">
      <w:pPr>
        <w:pStyle w:val="Bibliography"/>
        <w:rPr>
          <w:ins w:id="382" w:author="Meyer, Michael Frederick [2]" w:date="2021-06-02T12:19:00Z"/>
        </w:rPr>
        <w:pPrChange w:id="383" w:author="Meyer, Michael Frederick [2]" w:date="2021-06-02T12:19:00Z">
          <w:pPr>
            <w:widowControl w:val="0"/>
            <w:autoSpaceDE w:val="0"/>
            <w:autoSpaceDN w:val="0"/>
            <w:adjustRightInd w:val="0"/>
          </w:pPr>
        </w:pPrChange>
      </w:pPr>
      <w:proofErr w:type="spellStart"/>
      <w:ins w:id="384" w:author="Meyer, Michael Frederick [2]" w:date="2021-06-02T12:19:00Z">
        <w:r>
          <w:t>Bondarenko</w:t>
        </w:r>
        <w:proofErr w:type="spellEnd"/>
        <w:r>
          <w:t xml:space="preserve">, N. A., I. V. </w:t>
        </w:r>
        <w:proofErr w:type="spellStart"/>
        <w:r>
          <w:t>Tomberg</w:t>
        </w:r>
        <w:proofErr w:type="spellEnd"/>
        <w:r>
          <w:t xml:space="preserve">, A. A. </w:t>
        </w:r>
        <w:proofErr w:type="spellStart"/>
        <w:r>
          <w:t>Shirokaya</w:t>
        </w:r>
        <w:proofErr w:type="spellEnd"/>
        <w:r>
          <w:t xml:space="preserve">, and others. 2021. </w:t>
        </w:r>
        <w:proofErr w:type="spellStart"/>
        <w:r>
          <w:t>Dolichospermum</w:t>
        </w:r>
        <w:proofErr w:type="spellEnd"/>
        <w:r>
          <w:t xml:space="preserve"> </w:t>
        </w:r>
        <w:proofErr w:type="spellStart"/>
        <w:r>
          <w:t>lemmermannii</w:t>
        </w:r>
        <w:proofErr w:type="spellEnd"/>
        <w:r>
          <w:t xml:space="preserve"> (</w:t>
        </w:r>
        <w:proofErr w:type="spellStart"/>
        <w:r>
          <w:t>Nostocales</w:t>
        </w:r>
        <w:proofErr w:type="spellEnd"/>
        <w:r>
          <w:t xml:space="preserve">) bloom in world’s deepest Lake Baikal (East Siberia): abundance, toxicity and factors influencing growth. Limnology and Freshwater Biology </w:t>
        </w:r>
        <w:r>
          <w:rPr>
            <w:b/>
            <w:bCs/>
          </w:rPr>
          <w:t>1</w:t>
        </w:r>
        <w:r>
          <w:t>: 1101–1110. doi:10.31951/2658-3518-2021-A-1-1101</w:t>
        </w:r>
      </w:ins>
    </w:p>
    <w:p w14:paraId="2B60EF03" w14:textId="77777777" w:rsidR="00D8725B" w:rsidRDefault="00D8725B" w:rsidP="00D8725B">
      <w:pPr>
        <w:pStyle w:val="Bibliography"/>
        <w:rPr>
          <w:ins w:id="385" w:author="Meyer, Michael Frederick [2]" w:date="2021-06-02T12:19:00Z"/>
        </w:rPr>
        <w:pPrChange w:id="386" w:author="Meyer, Michael Frederick [2]" w:date="2021-06-02T12:19:00Z">
          <w:pPr>
            <w:widowControl w:val="0"/>
            <w:autoSpaceDE w:val="0"/>
            <w:autoSpaceDN w:val="0"/>
            <w:adjustRightInd w:val="0"/>
          </w:pPr>
        </w:pPrChange>
      </w:pPr>
      <w:ins w:id="387" w:author="Meyer, Michael Frederick [2]" w:date="2021-06-02T12:19:00Z">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ins>
    </w:p>
    <w:p w14:paraId="40BE21E1" w14:textId="77777777" w:rsidR="00D8725B" w:rsidRDefault="00D8725B" w:rsidP="00D8725B">
      <w:pPr>
        <w:pStyle w:val="Bibliography"/>
        <w:rPr>
          <w:ins w:id="388" w:author="Meyer, Michael Frederick [2]" w:date="2021-06-02T12:19:00Z"/>
        </w:rPr>
        <w:pPrChange w:id="389" w:author="Meyer, Michael Frederick [2]" w:date="2021-06-02T12:19:00Z">
          <w:pPr>
            <w:widowControl w:val="0"/>
            <w:autoSpaceDE w:val="0"/>
            <w:autoSpaceDN w:val="0"/>
            <w:adjustRightInd w:val="0"/>
          </w:pPr>
        </w:pPrChange>
      </w:pPr>
      <w:proofErr w:type="spellStart"/>
      <w:ins w:id="390" w:author="Meyer, Michael Frederick [2]" w:date="2021-06-02T12:19:00Z">
        <w:r>
          <w:t>Brodin</w:t>
        </w:r>
        <w:proofErr w:type="spellEnd"/>
        <w:r>
          <w:t xml:space="preserve">, T., J. Fick, M. Jonsson, and J. </w:t>
        </w:r>
        <w:proofErr w:type="spellStart"/>
        <w:r>
          <w:t>Klaminder</w:t>
        </w:r>
        <w:proofErr w:type="spellEnd"/>
        <w:r>
          <w:t xml:space="preserve">. 2013. Dilute Concentrations of a Psychiatric Drug Alter Behavior of Fish from Natural Populations. Science </w:t>
        </w:r>
        <w:r>
          <w:rPr>
            <w:b/>
            <w:bCs/>
          </w:rPr>
          <w:t>339</w:t>
        </w:r>
        <w:r>
          <w:t>: 814–815. doi:10.1126/science.1226850</w:t>
        </w:r>
      </w:ins>
    </w:p>
    <w:p w14:paraId="59267BC5" w14:textId="77777777" w:rsidR="00D8725B" w:rsidRDefault="00D8725B" w:rsidP="00D8725B">
      <w:pPr>
        <w:pStyle w:val="Bibliography"/>
        <w:rPr>
          <w:ins w:id="391" w:author="Meyer, Michael Frederick [2]" w:date="2021-06-02T12:19:00Z"/>
        </w:rPr>
        <w:pPrChange w:id="392" w:author="Meyer, Michael Frederick [2]" w:date="2021-06-02T12:19:00Z">
          <w:pPr>
            <w:widowControl w:val="0"/>
            <w:autoSpaceDE w:val="0"/>
            <w:autoSpaceDN w:val="0"/>
            <w:adjustRightInd w:val="0"/>
          </w:pPr>
        </w:pPrChange>
      </w:pPr>
      <w:ins w:id="393" w:author="Meyer, Michael Frederick [2]" w:date="2021-06-02T12:19:00Z">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ins>
    </w:p>
    <w:p w14:paraId="346715E6" w14:textId="77777777" w:rsidR="00D8725B" w:rsidRDefault="00D8725B" w:rsidP="00D8725B">
      <w:pPr>
        <w:pStyle w:val="Bibliography"/>
        <w:rPr>
          <w:ins w:id="394" w:author="Meyer, Michael Frederick [2]" w:date="2021-06-02T12:19:00Z"/>
        </w:rPr>
        <w:pPrChange w:id="395" w:author="Meyer, Michael Frederick [2]" w:date="2021-06-02T12:19:00Z">
          <w:pPr>
            <w:widowControl w:val="0"/>
            <w:autoSpaceDE w:val="0"/>
            <w:autoSpaceDN w:val="0"/>
            <w:adjustRightInd w:val="0"/>
          </w:pPr>
        </w:pPrChange>
      </w:pPr>
      <w:ins w:id="396" w:author="Meyer, Michael Frederick [2]" w:date="2021-06-02T12:19:00Z">
        <w:r>
          <w:lastRenderedPageBreak/>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ins>
    </w:p>
    <w:p w14:paraId="71BFF085" w14:textId="77777777" w:rsidR="00D8725B" w:rsidRDefault="00D8725B" w:rsidP="00D8725B">
      <w:pPr>
        <w:pStyle w:val="Bibliography"/>
        <w:rPr>
          <w:ins w:id="397" w:author="Meyer, Michael Frederick [2]" w:date="2021-06-02T12:19:00Z"/>
        </w:rPr>
        <w:pPrChange w:id="398" w:author="Meyer, Michael Frederick [2]" w:date="2021-06-02T12:19:00Z">
          <w:pPr>
            <w:widowControl w:val="0"/>
            <w:autoSpaceDE w:val="0"/>
            <w:autoSpaceDN w:val="0"/>
            <w:adjustRightInd w:val="0"/>
          </w:pPr>
        </w:pPrChange>
      </w:pPr>
      <w:proofErr w:type="spellStart"/>
      <w:ins w:id="399" w:author="Meyer, Michael Frederick [2]" w:date="2021-06-02T12:19:00Z">
        <w:r>
          <w:t>D’Alessio</w:t>
        </w:r>
        <w:proofErr w:type="spellEnd"/>
        <w:r>
          <w:t xml:space="preserve">, M., S. </w:t>
        </w:r>
        <w:proofErr w:type="spellStart"/>
        <w:r>
          <w:t>Onanong</w:t>
        </w:r>
        <w:proofErr w:type="spellEnd"/>
        <w:r>
          <w:t xml:space="preserve">, D. D. Snow, and C. Ray. 2018. Occurrence and removal of pharmaceutical compounds and steroids at four wastewater treatment plants in Hawai’i and their environmental fate. Science of The Total Environment </w:t>
        </w:r>
        <w:r>
          <w:rPr>
            <w:b/>
            <w:bCs/>
          </w:rPr>
          <w:t>631–632</w:t>
        </w:r>
        <w:r>
          <w:t xml:space="preserve">: 1360–1370. </w:t>
        </w:r>
        <w:proofErr w:type="gramStart"/>
        <w:r>
          <w:t>doi:10.1016/j.scitotenv</w:t>
        </w:r>
        <w:proofErr w:type="gramEnd"/>
        <w:r>
          <w:t>.2018.03.100</w:t>
        </w:r>
      </w:ins>
    </w:p>
    <w:p w14:paraId="6B7B0198" w14:textId="77777777" w:rsidR="00D8725B" w:rsidRDefault="00D8725B" w:rsidP="00D8725B">
      <w:pPr>
        <w:pStyle w:val="Bibliography"/>
        <w:rPr>
          <w:ins w:id="400" w:author="Meyer, Michael Frederick [2]" w:date="2021-06-02T12:19:00Z"/>
        </w:rPr>
        <w:pPrChange w:id="401" w:author="Meyer, Michael Frederick [2]" w:date="2021-06-02T12:19:00Z">
          <w:pPr>
            <w:widowControl w:val="0"/>
            <w:autoSpaceDE w:val="0"/>
            <w:autoSpaceDN w:val="0"/>
            <w:adjustRightInd w:val="0"/>
          </w:pPr>
        </w:pPrChange>
      </w:pPr>
      <w:ins w:id="402" w:author="Meyer, Michael Frederick [2]" w:date="2021-06-02T12:19:00Z">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ins>
    </w:p>
    <w:p w14:paraId="68F917FB" w14:textId="77777777" w:rsidR="00D8725B" w:rsidRDefault="00D8725B" w:rsidP="00D8725B">
      <w:pPr>
        <w:pStyle w:val="Bibliography"/>
        <w:rPr>
          <w:ins w:id="403" w:author="Meyer, Michael Frederick [2]" w:date="2021-06-02T12:19:00Z"/>
        </w:rPr>
        <w:pPrChange w:id="404" w:author="Meyer, Michael Frederick [2]" w:date="2021-06-02T12:19:00Z">
          <w:pPr>
            <w:widowControl w:val="0"/>
            <w:autoSpaceDE w:val="0"/>
            <w:autoSpaceDN w:val="0"/>
            <w:adjustRightInd w:val="0"/>
          </w:pPr>
        </w:pPrChange>
      </w:pPr>
      <w:ins w:id="405" w:author="Meyer, Michael Frederick [2]" w:date="2021-06-02T12:19:00Z">
        <w:r>
          <w:t xml:space="preserve">Edmondson, W. T. 1970. Phosphorus, Nitrogen, and Algae in Lake Washington after Diversion of Sewage. Science </w:t>
        </w:r>
        <w:r>
          <w:rPr>
            <w:b/>
            <w:bCs/>
          </w:rPr>
          <w:t>169</w:t>
        </w:r>
        <w:r>
          <w:t>: 690–691.</w:t>
        </w:r>
      </w:ins>
    </w:p>
    <w:p w14:paraId="3719EA73" w14:textId="77777777" w:rsidR="00D8725B" w:rsidRDefault="00D8725B" w:rsidP="00D8725B">
      <w:pPr>
        <w:pStyle w:val="Bibliography"/>
        <w:rPr>
          <w:ins w:id="406" w:author="Meyer, Michael Frederick [2]" w:date="2021-06-02T12:19:00Z"/>
        </w:rPr>
        <w:pPrChange w:id="407" w:author="Meyer, Michael Frederick [2]" w:date="2021-06-02T12:19:00Z">
          <w:pPr>
            <w:widowControl w:val="0"/>
            <w:autoSpaceDE w:val="0"/>
            <w:autoSpaceDN w:val="0"/>
            <w:adjustRightInd w:val="0"/>
          </w:pPr>
        </w:pPrChange>
      </w:pPr>
      <w:ins w:id="408" w:author="Meyer, Michael Frederick [2]" w:date="2021-06-02T12:19:00Z">
        <w:r>
          <w:t xml:space="preserve">Fellows, I., </w:t>
        </w:r>
        <w:proofErr w:type="gramStart"/>
        <w:r>
          <w:t>and  using</w:t>
        </w:r>
        <w:proofErr w:type="gramEnd"/>
        <w:r>
          <w:t xml:space="preserve"> the Jm. library by J. P. </w:t>
        </w:r>
        <w:proofErr w:type="spellStart"/>
        <w:r>
          <w:t>Stotz</w:t>
        </w:r>
        <w:proofErr w:type="spellEnd"/>
        <w:r>
          <w:t xml:space="preserve">. 2019. OpenStreetMap: Access to Open Street Map Raster </w:t>
        </w:r>
        <w:proofErr w:type="gramStart"/>
        <w:r>
          <w:t>Images,.</w:t>
        </w:r>
        <w:proofErr w:type="gramEnd"/>
      </w:ins>
    </w:p>
    <w:p w14:paraId="784417B0" w14:textId="77777777" w:rsidR="00D8725B" w:rsidRDefault="00D8725B" w:rsidP="00D8725B">
      <w:pPr>
        <w:pStyle w:val="Bibliography"/>
        <w:rPr>
          <w:ins w:id="409" w:author="Meyer, Michael Frederick [2]" w:date="2021-06-02T12:19:00Z"/>
        </w:rPr>
        <w:pPrChange w:id="410" w:author="Meyer, Michael Frederick [2]" w:date="2021-06-02T12:19:00Z">
          <w:pPr>
            <w:widowControl w:val="0"/>
            <w:autoSpaceDE w:val="0"/>
            <w:autoSpaceDN w:val="0"/>
            <w:adjustRightInd w:val="0"/>
          </w:pPr>
        </w:pPrChange>
      </w:pPr>
      <w:proofErr w:type="spellStart"/>
      <w:ins w:id="411" w:author="Meyer, Michael Frederick [2]" w:date="2021-06-02T12:19:00Z">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ins>
    </w:p>
    <w:p w14:paraId="674DB9F0" w14:textId="77777777" w:rsidR="00D8725B" w:rsidRDefault="00D8725B" w:rsidP="00D8725B">
      <w:pPr>
        <w:pStyle w:val="Bibliography"/>
        <w:rPr>
          <w:ins w:id="412" w:author="Meyer, Michael Frederick [2]" w:date="2021-06-02T12:19:00Z"/>
        </w:rPr>
        <w:pPrChange w:id="413" w:author="Meyer, Michael Frederick [2]" w:date="2021-06-02T12:19:00Z">
          <w:pPr>
            <w:widowControl w:val="0"/>
            <w:autoSpaceDE w:val="0"/>
            <w:autoSpaceDN w:val="0"/>
            <w:adjustRightInd w:val="0"/>
          </w:pPr>
        </w:pPrChange>
      </w:pPr>
      <w:ins w:id="414" w:author="Meyer, Michael Frederick [2]" w:date="2021-06-02T12:19:00Z">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ins>
    </w:p>
    <w:p w14:paraId="2BE327E5" w14:textId="77777777" w:rsidR="00D8725B" w:rsidRDefault="00D8725B" w:rsidP="00D8725B">
      <w:pPr>
        <w:pStyle w:val="Bibliography"/>
        <w:rPr>
          <w:ins w:id="415" w:author="Meyer, Michael Frederick [2]" w:date="2021-06-02T12:19:00Z"/>
        </w:rPr>
        <w:pPrChange w:id="416" w:author="Meyer, Michael Frederick [2]" w:date="2021-06-02T12:19:00Z">
          <w:pPr>
            <w:widowControl w:val="0"/>
            <w:autoSpaceDE w:val="0"/>
            <w:autoSpaceDN w:val="0"/>
            <w:adjustRightInd w:val="0"/>
          </w:pPr>
        </w:pPrChange>
      </w:pPr>
      <w:ins w:id="417" w:author="Meyer, Michael Frederick [2]" w:date="2021-06-02T12:19:00Z">
        <w:r>
          <w:lastRenderedPageBreak/>
          <w:t>GOST:18309-2014. 2016.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ins>
    </w:p>
    <w:p w14:paraId="447E51C2" w14:textId="77777777" w:rsidR="00D8725B" w:rsidRDefault="00D8725B" w:rsidP="00D8725B">
      <w:pPr>
        <w:pStyle w:val="Bibliography"/>
        <w:rPr>
          <w:ins w:id="418" w:author="Meyer, Michael Frederick [2]" w:date="2021-06-02T12:19:00Z"/>
        </w:rPr>
        <w:pPrChange w:id="419" w:author="Meyer, Michael Frederick [2]" w:date="2021-06-02T12:19:00Z">
          <w:pPr>
            <w:widowControl w:val="0"/>
            <w:autoSpaceDE w:val="0"/>
            <w:autoSpaceDN w:val="0"/>
            <w:adjustRightInd w:val="0"/>
          </w:pPr>
        </w:pPrChange>
      </w:pPr>
      <w:ins w:id="420" w:author="Meyer, Michael Frederick [2]" w:date="2021-06-02T12:19:00Z">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ins>
    </w:p>
    <w:p w14:paraId="3D1369F3" w14:textId="77777777" w:rsidR="00D8725B" w:rsidRDefault="00D8725B" w:rsidP="00D8725B">
      <w:pPr>
        <w:pStyle w:val="Bibliography"/>
        <w:rPr>
          <w:ins w:id="421" w:author="Meyer, Michael Frederick [2]" w:date="2021-06-02T12:19:00Z"/>
        </w:rPr>
        <w:pPrChange w:id="422" w:author="Meyer, Michael Frederick [2]" w:date="2021-06-02T12:19:00Z">
          <w:pPr>
            <w:widowControl w:val="0"/>
            <w:autoSpaceDE w:val="0"/>
            <w:autoSpaceDN w:val="0"/>
            <w:adjustRightInd w:val="0"/>
          </w:pPr>
        </w:pPrChange>
      </w:pPr>
      <w:ins w:id="423" w:author="Meyer, Michael Frederick [2]" w:date="2021-06-02T12:19:00Z">
        <w:r>
          <w:t xml:space="preserve">Hall, R. I., P. R. Leavitt, R. Quinlan, A. S. Dixit, and J. P. </w:t>
        </w:r>
        <w:proofErr w:type="spellStart"/>
        <w:r>
          <w:t>Smol</w:t>
        </w:r>
        <w:proofErr w:type="spellEnd"/>
        <w:r>
          <w:t xml:space="preserve">. 1999. Effects of agriculture, urbanization, and climate on water quality in the northern Great Plains. Limnology and Oceanography </w:t>
        </w:r>
        <w:r>
          <w:rPr>
            <w:b/>
            <w:bCs/>
          </w:rPr>
          <w:t>44</w:t>
        </w:r>
        <w:r>
          <w:t xml:space="preserve">: 739–756. </w:t>
        </w:r>
        <w:proofErr w:type="gramStart"/>
        <w:r>
          <w:t>doi:10.4319/lo.1999.44.3_part</w:t>
        </w:r>
        <w:proofErr w:type="gramEnd"/>
        <w:r>
          <w:t>_2.0739</w:t>
        </w:r>
      </w:ins>
    </w:p>
    <w:p w14:paraId="2CD46D64" w14:textId="77777777" w:rsidR="00D8725B" w:rsidRDefault="00D8725B" w:rsidP="00D8725B">
      <w:pPr>
        <w:pStyle w:val="Bibliography"/>
        <w:rPr>
          <w:ins w:id="424" w:author="Meyer, Michael Frederick [2]" w:date="2021-06-02T12:19:00Z"/>
        </w:rPr>
        <w:pPrChange w:id="425" w:author="Meyer, Michael Frederick [2]" w:date="2021-06-02T12:19:00Z">
          <w:pPr>
            <w:widowControl w:val="0"/>
            <w:autoSpaceDE w:val="0"/>
            <w:autoSpaceDN w:val="0"/>
            <w:adjustRightInd w:val="0"/>
          </w:pPr>
        </w:pPrChange>
      </w:pPr>
      <w:ins w:id="426" w:author="Meyer, Michael Frederick [2]" w:date="2021-06-02T12:19:00Z">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ins>
    </w:p>
    <w:p w14:paraId="6C754E32" w14:textId="77777777" w:rsidR="00D8725B" w:rsidRDefault="00D8725B" w:rsidP="00D8725B">
      <w:pPr>
        <w:pStyle w:val="Bibliography"/>
        <w:rPr>
          <w:ins w:id="427" w:author="Meyer, Michael Frederick [2]" w:date="2021-06-02T12:19:00Z"/>
        </w:rPr>
        <w:pPrChange w:id="428" w:author="Meyer, Michael Frederick [2]" w:date="2021-06-02T12:19:00Z">
          <w:pPr>
            <w:widowControl w:val="0"/>
            <w:autoSpaceDE w:val="0"/>
            <w:autoSpaceDN w:val="0"/>
            <w:adjustRightInd w:val="0"/>
          </w:pPr>
        </w:pPrChange>
      </w:pPr>
      <w:ins w:id="429" w:author="Meyer, Michael Frederick [2]" w:date="2021-06-02T12:19:00Z">
        <w:r>
          <w:t xml:space="preserve">Hampton, S. E., L. R. </w:t>
        </w:r>
        <w:proofErr w:type="spellStart"/>
        <w:r>
          <w:t>Izmest’Eva</w:t>
        </w:r>
        <w:proofErr w:type="spellEnd"/>
        <w:r>
          <w:t xml:space="preserve">, M. V. Moore, S. L. Katz, B. Dennis, and E. A. </w:t>
        </w:r>
        <w:proofErr w:type="spellStart"/>
        <w:r>
          <w:t>Silow</w:t>
        </w:r>
        <w:proofErr w:type="spellEnd"/>
        <w:r>
          <w:t xml:space="preserve">. 2008. Sixty years of environmental change in the world’s largest freshwater lake - Lake Baikal, Siberia. Global Change Biology </w:t>
        </w:r>
        <w:r>
          <w:rPr>
            <w:b/>
            <w:bCs/>
          </w:rPr>
          <w:t>14</w:t>
        </w:r>
        <w:r>
          <w:t>: 1947–1958. doi:10.1111/j.1365-2486.</w:t>
        </w:r>
        <w:proofErr w:type="gramStart"/>
        <w:r>
          <w:t>2008.01616.x</w:t>
        </w:r>
        <w:proofErr w:type="gramEnd"/>
      </w:ins>
    </w:p>
    <w:p w14:paraId="6B45CF32" w14:textId="77777777" w:rsidR="00D8725B" w:rsidRDefault="00D8725B" w:rsidP="00D8725B">
      <w:pPr>
        <w:pStyle w:val="Bibliography"/>
        <w:rPr>
          <w:ins w:id="430" w:author="Meyer, Michael Frederick [2]" w:date="2021-06-02T12:19:00Z"/>
        </w:rPr>
        <w:pPrChange w:id="431" w:author="Meyer, Michael Frederick [2]" w:date="2021-06-02T12:19:00Z">
          <w:pPr>
            <w:widowControl w:val="0"/>
            <w:autoSpaceDE w:val="0"/>
            <w:autoSpaceDN w:val="0"/>
            <w:adjustRightInd w:val="0"/>
          </w:pPr>
        </w:pPrChange>
      </w:pPr>
      <w:ins w:id="432" w:author="Meyer, Michael Frederick [2]" w:date="2021-06-02T12:19:00Z">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ins>
    </w:p>
    <w:p w14:paraId="702A94E4" w14:textId="77777777" w:rsidR="00D8725B" w:rsidRDefault="00D8725B" w:rsidP="00D8725B">
      <w:pPr>
        <w:pStyle w:val="Bibliography"/>
        <w:rPr>
          <w:ins w:id="433" w:author="Meyer, Michael Frederick [2]" w:date="2021-06-02T12:19:00Z"/>
        </w:rPr>
        <w:pPrChange w:id="434" w:author="Meyer, Michael Frederick [2]" w:date="2021-06-02T12:19:00Z">
          <w:pPr>
            <w:widowControl w:val="0"/>
            <w:autoSpaceDE w:val="0"/>
            <w:autoSpaceDN w:val="0"/>
            <w:adjustRightInd w:val="0"/>
          </w:pPr>
        </w:pPrChange>
      </w:pPr>
      <w:proofErr w:type="spellStart"/>
      <w:ins w:id="435" w:author="Meyer, Michael Frederick [2]" w:date="2021-06-02T12:19:00Z">
        <w:r>
          <w:t>Hanvey</w:t>
        </w:r>
        <w:proofErr w:type="spellEnd"/>
        <w:r>
          <w:t xml:space="preserve">, J. S., P. J. Lewis, J. L. Lavers, N. D. Crosbie, K. </w:t>
        </w:r>
        <w:proofErr w:type="spellStart"/>
        <w:r>
          <w:t>Pozo</w:t>
        </w:r>
        <w:proofErr w:type="spellEnd"/>
        <w:r>
          <w:t xml:space="preserve">, and B. O. Clarke. 2017. A review of analytical techniques for quantifying microplastics in sediments. Anal. Methods </w:t>
        </w:r>
        <w:r>
          <w:rPr>
            <w:b/>
            <w:bCs/>
          </w:rPr>
          <w:t>9</w:t>
        </w:r>
        <w:r>
          <w:t>: 1369–1383. doi:10.1039/C6AY02707E</w:t>
        </w:r>
      </w:ins>
    </w:p>
    <w:p w14:paraId="2C9EE60A" w14:textId="77777777" w:rsidR="00D8725B" w:rsidRDefault="00D8725B" w:rsidP="00D8725B">
      <w:pPr>
        <w:pStyle w:val="Bibliography"/>
        <w:rPr>
          <w:ins w:id="436" w:author="Meyer, Michael Frederick [2]" w:date="2021-06-02T12:19:00Z"/>
        </w:rPr>
        <w:pPrChange w:id="437" w:author="Meyer, Michael Frederick [2]" w:date="2021-06-02T12:19:00Z">
          <w:pPr>
            <w:widowControl w:val="0"/>
            <w:autoSpaceDE w:val="0"/>
            <w:autoSpaceDN w:val="0"/>
            <w:adjustRightInd w:val="0"/>
          </w:pPr>
        </w:pPrChange>
      </w:pPr>
      <w:ins w:id="438" w:author="Meyer, Michael Frederick [2]" w:date="2021-06-02T12:19:00Z">
        <w:r>
          <w:t xml:space="preserve">Horton, A. A., A. Walton, D. J. Spurgeon, E. </w:t>
        </w:r>
        <w:proofErr w:type="spellStart"/>
        <w:r>
          <w:t>Lahive</w:t>
        </w:r>
        <w:proofErr w:type="spellEnd"/>
        <w:r>
          <w:t xml:space="preserve">, and C. Svendsen. 2017. Microplastics in freshwater and terrestrial environments: Evaluating the current understanding to identify the knowledge gaps and future research priorities. Science of The Total Environment </w:t>
        </w:r>
        <w:r>
          <w:rPr>
            <w:b/>
            <w:bCs/>
          </w:rPr>
          <w:t>586</w:t>
        </w:r>
        <w:r>
          <w:t xml:space="preserve">: 127–141. </w:t>
        </w:r>
        <w:proofErr w:type="gramStart"/>
        <w:r>
          <w:t>doi:10.1016/j.scitotenv</w:t>
        </w:r>
        <w:proofErr w:type="gramEnd"/>
        <w:r>
          <w:t>.2017.01.190</w:t>
        </w:r>
      </w:ins>
    </w:p>
    <w:p w14:paraId="66EBE72C" w14:textId="77777777" w:rsidR="00D8725B" w:rsidRDefault="00D8725B" w:rsidP="00D8725B">
      <w:pPr>
        <w:pStyle w:val="Bibliography"/>
        <w:rPr>
          <w:ins w:id="439" w:author="Meyer, Michael Frederick [2]" w:date="2021-06-02T12:19:00Z"/>
        </w:rPr>
        <w:pPrChange w:id="440" w:author="Meyer, Michael Frederick [2]" w:date="2021-06-02T12:19:00Z">
          <w:pPr>
            <w:widowControl w:val="0"/>
            <w:autoSpaceDE w:val="0"/>
            <w:autoSpaceDN w:val="0"/>
            <w:adjustRightInd w:val="0"/>
          </w:pPr>
        </w:pPrChange>
      </w:pPr>
      <w:ins w:id="441" w:author="Meyer, Michael Frederick [2]" w:date="2021-06-02T12:19:00Z">
        <w:r>
          <w:lastRenderedPageBreak/>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ins>
    </w:p>
    <w:p w14:paraId="03105F26" w14:textId="77777777" w:rsidR="00D8725B" w:rsidRDefault="00D8725B" w:rsidP="00D8725B">
      <w:pPr>
        <w:pStyle w:val="Bibliography"/>
        <w:rPr>
          <w:ins w:id="442" w:author="Meyer, Michael Frederick [2]" w:date="2021-06-02T12:19:00Z"/>
        </w:rPr>
        <w:pPrChange w:id="443" w:author="Meyer, Michael Frederick [2]" w:date="2021-06-02T12:19:00Z">
          <w:pPr>
            <w:widowControl w:val="0"/>
            <w:autoSpaceDE w:val="0"/>
            <w:autoSpaceDN w:val="0"/>
            <w:adjustRightInd w:val="0"/>
          </w:pPr>
        </w:pPrChange>
      </w:pPr>
      <w:ins w:id="444" w:author="Meyer, Michael Frederick [2]" w:date="2021-06-02T12:19:00Z">
        <w:r>
          <w:t>International Standards Organization (ISO). 1984. ISO 6777:1984(</w:t>
        </w:r>
        <w:proofErr w:type="spellStart"/>
        <w:r>
          <w:t>en</w:t>
        </w:r>
        <w:proofErr w:type="spellEnd"/>
        <w:r>
          <w:t>) Water quality — Determination of nitrite — Molecular absorption spectrometric method. ISO 6777. ISO 6777 ISO.</w:t>
        </w:r>
      </w:ins>
    </w:p>
    <w:p w14:paraId="261EF851" w14:textId="77777777" w:rsidR="00D8725B" w:rsidRDefault="00D8725B" w:rsidP="00D8725B">
      <w:pPr>
        <w:pStyle w:val="Bibliography"/>
        <w:rPr>
          <w:ins w:id="445" w:author="Meyer, Michael Frederick [2]" w:date="2021-06-02T12:19:00Z"/>
        </w:rPr>
        <w:pPrChange w:id="446" w:author="Meyer, Michael Frederick [2]" w:date="2021-06-02T12:19:00Z">
          <w:pPr>
            <w:widowControl w:val="0"/>
            <w:autoSpaceDE w:val="0"/>
            <w:autoSpaceDN w:val="0"/>
            <w:adjustRightInd w:val="0"/>
          </w:pPr>
        </w:pPrChange>
      </w:pPr>
      <w:ins w:id="447" w:author="Meyer, Michael Frederick [2]" w:date="2021-06-02T12:19:00Z">
        <w:r>
          <w:t>International Standards Organization (ISO). 2004. ISO 6878:2004(</w:t>
        </w:r>
        <w:proofErr w:type="spellStart"/>
        <w:r>
          <w:t>en</w:t>
        </w:r>
        <w:proofErr w:type="spellEnd"/>
        <w:r>
          <w:t>) Water quality — Determination of phosphorus — Ammonium molybdate spectrometric method. ISO 6878. ISO 6878 ISO.</w:t>
        </w:r>
      </w:ins>
    </w:p>
    <w:p w14:paraId="0D290828" w14:textId="77777777" w:rsidR="00D8725B" w:rsidRDefault="00D8725B" w:rsidP="00D8725B">
      <w:pPr>
        <w:pStyle w:val="Bibliography"/>
        <w:rPr>
          <w:ins w:id="448" w:author="Meyer, Michael Frederick [2]" w:date="2021-06-02T12:19:00Z"/>
        </w:rPr>
        <w:pPrChange w:id="449" w:author="Meyer, Michael Frederick [2]" w:date="2021-06-02T12:19:00Z">
          <w:pPr>
            <w:widowControl w:val="0"/>
            <w:autoSpaceDE w:val="0"/>
            <w:autoSpaceDN w:val="0"/>
            <w:adjustRightInd w:val="0"/>
          </w:pPr>
        </w:pPrChange>
      </w:pPr>
      <w:proofErr w:type="spellStart"/>
      <w:ins w:id="450" w:author="Meyer, Michael Frederick [2]" w:date="2021-06-02T12:19:00Z">
        <w:r>
          <w:t>Izhboldina</w:t>
        </w:r>
        <w:proofErr w:type="spellEnd"/>
        <w:r>
          <w:t>, L. A. 2007. Guide and Key to Benthic and Periphyton Algae of Lake Baikal (</w:t>
        </w:r>
        <w:proofErr w:type="spellStart"/>
        <w:r>
          <w:t>meio</w:t>
        </w:r>
        <w:proofErr w:type="spellEnd"/>
        <w:r>
          <w:t xml:space="preserve">- and macrophytes) with Brief Notes on Their Ecology, </w:t>
        </w:r>
        <w:proofErr w:type="spellStart"/>
        <w:r>
          <w:t>Nauka</w:t>
        </w:r>
        <w:proofErr w:type="spellEnd"/>
        <w:r>
          <w:t>-Centre.</w:t>
        </w:r>
      </w:ins>
    </w:p>
    <w:p w14:paraId="7A2AB102" w14:textId="77777777" w:rsidR="00D8725B" w:rsidRDefault="00D8725B" w:rsidP="00D8725B">
      <w:pPr>
        <w:pStyle w:val="Bibliography"/>
        <w:rPr>
          <w:ins w:id="451" w:author="Meyer, Michael Frederick [2]" w:date="2021-06-02T12:19:00Z"/>
        </w:rPr>
        <w:pPrChange w:id="452" w:author="Meyer, Michael Frederick [2]" w:date="2021-06-02T12:19:00Z">
          <w:pPr>
            <w:widowControl w:val="0"/>
            <w:autoSpaceDE w:val="0"/>
            <w:autoSpaceDN w:val="0"/>
            <w:adjustRightInd w:val="0"/>
          </w:pPr>
        </w:pPrChange>
      </w:pPr>
      <w:proofErr w:type="spellStart"/>
      <w:ins w:id="453" w:author="Meyer, Michael Frederick [2]" w:date="2021-06-02T12:19:00Z">
        <w:r>
          <w:t>Izmest’eva</w:t>
        </w:r>
        <w:proofErr w:type="spellEnd"/>
        <w:r>
          <w:t xml:space="preserve">, L. R., M. V. Moore, S. E. Hampton, and others. 2016. Lake-wide physical and biological trends associated with warming in Lake Baikal. Journal of Great Lakes Research </w:t>
        </w:r>
        <w:r>
          <w:rPr>
            <w:b/>
            <w:bCs/>
          </w:rPr>
          <w:t>42</w:t>
        </w:r>
        <w:r>
          <w:t xml:space="preserve">: 6–17. </w:t>
        </w:r>
        <w:proofErr w:type="gramStart"/>
        <w:r>
          <w:t>doi:10.1016/j.jglr</w:t>
        </w:r>
        <w:proofErr w:type="gramEnd"/>
        <w:r>
          <w:t>.2015.11.006</w:t>
        </w:r>
      </w:ins>
    </w:p>
    <w:p w14:paraId="52D588B2" w14:textId="77777777" w:rsidR="00D8725B" w:rsidRDefault="00D8725B" w:rsidP="00D8725B">
      <w:pPr>
        <w:pStyle w:val="Bibliography"/>
        <w:rPr>
          <w:ins w:id="454" w:author="Meyer, Michael Frederick [2]" w:date="2021-06-02T12:19:00Z"/>
        </w:rPr>
        <w:pPrChange w:id="455" w:author="Meyer, Michael Frederick [2]" w:date="2021-06-02T12:19:00Z">
          <w:pPr>
            <w:widowControl w:val="0"/>
            <w:autoSpaceDE w:val="0"/>
            <w:autoSpaceDN w:val="0"/>
            <w:adjustRightInd w:val="0"/>
          </w:pPr>
        </w:pPrChange>
      </w:pPr>
      <w:ins w:id="456" w:author="Meyer, Michael Frederick [2]" w:date="2021-06-02T12:19:00Z">
        <w:r>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ins>
    </w:p>
    <w:p w14:paraId="64E9EEF3" w14:textId="77777777" w:rsidR="00D8725B" w:rsidRDefault="00D8725B" w:rsidP="00D8725B">
      <w:pPr>
        <w:pStyle w:val="Bibliography"/>
        <w:rPr>
          <w:ins w:id="457" w:author="Meyer, Michael Frederick [2]" w:date="2021-06-02T12:19:00Z"/>
        </w:rPr>
        <w:pPrChange w:id="458" w:author="Meyer, Michael Frederick [2]" w:date="2021-06-02T12:19:00Z">
          <w:pPr>
            <w:widowControl w:val="0"/>
            <w:autoSpaceDE w:val="0"/>
            <w:autoSpaceDN w:val="0"/>
            <w:adjustRightInd w:val="0"/>
          </w:pPr>
        </w:pPrChange>
      </w:pPr>
      <w:proofErr w:type="spellStart"/>
      <w:ins w:id="459" w:author="Meyer, Michael Frederick [2]" w:date="2021-06-02T12:19:00Z">
        <w:r>
          <w:t>Karnaukhov</w:t>
        </w:r>
        <w:proofErr w:type="spellEnd"/>
        <w:r>
          <w:t xml:space="preserve">, D., S. </w:t>
        </w:r>
        <w:proofErr w:type="spellStart"/>
        <w:r>
          <w:t>Biritskaya</w:t>
        </w:r>
        <w:proofErr w:type="spellEnd"/>
        <w:r>
          <w:t xml:space="preserve">, E. </w:t>
        </w:r>
        <w:proofErr w:type="spellStart"/>
        <w:r>
          <w:t>Dolinskaya</w:t>
        </w:r>
        <w:proofErr w:type="spellEnd"/>
        <w:r>
          <w:t xml:space="preserve">, M. </w:t>
        </w:r>
        <w:proofErr w:type="spellStart"/>
        <w:r>
          <w:t>Teplykh</w:t>
        </w:r>
        <w:proofErr w:type="spellEnd"/>
        <w:r>
          <w:t xml:space="preserve">, N. </w:t>
        </w:r>
        <w:proofErr w:type="spellStart"/>
        <w:r>
          <w:t>Silenko</w:t>
        </w:r>
        <w:proofErr w:type="spellEnd"/>
        <w:r>
          <w:t xml:space="preserve">, Y. </w:t>
        </w:r>
        <w:proofErr w:type="spellStart"/>
        <w:r>
          <w:t>Ermolaeva</w:t>
        </w:r>
        <w:proofErr w:type="spellEnd"/>
        <w:r>
          <w:t xml:space="preserve">, and E. </w:t>
        </w:r>
        <w:proofErr w:type="spellStart"/>
        <w:r>
          <w:t>Silow</w:t>
        </w:r>
        <w:proofErr w:type="spellEnd"/>
        <w:r>
          <w:t xml:space="preserve">. 2020. POLLUTION BY MACRO- AND MICROPLASTIC OF LARGE LACUSTRINE ECOSYSTEMS IN EASTERN ASIA. Pollution Research </w:t>
        </w:r>
        <w:r>
          <w:rPr>
            <w:b/>
            <w:bCs/>
          </w:rPr>
          <w:t>2</w:t>
        </w:r>
        <w:r>
          <w:t>: 353–355.</w:t>
        </w:r>
      </w:ins>
    </w:p>
    <w:p w14:paraId="7D80DBC1" w14:textId="77777777" w:rsidR="00D8725B" w:rsidRDefault="00D8725B" w:rsidP="00D8725B">
      <w:pPr>
        <w:pStyle w:val="Bibliography"/>
        <w:rPr>
          <w:ins w:id="460" w:author="Meyer, Michael Frederick [2]" w:date="2021-06-02T12:19:00Z"/>
        </w:rPr>
        <w:pPrChange w:id="461" w:author="Meyer, Michael Frederick [2]" w:date="2021-06-02T12:19:00Z">
          <w:pPr>
            <w:widowControl w:val="0"/>
            <w:autoSpaceDE w:val="0"/>
            <w:autoSpaceDN w:val="0"/>
            <w:adjustRightInd w:val="0"/>
          </w:pPr>
        </w:pPrChange>
      </w:pPr>
      <w:proofErr w:type="spellStart"/>
      <w:ins w:id="462" w:author="Meyer, Michael Frederick [2]" w:date="2021-06-02T12:19:00Z">
        <w:r>
          <w:t>Kassambara</w:t>
        </w:r>
        <w:proofErr w:type="spellEnd"/>
        <w:r>
          <w:t xml:space="preserve">, A. 2019. </w:t>
        </w:r>
        <w:proofErr w:type="spellStart"/>
        <w:r>
          <w:t>ggpubr</w:t>
        </w:r>
        <w:proofErr w:type="spellEnd"/>
        <w:r>
          <w:t xml:space="preserve">: “ggplot2” Based Publication Ready </w:t>
        </w:r>
        <w:proofErr w:type="gramStart"/>
        <w:r>
          <w:t>Plots,.</w:t>
        </w:r>
        <w:proofErr w:type="gramEnd"/>
      </w:ins>
    </w:p>
    <w:p w14:paraId="537B8881" w14:textId="77777777" w:rsidR="00D8725B" w:rsidRDefault="00D8725B" w:rsidP="00D8725B">
      <w:pPr>
        <w:pStyle w:val="Bibliography"/>
        <w:rPr>
          <w:ins w:id="463" w:author="Meyer, Michael Frederick [2]" w:date="2021-06-02T12:19:00Z"/>
        </w:rPr>
        <w:pPrChange w:id="464" w:author="Meyer, Michael Frederick [2]" w:date="2021-06-02T12:19:00Z">
          <w:pPr>
            <w:widowControl w:val="0"/>
            <w:autoSpaceDE w:val="0"/>
            <w:autoSpaceDN w:val="0"/>
            <w:adjustRightInd w:val="0"/>
          </w:pPr>
        </w:pPrChange>
      </w:pPr>
      <w:ins w:id="465" w:author="Meyer, Michael Frederick [2]" w:date="2021-06-02T12:19:00Z">
        <w:r>
          <w:t xml:space="preserve">Katz, S. L., L. R. </w:t>
        </w:r>
        <w:proofErr w:type="spellStart"/>
        <w:r>
          <w:t>Izmest’eva</w:t>
        </w:r>
        <w:proofErr w:type="spellEnd"/>
        <w:r>
          <w:t xml:space="preserve">, S. E. Hampton, T. </w:t>
        </w:r>
        <w:proofErr w:type="spellStart"/>
        <w:r>
          <w:t>Ozersky</w:t>
        </w:r>
        <w:proofErr w:type="spellEnd"/>
        <w:r>
          <w:t xml:space="preserve">, K. </w:t>
        </w:r>
        <w:proofErr w:type="spellStart"/>
        <w:r>
          <w:t>Shchapov</w:t>
        </w:r>
        <w:proofErr w:type="spellEnd"/>
        <w:r>
          <w:t xml:space="preserve">, M. V. Moore, S. V. </w:t>
        </w:r>
        <w:proofErr w:type="spellStart"/>
        <w:r>
          <w:t>Shimaraeva</w:t>
        </w:r>
        <w:proofErr w:type="spellEnd"/>
        <w:r>
          <w:t xml:space="preserve">, and E. A. </w:t>
        </w:r>
        <w:proofErr w:type="spellStart"/>
        <w:r>
          <w:t>Silow</w:t>
        </w:r>
        <w:proofErr w:type="spellEnd"/>
        <w:r>
          <w:t>. 2015. The “</w:t>
        </w:r>
        <w:proofErr w:type="spellStart"/>
        <w:r>
          <w:t>Melosira</w:t>
        </w:r>
        <w:proofErr w:type="spellEnd"/>
        <w:r>
          <w:t xml:space="preserve"> years” of Lake Baikal: Winter </w:t>
        </w:r>
        <w:r>
          <w:lastRenderedPageBreak/>
          <w:t xml:space="preserve">environmental conditions at ice onset predict under-ice algal blooms in spring. Limnology and Oceanography </w:t>
        </w:r>
        <w:r>
          <w:rPr>
            <w:b/>
            <w:bCs/>
          </w:rPr>
          <w:t>60</w:t>
        </w:r>
        <w:r>
          <w:t>: 1950–1964. doi:10.1002/lno.10143</w:t>
        </w:r>
      </w:ins>
    </w:p>
    <w:p w14:paraId="45308D69" w14:textId="77777777" w:rsidR="00D8725B" w:rsidRDefault="00D8725B" w:rsidP="00D8725B">
      <w:pPr>
        <w:pStyle w:val="Bibliography"/>
        <w:rPr>
          <w:ins w:id="466" w:author="Meyer, Michael Frederick [2]" w:date="2021-06-02T12:19:00Z"/>
        </w:rPr>
        <w:pPrChange w:id="467" w:author="Meyer, Michael Frederick [2]" w:date="2021-06-02T12:19:00Z">
          <w:pPr>
            <w:widowControl w:val="0"/>
            <w:autoSpaceDE w:val="0"/>
            <w:autoSpaceDN w:val="0"/>
            <w:adjustRightInd w:val="0"/>
          </w:pPr>
        </w:pPrChange>
      </w:pPr>
      <w:proofErr w:type="spellStart"/>
      <w:ins w:id="468" w:author="Meyer, Michael Frederick [2]" w:date="2021-06-02T12:19:00Z">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ins>
    </w:p>
    <w:p w14:paraId="72ADD919" w14:textId="77777777" w:rsidR="00D8725B" w:rsidRDefault="00D8725B" w:rsidP="00D8725B">
      <w:pPr>
        <w:pStyle w:val="Bibliography"/>
        <w:rPr>
          <w:ins w:id="469" w:author="Meyer, Michael Frederick [2]" w:date="2021-06-02T12:19:00Z"/>
        </w:rPr>
        <w:pPrChange w:id="470" w:author="Meyer, Michael Frederick [2]" w:date="2021-06-02T12:19:00Z">
          <w:pPr>
            <w:widowControl w:val="0"/>
            <w:autoSpaceDE w:val="0"/>
            <w:autoSpaceDN w:val="0"/>
            <w:adjustRightInd w:val="0"/>
          </w:pPr>
        </w:pPrChange>
      </w:pPr>
      <w:proofErr w:type="spellStart"/>
      <w:ins w:id="471" w:author="Meyer, Michael Frederick [2]" w:date="2021-06-02T12:19:00Z">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ins>
    </w:p>
    <w:p w14:paraId="126E79C3" w14:textId="77777777" w:rsidR="00D8725B" w:rsidRDefault="00D8725B" w:rsidP="00D8725B">
      <w:pPr>
        <w:pStyle w:val="Bibliography"/>
        <w:rPr>
          <w:ins w:id="472" w:author="Meyer, Michael Frederick [2]" w:date="2021-06-02T12:19:00Z"/>
        </w:rPr>
        <w:pPrChange w:id="473" w:author="Meyer, Michael Frederick [2]" w:date="2021-06-02T12:19:00Z">
          <w:pPr>
            <w:widowControl w:val="0"/>
            <w:autoSpaceDE w:val="0"/>
            <w:autoSpaceDN w:val="0"/>
            <w:adjustRightInd w:val="0"/>
          </w:pPr>
        </w:pPrChange>
      </w:pPr>
      <w:proofErr w:type="spellStart"/>
      <w:ins w:id="474" w:author="Meyer, Michael Frederick [2]" w:date="2021-06-02T12:19:00Z">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ins>
    </w:p>
    <w:p w14:paraId="3341F40C" w14:textId="77777777" w:rsidR="00D8725B" w:rsidRDefault="00D8725B" w:rsidP="00D8725B">
      <w:pPr>
        <w:pStyle w:val="Bibliography"/>
        <w:rPr>
          <w:ins w:id="475" w:author="Meyer, Michael Frederick [2]" w:date="2021-06-02T12:19:00Z"/>
        </w:rPr>
        <w:pPrChange w:id="476" w:author="Meyer, Michael Frederick [2]" w:date="2021-06-02T12:19:00Z">
          <w:pPr>
            <w:widowControl w:val="0"/>
            <w:autoSpaceDE w:val="0"/>
            <w:autoSpaceDN w:val="0"/>
            <w:adjustRightInd w:val="0"/>
          </w:pPr>
        </w:pPrChange>
      </w:pPr>
      <w:ins w:id="477" w:author="Meyer, Michael Frederick [2]" w:date="2021-06-02T12:19:00Z">
        <w:r>
          <w:t xml:space="preserve">Lapointe, B. E., L. W. </w:t>
        </w:r>
        <w:proofErr w:type="spellStart"/>
        <w:r>
          <w:t>Herren</w:t>
        </w:r>
        <w:proofErr w:type="spellEnd"/>
        <w:r>
          <w:t xml:space="preserve">, D. D. </w:t>
        </w:r>
        <w:proofErr w:type="spellStart"/>
        <w:r>
          <w:t>Debortoli</w:t>
        </w:r>
        <w:proofErr w:type="spellEnd"/>
        <w:r>
          <w:t xml:space="preserve">, and M. A. Vogel. 2015. Evidence of sewage-driven eutrophication and harmful algal blooms in Florida’s Indian River Lagoon. Harmful Algae </w:t>
        </w:r>
        <w:r>
          <w:rPr>
            <w:b/>
            <w:bCs/>
          </w:rPr>
          <w:t>43</w:t>
        </w:r>
        <w:r>
          <w:t xml:space="preserve">: 82–102. </w:t>
        </w:r>
        <w:proofErr w:type="gramStart"/>
        <w:r>
          <w:t>doi:10.1016/j.hal</w:t>
        </w:r>
        <w:proofErr w:type="gramEnd"/>
        <w:r>
          <w:t>.2015.01.004</w:t>
        </w:r>
      </w:ins>
    </w:p>
    <w:p w14:paraId="043C51C5" w14:textId="77777777" w:rsidR="00D8725B" w:rsidRDefault="00D8725B" w:rsidP="00D8725B">
      <w:pPr>
        <w:pStyle w:val="Bibliography"/>
        <w:rPr>
          <w:ins w:id="478" w:author="Meyer, Michael Frederick [2]" w:date="2021-06-02T12:19:00Z"/>
        </w:rPr>
        <w:pPrChange w:id="479" w:author="Meyer, Michael Frederick [2]" w:date="2021-06-02T12:19:00Z">
          <w:pPr>
            <w:widowControl w:val="0"/>
            <w:autoSpaceDE w:val="0"/>
            <w:autoSpaceDN w:val="0"/>
            <w:adjustRightInd w:val="0"/>
          </w:pPr>
        </w:pPrChange>
      </w:pPr>
      <w:ins w:id="480" w:author="Meyer, Michael Frederick [2]" w:date="2021-06-02T12:19:00Z">
        <w:r>
          <w:t xml:space="preserve">Lee, S. S., A. M. </w:t>
        </w:r>
        <w:proofErr w:type="spellStart"/>
        <w:r>
          <w:t>Paspalof</w:t>
        </w:r>
        <w:proofErr w:type="spellEnd"/>
        <w:r>
          <w:t xml:space="preserve">, D. D. Snow, E. K. Richmond, E. J. </w:t>
        </w:r>
        <w:proofErr w:type="spellStart"/>
        <w:r>
          <w:t>Rosi</w:t>
        </w:r>
        <w:proofErr w:type="spellEnd"/>
        <w:r>
          <w:t xml:space="preserve">-Marshall, and J. J. Kelly. 2016. Occurrence and Potential Biological Effects of Amphetamine on Stream Communities. Environmental Science &amp; Technology </w:t>
        </w:r>
        <w:r>
          <w:rPr>
            <w:b/>
            <w:bCs/>
          </w:rPr>
          <w:t>50</w:t>
        </w:r>
        <w:r>
          <w:t xml:space="preserve">: 9727–9735. </w:t>
        </w:r>
        <w:proofErr w:type="gramStart"/>
        <w:r>
          <w:t>doi:10.1021/acs.est</w:t>
        </w:r>
        <w:proofErr w:type="gramEnd"/>
        <w:r>
          <w:t>.6b03717</w:t>
        </w:r>
      </w:ins>
    </w:p>
    <w:p w14:paraId="1919AB24" w14:textId="77777777" w:rsidR="00D8725B" w:rsidRDefault="00D8725B" w:rsidP="00D8725B">
      <w:pPr>
        <w:pStyle w:val="Bibliography"/>
        <w:rPr>
          <w:ins w:id="481" w:author="Meyer, Michael Frederick [2]" w:date="2021-06-02T12:19:00Z"/>
        </w:rPr>
        <w:pPrChange w:id="482" w:author="Meyer, Michael Frederick [2]" w:date="2021-06-02T12:19:00Z">
          <w:pPr>
            <w:widowControl w:val="0"/>
            <w:autoSpaceDE w:val="0"/>
            <w:autoSpaceDN w:val="0"/>
            <w:adjustRightInd w:val="0"/>
          </w:pPr>
        </w:pPrChange>
      </w:pPr>
      <w:ins w:id="483" w:author="Meyer, Michael Frederick [2]" w:date="2021-06-02T12:19:00Z">
        <w:r>
          <w:t xml:space="preserve">Lin, D., J. Crabtree, I. </w:t>
        </w:r>
        <w:proofErr w:type="spellStart"/>
        <w:r>
          <w:t>Dillo</w:t>
        </w:r>
        <w:proofErr w:type="spellEnd"/>
        <w:r>
          <w:t xml:space="preserve">, and others. 2020. The TRUST Principles for digital repositories. Scientific Data </w:t>
        </w:r>
        <w:r>
          <w:rPr>
            <w:b/>
            <w:bCs/>
          </w:rPr>
          <w:t>7</w:t>
        </w:r>
        <w:r>
          <w:t>: 144. doi:10.1038/s41597-020-0486-7</w:t>
        </w:r>
      </w:ins>
    </w:p>
    <w:p w14:paraId="08C73CE1" w14:textId="77777777" w:rsidR="00D8725B" w:rsidRDefault="00D8725B" w:rsidP="00D8725B">
      <w:pPr>
        <w:pStyle w:val="Bibliography"/>
        <w:rPr>
          <w:ins w:id="484" w:author="Meyer, Michael Frederick [2]" w:date="2021-06-02T12:19:00Z"/>
        </w:rPr>
        <w:pPrChange w:id="485" w:author="Meyer, Michael Frederick [2]" w:date="2021-06-02T12:19:00Z">
          <w:pPr>
            <w:widowControl w:val="0"/>
            <w:autoSpaceDE w:val="0"/>
            <w:autoSpaceDN w:val="0"/>
            <w:adjustRightInd w:val="0"/>
          </w:pPr>
        </w:pPrChange>
      </w:pPr>
      <w:ins w:id="486" w:author="Meyer, Michael Frederick [2]" w:date="2021-06-02T12:19:00Z">
        <w:r>
          <w:t xml:space="preserve">Meyer, M. F., S. G. </w:t>
        </w:r>
        <w:proofErr w:type="spellStart"/>
        <w:r>
          <w:t>Labou</w:t>
        </w:r>
        <w:proofErr w:type="spellEnd"/>
        <w:r>
          <w:t xml:space="preserve">, A. N. Cramer, M. R. </w:t>
        </w:r>
        <w:proofErr w:type="spellStart"/>
        <w:r>
          <w:t>Brousil</w:t>
        </w:r>
        <w:proofErr w:type="spellEnd"/>
        <w:r>
          <w:t xml:space="preserve">, and B. T. Luff. 2020a. The global lake area, climate, and population dataset. Scientific Data </w:t>
        </w:r>
        <w:r>
          <w:rPr>
            <w:b/>
            <w:bCs/>
          </w:rPr>
          <w:t>7</w:t>
        </w:r>
        <w:r>
          <w:t>: 174. doi:10.1038/s41597-020-0517-4</w:t>
        </w:r>
      </w:ins>
    </w:p>
    <w:p w14:paraId="5E772B13" w14:textId="77777777" w:rsidR="00D8725B" w:rsidRDefault="00D8725B" w:rsidP="00D8725B">
      <w:pPr>
        <w:pStyle w:val="Bibliography"/>
        <w:rPr>
          <w:ins w:id="487" w:author="Meyer, Michael Frederick [2]" w:date="2021-06-02T12:19:00Z"/>
        </w:rPr>
        <w:pPrChange w:id="488" w:author="Meyer, Michael Frederick [2]" w:date="2021-06-02T12:19:00Z">
          <w:pPr>
            <w:widowControl w:val="0"/>
            <w:autoSpaceDE w:val="0"/>
            <w:autoSpaceDN w:val="0"/>
            <w:adjustRightInd w:val="0"/>
          </w:pPr>
        </w:pPrChange>
      </w:pPr>
      <w:ins w:id="489" w:author="Meyer, Michael Frederick [2]" w:date="2021-06-02T12:19:00Z">
        <w:r>
          <w:lastRenderedPageBreak/>
          <w:t xml:space="preserve">Meyer, M. F., T. </w:t>
        </w:r>
        <w:proofErr w:type="spellStart"/>
        <w:r>
          <w:t>Ozersky</w:t>
        </w:r>
        <w:proofErr w:type="spellEnd"/>
        <w:r>
          <w:t>, K. H. Woo, and others. 2020b. A unified dataset of co-located sewage pollution, periphyton, and benthic macroinvertebrate community and food web structure from Lake Baikal (Siberia</w:t>
        </w:r>
        <w:proofErr w:type="gramStart"/>
        <w:r>
          <w:t>).doi</w:t>
        </w:r>
        <w:proofErr w:type="gramEnd"/>
        <w:r>
          <w:t>:10.6073/PASTA/76F43144015EC795679BAC508EFA044B</w:t>
        </w:r>
      </w:ins>
    </w:p>
    <w:p w14:paraId="1CBC5F9B" w14:textId="77777777" w:rsidR="00D8725B" w:rsidRDefault="00D8725B" w:rsidP="00D8725B">
      <w:pPr>
        <w:pStyle w:val="Bibliography"/>
        <w:rPr>
          <w:ins w:id="490" w:author="Meyer, Michael Frederick [2]" w:date="2021-06-02T12:19:00Z"/>
        </w:rPr>
        <w:pPrChange w:id="491" w:author="Meyer, Michael Frederick [2]" w:date="2021-06-02T12:19:00Z">
          <w:pPr>
            <w:widowControl w:val="0"/>
            <w:autoSpaceDE w:val="0"/>
            <w:autoSpaceDN w:val="0"/>
            <w:adjustRightInd w:val="0"/>
          </w:pPr>
        </w:pPrChange>
      </w:pPr>
      <w:ins w:id="492" w:author="Meyer, Michael Frederick [2]" w:date="2021-06-02T12:19:00Z">
        <w:r>
          <w:t xml:space="preserve">Meyer, M. F., T. </w:t>
        </w:r>
        <w:proofErr w:type="spellStart"/>
        <w:r>
          <w:t>Ozersky</w:t>
        </w:r>
        <w:proofErr w:type="spellEnd"/>
        <w:r>
          <w:t>, K. H. Woo, and others. Effects of spatially heterogeneous lakeside development on nearshore biotic communities in a large, deep, oligotrophic lake (Lake Baikal, Siberia).</w:t>
        </w:r>
      </w:ins>
    </w:p>
    <w:p w14:paraId="01AC7FC6" w14:textId="77777777" w:rsidR="00D8725B" w:rsidRDefault="00D8725B" w:rsidP="00D8725B">
      <w:pPr>
        <w:pStyle w:val="Bibliography"/>
        <w:rPr>
          <w:ins w:id="493" w:author="Meyer, Michael Frederick [2]" w:date="2021-06-02T12:19:00Z"/>
        </w:rPr>
        <w:pPrChange w:id="494" w:author="Meyer, Michael Frederick [2]" w:date="2021-06-02T12:19:00Z">
          <w:pPr>
            <w:widowControl w:val="0"/>
            <w:autoSpaceDE w:val="0"/>
            <w:autoSpaceDN w:val="0"/>
            <w:adjustRightInd w:val="0"/>
          </w:pPr>
        </w:pPrChange>
      </w:pPr>
      <w:ins w:id="495" w:author="Meyer, Michael Frederick [2]" w:date="2021-06-02T12:19:00Z">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ins>
    </w:p>
    <w:p w14:paraId="51AE86D3" w14:textId="77777777" w:rsidR="00D8725B" w:rsidRDefault="00D8725B" w:rsidP="00D8725B">
      <w:pPr>
        <w:pStyle w:val="Bibliography"/>
        <w:rPr>
          <w:ins w:id="496" w:author="Meyer, Michael Frederick [2]" w:date="2021-06-02T12:19:00Z"/>
        </w:rPr>
        <w:pPrChange w:id="497" w:author="Meyer, Michael Frederick [2]" w:date="2021-06-02T12:19:00Z">
          <w:pPr>
            <w:widowControl w:val="0"/>
            <w:autoSpaceDE w:val="0"/>
            <w:autoSpaceDN w:val="0"/>
            <w:adjustRightInd w:val="0"/>
          </w:pPr>
        </w:pPrChange>
      </w:pPr>
      <w:ins w:id="498" w:author="Meyer, Michael Frederick [2]" w:date="2021-06-02T12:19:00Z">
        <w:r>
          <w:t xml:space="preserve">Meyer, M., T. </w:t>
        </w:r>
        <w:proofErr w:type="spellStart"/>
        <w:r>
          <w:t>Ozersky</w:t>
        </w:r>
        <w:proofErr w:type="spellEnd"/>
        <w:r>
          <w:t xml:space="preserve">, K. Woo, A. W. E. Galloway, M. R. </w:t>
        </w:r>
        <w:proofErr w:type="spellStart"/>
        <w:r>
          <w:t>Brousil</w:t>
        </w:r>
        <w:proofErr w:type="spellEnd"/>
        <w:r>
          <w:t>, and S. Hampton. 2015. Baikal Food Webs.doi:10.17605/OSF.IO/9TA8Z</w:t>
        </w:r>
      </w:ins>
    </w:p>
    <w:p w14:paraId="2F7739D4" w14:textId="77777777" w:rsidR="00D8725B" w:rsidRDefault="00D8725B" w:rsidP="00D8725B">
      <w:pPr>
        <w:pStyle w:val="Bibliography"/>
        <w:rPr>
          <w:ins w:id="499" w:author="Meyer, Michael Frederick [2]" w:date="2021-06-02T12:19:00Z"/>
        </w:rPr>
        <w:pPrChange w:id="500" w:author="Meyer, Michael Frederick [2]" w:date="2021-06-02T12:19:00Z">
          <w:pPr>
            <w:widowControl w:val="0"/>
            <w:autoSpaceDE w:val="0"/>
            <w:autoSpaceDN w:val="0"/>
            <w:adjustRightInd w:val="0"/>
          </w:pPr>
        </w:pPrChange>
      </w:pPr>
      <w:ins w:id="501" w:author="Meyer, Michael Frederick [2]" w:date="2021-06-02T12:19:00Z">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ins>
    </w:p>
    <w:p w14:paraId="0BF23716" w14:textId="77777777" w:rsidR="00D8725B" w:rsidRDefault="00D8725B" w:rsidP="00D8725B">
      <w:pPr>
        <w:pStyle w:val="Bibliography"/>
        <w:rPr>
          <w:ins w:id="502" w:author="Meyer, Michael Frederick [2]" w:date="2021-06-02T12:19:00Z"/>
        </w:rPr>
        <w:pPrChange w:id="503" w:author="Meyer, Michael Frederick [2]" w:date="2021-06-02T12:19:00Z">
          <w:pPr>
            <w:widowControl w:val="0"/>
            <w:autoSpaceDE w:val="0"/>
            <w:autoSpaceDN w:val="0"/>
            <w:adjustRightInd w:val="0"/>
          </w:pPr>
        </w:pPrChange>
      </w:pPr>
      <w:ins w:id="504" w:author="Meyer, Michael Frederick [2]" w:date="2021-06-02T12:19:00Z">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ins>
    </w:p>
    <w:p w14:paraId="6637FBE4" w14:textId="77777777" w:rsidR="00D8725B" w:rsidRDefault="00D8725B" w:rsidP="00D8725B">
      <w:pPr>
        <w:pStyle w:val="Bibliography"/>
        <w:rPr>
          <w:ins w:id="505" w:author="Meyer, Michael Frederick [2]" w:date="2021-06-02T12:19:00Z"/>
        </w:rPr>
        <w:pPrChange w:id="506" w:author="Meyer, Michael Frederick [2]" w:date="2021-06-02T12:19:00Z">
          <w:pPr>
            <w:widowControl w:val="0"/>
            <w:autoSpaceDE w:val="0"/>
            <w:autoSpaceDN w:val="0"/>
            <w:adjustRightInd w:val="0"/>
          </w:pPr>
        </w:pPrChange>
      </w:pPr>
      <w:ins w:id="507" w:author="Meyer, Michael Frederick [2]" w:date="2021-06-02T12:19:00Z">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ins>
    </w:p>
    <w:p w14:paraId="0CC73CD0" w14:textId="77777777" w:rsidR="00D8725B" w:rsidRDefault="00D8725B" w:rsidP="00D8725B">
      <w:pPr>
        <w:pStyle w:val="Bibliography"/>
        <w:rPr>
          <w:ins w:id="508" w:author="Meyer, Michael Frederick [2]" w:date="2021-06-02T12:19:00Z"/>
        </w:rPr>
        <w:pPrChange w:id="509" w:author="Meyer, Michael Frederick [2]" w:date="2021-06-02T12:19:00Z">
          <w:pPr>
            <w:widowControl w:val="0"/>
            <w:autoSpaceDE w:val="0"/>
            <w:autoSpaceDN w:val="0"/>
            <w:adjustRightInd w:val="0"/>
          </w:pPr>
        </w:pPrChange>
      </w:pPr>
      <w:proofErr w:type="spellStart"/>
      <w:ins w:id="510" w:author="Meyer, Michael Frederick [2]" w:date="2021-06-02T12:19:00Z">
        <w:r>
          <w:lastRenderedPageBreak/>
          <w:t>Pebesma</w:t>
        </w:r>
        <w:proofErr w:type="spellEnd"/>
        <w:r>
          <w:t xml:space="preserve">, E. 2018. Simple Features for R: Standardized Support for Spatial Vector Data. The R Journal </w:t>
        </w:r>
        <w:r>
          <w:rPr>
            <w:b/>
            <w:bCs/>
          </w:rPr>
          <w:t>10</w:t>
        </w:r>
        <w:r>
          <w:t>: 439–446. doi:10.32614/RJ-2018-009</w:t>
        </w:r>
      </w:ins>
    </w:p>
    <w:p w14:paraId="5274A904" w14:textId="77777777" w:rsidR="00D8725B" w:rsidRDefault="00D8725B" w:rsidP="00D8725B">
      <w:pPr>
        <w:pStyle w:val="Bibliography"/>
        <w:rPr>
          <w:ins w:id="511" w:author="Meyer, Michael Frederick [2]" w:date="2021-06-02T12:19:00Z"/>
        </w:rPr>
        <w:pPrChange w:id="512" w:author="Meyer, Michael Frederick [2]" w:date="2021-06-02T12:19:00Z">
          <w:pPr>
            <w:widowControl w:val="0"/>
            <w:autoSpaceDE w:val="0"/>
            <w:autoSpaceDN w:val="0"/>
            <w:adjustRightInd w:val="0"/>
          </w:pPr>
        </w:pPrChange>
      </w:pPr>
      <w:ins w:id="513" w:author="Meyer, Michael Frederick [2]" w:date="2021-06-02T12:19:00Z">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ins>
    </w:p>
    <w:p w14:paraId="6084D3CB" w14:textId="77777777" w:rsidR="00D8725B" w:rsidRDefault="00D8725B" w:rsidP="00D8725B">
      <w:pPr>
        <w:pStyle w:val="Bibliography"/>
        <w:rPr>
          <w:ins w:id="514" w:author="Meyer, Michael Frederick [2]" w:date="2021-06-02T12:19:00Z"/>
        </w:rPr>
        <w:pPrChange w:id="515" w:author="Meyer, Michael Frederick [2]" w:date="2021-06-02T12:19:00Z">
          <w:pPr>
            <w:widowControl w:val="0"/>
            <w:autoSpaceDE w:val="0"/>
            <w:autoSpaceDN w:val="0"/>
            <w:adjustRightInd w:val="0"/>
          </w:pPr>
        </w:pPrChange>
      </w:pPr>
      <w:ins w:id="516" w:author="Meyer, Michael Frederick [2]" w:date="2021-06-02T12:19:00Z">
        <w:r>
          <w:t xml:space="preserve">R Core Team. 2019. R: A Language and Environment for Statistical </w:t>
        </w:r>
        <w:proofErr w:type="gramStart"/>
        <w:r>
          <w:t>Computing,.</w:t>
        </w:r>
        <w:proofErr w:type="gramEnd"/>
      </w:ins>
    </w:p>
    <w:p w14:paraId="62BE0EAD" w14:textId="77777777" w:rsidR="00D8725B" w:rsidRDefault="00D8725B" w:rsidP="00D8725B">
      <w:pPr>
        <w:pStyle w:val="Bibliography"/>
        <w:rPr>
          <w:ins w:id="517" w:author="Meyer, Michael Frederick [2]" w:date="2021-06-02T12:19:00Z"/>
        </w:rPr>
        <w:pPrChange w:id="518" w:author="Meyer, Michael Frederick [2]" w:date="2021-06-02T12:19:00Z">
          <w:pPr>
            <w:widowControl w:val="0"/>
            <w:autoSpaceDE w:val="0"/>
            <w:autoSpaceDN w:val="0"/>
            <w:adjustRightInd w:val="0"/>
          </w:pPr>
        </w:pPrChange>
      </w:pPr>
      <w:ins w:id="519" w:author="Meyer, Michael Frederick [2]" w:date="2021-06-02T12:19:00Z">
        <w:r>
          <w:t xml:space="preserve">RD:52.24.380-2017. 2018.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ins>
    </w:p>
    <w:p w14:paraId="3045ED52" w14:textId="77777777" w:rsidR="00D8725B" w:rsidRDefault="00D8725B" w:rsidP="00D8725B">
      <w:pPr>
        <w:pStyle w:val="Bibliography"/>
        <w:rPr>
          <w:ins w:id="520" w:author="Meyer, Michael Frederick [2]" w:date="2021-06-02T12:19:00Z"/>
        </w:rPr>
        <w:pPrChange w:id="521" w:author="Meyer, Michael Frederick [2]" w:date="2021-06-02T12:19:00Z">
          <w:pPr>
            <w:widowControl w:val="0"/>
            <w:autoSpaceDE w:val="0"/>
            <w:autoSpaceDN w:val="0"/>
            <w:adjustRightInd w:val="0"/>
          </w:pPr>
        </w:pPrChange>
      </w:pPr>
      <w:ins w:id="522" w:author="Meyer, Michael Frederick [2]" w:date="2021-06-02T12:19:00Z">
        <w:r>
          <w:t>RD:52.24.383-2018. 2018. Working Document: Concentration of aqueous ammonium: Method for measuring with a photometer using indophenol blue (</w:t>
        </w:r>
        <w:proofErr w:type="spellStart"/>
        <w:r>
          <w:t>Руководящий</w:t>
        </w:r>
        <w:proofErr w:type="spellEnd"/>
        <w:r>
          <w:t xml:space="preserve"> </w:t>
        </w:r>
        <w:proofErr w:type="spellStart"/>
        <w:r>
          <w:t>Документ</w:t>
        </w:r>
        <w:proofErr w:type="spellEnd"/>
        <w:r>
          <w:t xml:space="preserve">: </w:t>
        </w:r>
        <w:proofErr w:type="spellStart"/>
        <w:r>
          <w:t>Массовая</w:t>
        </w:r>
        <w:proofErr w:type="spellEnd"/>
        <w:r>
          <w:t xml:space="preserve"> </w:t>
        </w:r>
        <w:proofErr w:type="spellStart"/>
        <w:r>
          <w:t>концентрация</w:t>
        </w:r>
        <w:proofErr w:type="spellEnd"/>
        <w:r>
          <w:t xml:space="preserve"> </w:t>
        </w:r>
        <w:proofErr w:type="spellStart"/>
        <w:r>
          <w:t>аммоний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в </w:t>
        </w:r>
        <w:proofErr w:type="spellStart"/>
        <w:r>
          <w:t>виде</w:t>
        </w:r>
        <w:proofErr w:type="spellEnd"/>
        <w:r>
          <w:t xml:space="preserve"> </w:t>
        </w:r>
        <w:proofErr w:type="spellStart"/>
        <w:r>
          <w:t>индофенолового</w:t>
        </w:r>
        <w:proofErr w:type="spellEnd"/>
        <w:r>
          <w:t xml:space="preserve"> </w:t>
        </w:r>
        <w:proofErr w:type="spellStart"/>
        <w:r>
          <w:t>сингео</w:t>
        </w:r>
        <w:proofErr w:type="spellEnd"/>
        <w:r>
          <w:t>). RD:52.24.383-2018. RD:52.24.383-2018.</w:t>
        </w:r>
      </w:ins>
    </w:p>
    <w:p w14:paraId="05AE40E7" w14:textId="77777777" w:rsidR="00D8725B" w:rsidRDefault="00D8725B" w:rsidP="00D8725B">
      <w:pPr>
        <w:pStyle w:val="Bibliography"/>
        <w:rPr>
          <w:ins w:id="523" w:author="Meyer, Michael Frederick [2]" w:date="2021-06-02T12:19:00Z"/>
        </w:rPr>
        <w:pPrChange w:id="524" w:author="Meyer, Michael Frederick [2]" w:date="2021-06-02T12:19:00Z">
          <w:pPr>
            <w:widowControl w:val="0"/>
            <w:autoSpaceDE w:val="0"/>
            <w:autoSpaceDN w:val="0"/>
            <w:adjustRightInd w:val="0"/>
          </w:pPr>
        </w:pPrChange>
      </w:pPr>
      <w:ins w:id="525" w:author="Meyer, Michael Frederick [2]" w:date="2021-06-02T12:19:00Z">
        <w:r>
          <w:t xml:space="preserve">Richmond, E. K., M. R. Grace, J. J. Kelly, A. J. Reisinger, E. J. </w:t>
        </w:r>
        <w:proofErr w:type="spellStart"/>
        <w:r>
          <w:t>Rosi</w:t>
        </w:r>
        <w:proofErr w:type="spellEnd"/>
        <w:r>
          <w:t>, and D. M. Walters. 2017. Pharmaceuticals and personal care products (PPCPs) are ecological disrupting compounds (</w:t>
        </w:r>
        <w:proofErr w:type="spellStart"/>
        <w:r>
          <w:t>EcoDC</w:t>
        </w:r>
        <w:proofErr w:type="spellEnd"/>
        <w:r>
          <w:t xml:space="preserve">). Elem Sci </w:t>
        </w:r>
        <w:proofErr w:type="spellStart"/>
        <w:r>
          <w:t>Anth</w:t>
        </w:r>
        <w:proofErr w:type="spellEnd"/>
        <w:r>
          <w:t xml:space="preserve"> </w:t>
        </w:r>
        <w:r>
          <w:rPr>
            <w:b/>
            <w:bCs/>
          </w:rPr>
          <w:t>5</w:t>
        </w:r>
        <w:r>
          <w:t>: 66. doi:10.1525/elementa.252</w:t>
        </w:r>
      </w:ins>
    </w:p>
    <w:p w14:paraId="08FC96CB" w14:textId="77777777" w:rsidR="00D8725B" w:rsidRDefault="00D8725B" w:rsidP="00D8725B">
      <w:pPr>
        <w:pStyle w:val="Bibliography"/>
        <w:rPr>
          <w:ins w:id="526" w:author="Meyer, Michael Frederick [2]" w:date="2021-06-02T12:19:00Z"/>
        </w:rPr>
        <w:pPrChange w:id="527" w:author="Meyer, Michael Frederick [2]" w:date="2021-06-02T12:19:00Z">
          <w:pPr>
            <w:widowControl w:val="0"/>
            <w:autoSpaceDE w:val="0"/>
            <w:autoSpaceDN w:val="0"/>
            <w:adjustRightInd w:val="0"/>
          </w:pPr>
        </w:pPrChange>
      </w:pPr>
      <w:ins w:id="528" w:author="Meyer, Michael Frederick [2]" w:date="2021-06-02T12:19:00Z">
        <w:r>
          <w:t xml:space="preserve">Richmond, E. K., E. J. </w:t>
        </w:r>
        <w:proofErr w:type="spellStart"/>
        <w:r>
          <w:t>Rosi</w:t>
        </w:r>
        <w:proofErr w:type="spellEnd"/>
        <w:r>
          <w:t xml:space="preserve">, D. M. Walters, J. Fick, S. K. Hamilton, T. </w:t>
        </w:r>
        <w:proofErr w:type="spellStart"/>
        <w:r>
          <w:t>Brodin</w:t>
        </w:r>
        <w:proofErr w:type="spellEnd"/>
        <w:r>
          <w:t xml:space="preserve">, A. </w:t>
        </w:r>
        <w:proofErr w:type="spellStart"/>
        <w:r>
          <w:t>Sundelin</w:t>
        </w:r>
        <w:proofErr w:type="spellEnd"/>
        <w:r>
          <w:t xml:space="preserve">, and M. R. Grace. 2018. A diverse suite of pharmaceuticals contaminates stream and riparian food webs. Nature Communications </w:t>
        </w:r>
        <w:r>
          <w:rPr>
            <w:b/>
            <w:bCs/>
          </w:rPr>
          <w:t>9</w:t>
        </w:r>
        <w:r>
          <w:t>: 4491. doi:10.1038/s41467-018-06822-w</w:t>
        </w:r>
      </w:ins>
    </w:p>
    <w:p w14:paraId="5D31980D" w14:textId="77777777" w:rsidR="00D8725B" w:rsidRDefault="00D8725B" w:rsidP="00D8725B">
      <w:pPr>
        <w:pStyle w:val="Bibliography"/>
        <w:rPr>
          <w:ins w:id="529" w:author="Meyer, Michael Frederick [2]" w:date="2021-06-02T12:19:00Z"/>
        </w:rPr>
        <w:pPrChange w:id="530" w:author="Meyer, Michael Frederick [2]" w:date="2021-06-02T12:19:00Z">
          <w:pPr>
            <w:widowControl w:val="0"/>
            <w:autoSpaceDE w:val="0"/>
            <w:autoSpaceDN w:val="0"/>
            <w:adjustRightInd w:val="0"/>
          </w:pPr>
        </w:pPrChange>
      </w:pPr>
      <w:proofErr w:type="spellStart"/>
      <w:ins w:id="531" w:author="Meyer, Michael Frederick [2]" w:date="2021-06-02T12:19:00Z">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ins>
    </w:p>
    <w:p w14:paraId="52A30E4D" w14:textId="77777777" w:rsidR="00D8725B" w:rsidRDefault="00D8725B" w:rsidP="00D8725B">
      <w:pPr>
        <w:pStyle w:val="Bibliography"/>
        <w:rPr>
          <w:ins w:id="532" w:author="Meyer, Michael Frederick [2]" w:date="2021-06-02T12:19:00Z"/>
        </w:rPr>
        <w:pPrChange w:id="533" w:author="Meyer, Michael Frederick [2]" w:date="2021-06-02T12:19:00Z">
          <w:pPr>
            <w:widowControl w:val="0"/>
            <w:autoSpaceDE w:val="0"/>
            <w:autoSpaceDN w:val="0"/>
            <w:adjustRightInd w:val="0"/>
          </w:pPr>
        </w:pPrChange>
      </w:pPr>
      <w:ins w:id="534" w:author="Meyer, Michael Frederick [2]" w:date="2021-06-02T12:19:00Z">
        <w:r>
          <w:lastRenderedPageBreak/>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ins>
    </w:p>
    <w:p w14:paraId="5468892C" w14:textId="77777777" w:rsidR="00D8725B" w:rsidRDefault="00D8725B" w:rsidP="00D8725B">
      <w:pPr>
        <w:pStyle w:val="Bibliography"/>
        <w:rPr>
          <w:ins w:id="535" w:author="Meyer, Michael Frederick [2]" w:date="2021-06-02T12:19:00Z"/>
        </w:rPr>
        <w:pPrChange w:id="536" w:author="Meyer, Michael Frederick [2]" w:date="2021-06-02T12:19:00Z">
          <w:pPr>
            <w:widowControl w:val="0"/>
            <w:autoSpaceDE w:val="0"/>
            <w:autoSpaceDN w:val="0"/>
            <w:adjustRightInd w:val="0"/>
          </w:pPr>
        </w:pPrChange>
      </w:pPr>
      <w:proofErr w:type="spellStart"/>
      <w:ins w:id="537" w:author="Meyer, Michael Frederick [2]" w:date="2021-06-02T12:19:00Z">
        <w:r>
          <w:t>Rosi</w:t>
        </w:r>
        <w:proofErr w:type="spellEnd"/>
        <w:r>
          <w:t xml:space="preserve">-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ins>
    </w:p>
    <w:p w14:paraId="496337B9" w14:textId="77777777" w:rsidR="00D8725B" w:rsidRDefault="00D8725B" w:rsidP="00D8725B">
      <w:pPr>
        <w:pStyle w:val="Bibliography"/>
        <w:rPr>
          <w:ins w:id="538" w:author="Meyer, Michael Frederick [2]" w:date="2021-06-02T12:19:00Z"/>
        </w:rPr>
        <w:pPrChange w:id="539" w:author="Meyer, Michael Frederick [2]" w:date="2021-06-02T12:19:00Z">
          <w:pPr>
            <w:widowControl w:val="0"/>
            <w:autoSpaceDE w:val="0"/>
            <w:autoSpaceDN w:val="0"/>
            <w:adjustRightInd w:val="0"/>
          </w:pPr>
        </w:pPrChange>
      </w:pPr>
      <w:proofErr w:type="spellStart"/>
      <w:ins w:id="540" w:author="Meyer, Michael Frederick [2]" w:date="2021-06-02T12:19:00Z">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ins>
    </w:p>
    <w:p w14:paraId="7E5D8CC5" w14:textId="77777777" w:rsidR="00D8725B" w:rsidRDefault="00D8725B" w:rsidP="00D8725B">
      <w:pPr>
        <w:pStyle w:val="Bibliography"/>
        <w:rPr>
          <w:ins w:id="541" w:author="Meyer, Michael Frederick [2]" w:date="2021-06-02T12:19:00Z"/>
        </w:rPr>
        <w:pPrChange w:id="542" w:author="Meyer, Michael Frederick [2]" w:date="2021-06-02T12:19:00Z">
          <w:pPr>
            <w:widowControl w:val="0"/>
            <w:autoSpaceDE w:val="0"/>
            <w:autoSpaceDN w:val="0"/>
            <w:adjustRightInd w:val="0"/>
          </w:pPr>
        </w:pPrChange>
      </w:pPr>
      <w:ins w:id="543" w:author="Meyer, Michael Frederick [2]" w:date="2021-06-02T12:19:00Z">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ins>
    </w:p>
    <w:p w14:paraId="65EE563A" w14:textId="77777777" w:rsidR="00D8725B" w:rsidRDefault="00D8725B" w:rsidP="00D8725B">
      <w:pPr>
        <w:pStyle w:val="Bibliography"/>
        <w:rPr>
          <w:ins w:id="544" w:author="Meyer, Michael Frederick [2]" w:date="2021-06-02T12:19:00Z"/>
        </w:rPr>
        <w:pPrChange w:id="545" w:author="Meyer, Michael Frederick [2]" w:date="2021-06-02T12:19:00Z">
          <w:pPr>
            <w:widowControl w:val="0"/>
            <w:autoSpaceDE w:val="0"/>
            <w:autoSpaceDN w:val="0"/>
            <w:adjustRightInd w:val="0"/>
          </w:pPr>
        </w:pPrChange>
      </w:pPr>
      <w:ins w:id="546" w:author="Meyer, Michael Frederick [2]" w:date="2021-06-02T12:19:00Z">
        <w:r>
          <w:t xml:space="preserve">Schram, J. B., J. N. </w:t>
        </w:r>
        <w:proofErr w:type="spellStart"/>
        <w:r>
          <w:t>Kobelt</w:t>
        </w:r>
        <w:proofErr w:type="spellEnd"/>
        <w:r>
          <w:t xml:space="preserve">, M. N. </w:t>
        </w:r>
        <w:proofErr w:type="spellStart"/>
        <w:r>
          <w:t>Dethier</w:t>
        </w:r>
        <w:proofErr w:type="spellEnd"/>
        <w:r>
          <w:t xml:space="preserve">, and A. W. E. Galloway. 2018. Trophic Transfer of Macroalgal Fatty Acids in Two Urchin Species: Digestion, Egestion, and Tissue Building. Front. Ecol. </w:t>
        </w:r>
        <w:proofErr w:type="spellStart"/>
        <w:r>
          <w:t>Evol</w:t>
        </w:r>
        <w:proofErr w:type="spellEnd"/>
        <w:r>
          <w:t xml:space="preserve">. </w:t>
        </w:r>
        <w:r>
          <w:rPr>
            <w:b/>
            <w:bCs/>
          </w:rPr>
          <w:t>6</w:t>
        </w:r>
        <w:r>
          <w:t>. doi:10.3389/fevo.2018.00083</w:t>
        </w:r>
      </w:ins>
    </w:p>
    <w:p w14:paraId="036EE83C" w14:textId="77777777" w:rsidR="00D8725B" w:rsidRDefault="00D8725B" w:rsidP="00D8725B">
      <w:pPr>
        <w:pStyle w:val="Bibliography"/>
        <w:rPr>
          <w:ins w:id="547" w:author="Meyer, Michael Frederick [2]" w:date="2021-06-02T12:19:00Z"/>
        </w:rPr>
        <w:pPrChange w:id="548" w:author="Meyer, Michael Frederick [2]" w:date="2021-06-02T12:19:00Z">
          <w:pPr>
            <w:widowControl w:val="0"/>
            <w:autoSpaceDE w:val="0"/>
            <w:autoSpaceDN w:val="0"/>
            <w:adjustRightInd w:val="0"/>
          </w:pPr>
        </w:pPrChange>
      </w:pPr>
      <w:ins w:id="549" w:author="Meyer, Michael Frederick [2]" w:date="2021-06-02T12:19:00Z">
        <w:r>
          <w:t xml:space="preserve">Shaw, L., C. Phung, and M. Grace. 2015. Pharmaceuticals and personal care products alter growth and function in lentic biofilms. Environmental Chemistry </w:t>
        </w:r>
        <w:r>
          <w:rPr>
            <w:b/>
            <w:bCs/>
          </w:rPr>
          <w:t>12</w:t>
        </w:r>
        <w:r>
          <w:t>: 301. doi:10.1071/EN14141</w:t>
        </w:r>
      </w:ins>
    </w:p>
    <w:p w14:paraId="50CFEE42" w14:textId="77777777" w:rsidR="00D8725B" w:rsidRDefault="00D8725B" w:rsidP="00D8725B">
      <w:pPr>
        <w:pStyle w:val="Bibliography"/>
        <w:rPr>
          <w:ins w:id="550" w:author="Meyer, Michael Frederick [2]" w:date="2021-06-02T12:19:00Z"/>
        </w:rPr>
        <w:pPrChange w:id="551" w:author="Meyer, Michael Frederick [2]" w:date="2021-06-02T12:19:00Z">
          <w:pPr>
            <w:widowControl w:val="0"/>
            <w:autoSpaceDE w:val="0"/>
            <w:autoSpaceDN w:val="0"/>
            <w:adjustRightInd w:val="0"/>
          </w:pPr>
        </w:pPrChange>
      </w:pPr>
      <w:proofErr w:type="spellStart"/>
      <w:ins w:id="552" w:author="Meyer, Michael Frederick [2]" w:date="2021-06-02T12:19:00Z">
        <w:r>
          <w:t>Slowikowski</w:t>
        </w:r>
        <w:proofErr w:type="spellEnd"/>
        <w:r>
          <w:t xml:space="preserve">, K. 2019. </w:t>
        </w:r>
        <w:proofErr w:type="spellStart"/>
        <w:r>
          <w:t>ggrepel</w:t>
        </w:r>
        <w:proofErr w:type="spellEnd"/>
        <w:r>
          <w:t>: Automatically Position Non-Overlapping Text Labels with “ggplot</w:t>
        </w:r>
        <w:proofErr w:type="gramStart"/>
        <w:r>
          <w:t>2,.</w:t>
        </w:r>
        <w:proofErr w:type="gramEnd"/>
        <w:r>
          <w:t>”</w:t>
        </w:r>
      </w:ins>
    </w:p>
    <w:p w14:paraId="53F4371D" w14:textId="77777777" w:rsidR="00D8725B" w:rsidRDefault="00D8725B" w:rsidP="00D8725B">
      <w:pPr>
        <w:pStyle w:val="Bibliography"/>
        <w:rPr>
          <w:ins w:id="553" w:author="Meyer, Michael Frederick [2]" w:date="2021-06-02T12:19:00Z"/>
        </w:rPr>
        <w:pPrChange w:id="554" w:author="Meyer, Michael Frederick [2]" w:date="2021-06-02T12:19:00Z">
          <w:pPr>
            <w:widowControl w:val="0"/>
            <w:autoSpaceDE w:val="0"/>
            <w:autoSpaceDN w:val="0"/>
            <w:adjustRightInd w:val="0"/>
          </w:pPr>
        </w:pPrChange>
      </w:pPr>
      <w:ins w:id="555" w:author="Meyer, Michael Frederick [2]" w:date="2021-06-02T12:19:00Z">
        <w:r>
          <w:t xml:space="preserve">Swann, G. E. A., V. N. </w:t>
        </w:r>
        <w:proofErr w:type="spellStart"/>
        <w:r>
          <w:t>Panizzo</w:t>
        </w:r>
        <w:proofErr w:type="spellEnd"/>
        <w:r>
          <w:t xml:space="preserve">, S. </w:t>
        </w:r>
        <w:proofErr w:type="spellStart"/>
        <w:r>
          <w:t>Piccolroaz</w:t>
        </w:r>
        <w:proofErr w:type="spellEnd"/>
        <w:r>
          <w:t xml:space="preserve">, and others. 2020. Changing nutrient cycling in Lake Baikal, the world’s oldest lake. PNAS </w:t>
        </w:r>
        <w:r>
          <w:rPr>
            <w:b/>
            <w:bCs/>
          </w:rPr>
          <w:t>117</w:t>
        </w:r>
        <w:r>
          <w:t>: 27211–27217. doi:10.1073/pnas.2013181117</w:t>
        </w:r>
      </w:ins>
    </w:p>
    <w:p w14:paraId="5AF324E8" w14:textId="77777777" w:rsidR="00D8725B" w:rsidRDefault="00D8725B" w:rsidP="00D8725B">
      <w:pPr>
        <w:pStyle w:val="Bibliography"/>
        <w:rPr>
          <w:ins w:id="556" w:author="Meyer, Michael Frederick [2]" w:date="2021-06-02T12:19:00Z"/>
        </w:rPr>
        <w:pPrChange w:id="557" w:author="Meyer, Michael Frederick [2]" w:date="2021-06-02T12:19:00Z">
          <w:pPr>
            <w:widowControl w:val="0"/>
            <w:autoSpaceDE w:val="0"/>
            <w:autoSpaceDN w:val="0"/>
            <w:adjustRightInd w:val="0"/>
          </w:pPr>
        </w:pPrChange>
      </w:pPr>
      <w:ins w:id="558" w:author="Meyer, Michael Frederick [2]" w:date="2021-06-02T12:19:00Z">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ins>
    </w:p>
    <w:p w14:paraId="3CDBBC29" w14:textId="77777777" w:rsidR="00D8725B" w:rsidRDefault="00D8725B" w:rsidP="00D8725B">
      <w:pPr>
        <w:pStyle w:val="Bibliography"/>
        <w:rPr>
          <w:ins w:id="559" w:author="Meyer, Michael Frederick [2]" w:date="2021-06-02T12:19:00Z"/>
        </w:rPr>
        <w:pPrChange w:id="560" w:author="Meyer, Michael Frederick [2]" w:date="2021-06-02T12:19:00Z">
          <w:pPr>
            <w:widowControl w:val="0"/>
            <w:autoSpaceDE w:val="0"/>
            <w:autoSpaceDN w:val="0"/>
            <w:adjustRightInd w:val="0"/>
          </w:pPr>
        </w:pPrChange>
      </w:pPr>
      <w:proofErr w:type="spellStart"/>
      <w:ins w:id="561" w:author="Meyer, Michael Frederick [2]" w:date="2021-06-02T12:19:00Z">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ins>
    </w:p>
    <w:p w14:paraId="54CE4F9A" w14:textId="77777777" w:rsidR="00D8725B" w:rsidRDefault="00D8725B" w:rsidP="00D8725B">
      <w:pPr>
        <w:pStyle w:val="Bibliography"/>
        <w:rPr>
          <w:ins w:id="562" w:author="Meyer, Michael Frederick [2]" w:date="2021-06-02T12:19:00Z"/>
        </w:rPr>
        <w:pPrChange w:id="563" w:author="Meyer, Michael Frederick [2]" w:date="2021-06-02T12:19:00Z">
          <w:pPr>
            <w:widowControl w:val="0"/>
            <w:autoSpaceDE w:val="0"/>
            <w:autoSpaceDN w:val="0"/>
            <w:adjustRightInd w:val="0"/>
          </w:pPr>
        </w:pPrChange>
      </w:pPr>
      <w:proofErr w:type="spellStart"/>
      <w:ins w:id="564" w:author="Meyer, Michael Frederick [2]" w:date="2021-06-02T12:19:00Z">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ins>
    </w:p>
    <w:p w14:paraId="09D0B791" w14:textId="77777777" w:rsidR="00D8725B" w:rsidRDefault="00D8725B" w:rsidP="00D8725B">
      <w:pPr>
        <w:pStyle w:val="Bibliography"/>
        <w:rPr>
          <w:ins w:id="565" w:author="Meyer, Michael Frederick [2]" w:date="2021-06-02T12:19:00Z"/>
        </w:rPr>
        <w:pPrChange w:id="566" w:author="Meyer, Michael Frederick [2]" w:date="2021-06-02T12:19:00Z">
          <w:pPr>
            <w:widowControl w:val="0"/>
            <w:autoSpaceDE w:val="0"/>
            <w:autoSpaceDN w:val="0"/>
            <w:adjustRightInd w:val="0"/>
          </w:pPr>
        </w:pPrChange>
      </w:pPr>
      <w:ins w:id="567" w:author="Meyer, Michael Frederick [2]" w:date="2021-06-02T12:19:00Z">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ins>
    </w:p>
    <w:p w14:paraId="271EE961" w14:textId="77777777" w:rsidR="00D8725B" w:rsidRDefault="00D8725B" w:rsidP="00D8725B">
      <w:pPr>
        <w:pStyle w:val="Bibliography"/>
        <w:rPr>
          <w:ins w:id="568" w:author="Meyer, Michael Frederick [2]" w:date="2021-06-02T12:19:00Z"/>
        </w:rPr>
        <w:pPrChange w:id="569" w:author="Meyer, Michael Frederick [2]" w:date="2021-06-02T12:19:00Z">
          <w:pPr>
            <w:widowControl w:val="0"/>
            <w:autoSpaceDE w:val="0"/>
            <w:autoSpaceDN w:val="0"/>
            <w:adjustRightInd w:val="0"/>
          </w:pPr>
        </w:pPrChange>
      </w:pPr>
      <w:ins w:id="570" w:author="Meyer, Michael Frederick [2]" w:date="2021-06-02T12:19:00Z">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ins>
    </w:p>
    <w:p w14:paraId="67EBEE73" w14:textId="77777777" w:rsidR="00D8725B" w:rsidRDefault="00D8725B" w:rsidP="00D8725B">
      <w:pPr>
        <w:pStyle w:val="Bibliography"/>
        <w:rPr>
          <w:ins w:id="571" w:author="Meyer, Michael Frederick [2]" w:date="2021-06-02T12:19:00Z"/>
        </w:rPr>
        <w:pPrChange w:id="572" w:author="Meyer, Michael Frederick [2]" w:date="2021-06-02T12:19:00Z">
          <w:pPr>
            <w:widowControl w:val="0"/>
            <w:autoSpaceDE w:val="0"/>
            <w:autoSpaceDN w:val="0"/>
            <w:adjustRightInd w:val="0"/>
          </w:pPr>
        </w:pPrChange>
      </w:pPr>
      <w:proofErr w:type="spellStart"/>
      <w:ins w:id="573" w:author="Meyer, Michael Frederick [2]" w:date="2021-06-02T12:19:00Z">
        <w:r>
          <w:t>Vendel</w:t>
        </w:r>
        <w:proofErr w:type="spellEnd"/>
        <w:r>
          <w:t xml:space="preserve">, A. L., F. </w:t>
        </w:r>
        <w:proofErr w:type="spellStart"/>
        <w:r>
          <w:t>Bessa</w:t>
        </w:r>
        <w:proofErr w:type="spellEnd"/>
        <w:r>
          <w:t xml:space="preserve">, V. E. N. Alves, A. L. A. Amorim, J. </w:t>
        </w:r>
        <w:proofErr w:type="spellStart"/>
        <w:r>
          <w:t>Patrício</w:t>
        </w:r>
        <w:proofErr w:type="spellEnd"/>
        <w:r>
          <w:t xml:space="preserve">, and A. R. T. Palma. 2017. Widespread microplastic ingestion by fish assemblages in tropical estuaries subjected to anthropogenic pressures. Marine Pollution Bulletin </w:t>
        </w:r>
        <w:r>
          <w:rPr>
            <w:b/>
            <w:bCs/>
          </w:rPr>
          <w:t>117</w:t>
        </w:r>
        <w:r>
          <w:t xml:space="preserve">: 448–455. </w:t>
        </w:r>
        <w:proofErr w:type="gramStart"/>
        <w:r>
          <w:t>doi:10.1016/j.marpolbul</w:t>
        </w:r>
        <w:proofErr w:type="gramEnd"/>
        <w:r>
          <w:t>.2017.01.081</w:t>
        </w:r>
      </w:ins>
    </w:p>
    <w:p w14:paraId="6127A52A" w14:textId="77777777" w:rsidR="00D8725B" w:rsidRDefault="00D8725B" w:rsidP="00D8725B">
      <w:pPr>
        <w:pStyle w:val="Bibliography"/>
        <w:rPr>
          <w:ins w:id="574" w:author="Meyer, Michael Frederick [2]" w:date="2021-06-02T12:19:00Z"/>
        </w:rPr>
        <w:pPrChange w:id="575" w:author="Meyer, Michael Frederick [2]" w:date="2021-06-02T12:19:00Z">
          <w:pPr>
            <w:widowControl w:val="0"/>
            <w:autoSpaceDE w:val="0"/>
            <w:autoSpaceDN w:val="0"/>
            <w:adjustRightInd w:val="0"/>
          </w:pPr>
        </w:pPrChange>
      </w:pPr>
      <w:ins w:id="576" w:author="Meyer, Michael Frederick [2]" w:date="2021-06-02T12:19:00Z">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ins>
    </w:p>
    <w:p w14:paraId="48F831F8" w14:textId="77777777" w:rsidR="00D8725B" w:rsidRDefault="00D8725B" w:rsidP="00D8725B">
      <w:pPr>
        <w:pStyle w:val="Bibliography"/>
        <w:rPr>
          <w:ins w:id="577" w:author="Meyer, Michael Frederick [2]" w:date="2021-06-02T12:19:00Z"/>
        </w:rPr>
        <w:pPrChange w:id="578" w:author="Meyer, Michael Frederick [2]" w:date="2021-06-02T12:19:00Z">
          <w:pPr>
            <w:widowControl w:val="0"/>
            <w:autoSpaceDE w:val="0"/>
            <w:autoSpaceDN w:val="0"/>
            <w:adjustRightInd w:val="0"/>
          </w:pPr>
        </w:pPrChange>
      </w:pPr>
      <w:ins w:id="579" w:author="Meyer, Michael Frederick [2]" w:date="2021-06-02T12:19:00Z">
        <w:r>
          <w:lastRenderedPageBreak/>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ins>
    </w:p>
    <w:p w14:paraId="74A1DEA4" w14:textId="77777777" w:rsidR="00D8725B" w:rsidRDefault="00D8725B" w:rsidP="00D8725B">
      <w:pPr>
        <w:pStyle w:val="Bibliography"/>
        <w:rPr>
          <w:ins w:id="580" w:author="Meyer, Michael Frederick [2]" w:date="2021-06-02T12:19:00Z"/>
        </w:rPr>
        <w:pPrChange w:id="581" w:author="Meyer, Michael Frederick [2]" w:date="2021-06-02T12:19:00Z">
          <w:pPr>
            <w:widowControl w:val="0"/>
            <w:autoSpaceDE w:val="0"/>
            <w:autoSpaceDN w:val="0"/>
            <w:adjustRightInd w:val="0"/>
          </w:pPr>
        </w:pPrChange>
      </w:pPr>
      <w:proofErr w:type="spellStart"/>
      <w:ins w:id="582" w:author="Meyer, Michael Frederick [2]" w:date="2021-06-02T12:19:00Z">
        <w:r>
          <w:t>Welschmeyer</w:t>
        </w:r>
        <w:proofErr w:type="spellEnd"/>
        <w:r>
          <w:t xml:space="preserve">, N. A. 1994. Fluorometric analysis of chlorophyll a in the presence of chlorophyll b and </w:t>
        </w:r>
        <w:proofErr w:type="spellStart"/>
        <w:r>
          <w:t>pheopigments</w:t>
        </w:r>
        <w:proofErr w:type="spellEnd"/>
        <w:r>
          <w:t xml:space="preserve">. </w:t>
        </w:r>
        <w:proofErr w:type="spellStart"/>
        <w:r>
          <w:t>Limnol</w:t>
        </w:r>
        <w:proofErr w:type="spellEnd"/>
        <w:r>
          <w:t xml:space="preserve">. </w:t>
        </w:r>
        <w:proofErr w:type="spellStart"/>
        <w:r>
          <w:t>Oceanogr</w:t>
        </w:r>
        <w:proofErr w:type="spellEnd"/>
        <w:r>
          <w:t xml:space="preserve">. </w:t>
        </w:r>
        <w:r>
          <w:rPr>
            <w:b/>
            <w:bCs/>
          </w:rPr>
          <w:t>39</w:t>
        </w:r>
        <w:r>
          <w:t>: 1985–1992. doi:10.4319/lo.1994.39.8.1985</w:t>
        </w:r>
      </w:ins>
    </w:p>
    <w:p w14:paraId="00E73AD5" w14:textId="77777777" w:rsidR="00D8725B" w:rsidRDefault="00D8725B" w:rsidP="00D8725B">
      <w:pPr>
        <w:pStyle w:val="Bibliography"/>
        <w:rPr>
          <w:ins w:id="583" w:author="Meyer, Michael Frederick [2]" w:date="2021-06-02T12:19:00Z"/>
        </w:rPr>
        <w:pPrChange w:id="584" w:author="Meyer, Michael Frederick [2]" w:date="2021-06-02T12:19:00Z">
          <w:pPr>
            <w:widowControl w:val="0"/>
            <w:autoSpaceDE w:val="0"/>
            <w:autoSpaceDN w:val="0"/>
            <w:adjustRightInd w:val="0"/>
          </w:pPr>
        </w:pPrChange>
      </w:pPr>
      <w:ins w:id="585" w:author="Meyer, Michael Frederick [2]" w:date="2021-06-02T12:19:00Z">
        <w:r>
          <w:t xml:space="preserve">Wickham, H. 2014. Tidy Data. Journal of Statistical Software </w:t>
        </w:r>
        <w:r>
          <w:rPr>
            <w:b/>
            <w:bCs/>
          </w:rPr>
          <w:t>59</w:t>
        </w:r>
        <w:r>
          <w:t>: 1–23. doi:10.18637/</w:t>
        </w:r>
        <w:proofErr w:type="gramStart"/>
        <w:r>
          <w:t>jss.v059.i</w:t>
        </w:r>
        <w:proofErr w:type="gramEnd"/>
        <w:r>
          <w:t>10</w:t>
        </w:r>
      </w:ins>
    </w:p>
    <w:p w14:paraId="41C8BD98" w14:textId="77777777" w:rsidR="00D8725B" w:rsidRDefault="00D8725B" w:rsidP="00D8725B">
      <w:pPr>
        <w:pStyle w:val="Bibliography"/>
        <w:rPr>
          <w:ins w:id="586" w:author="Meyer, Michael Frederick [2]" w:date="2021-06-02T12:19:00Z"/>
        </w:rPr>
        <w:pPrChange w:id="587" w:author="Meyer, Michael Frederick [2]" w:date="2021-06-02T12:19:00Z">
          <w:pPr>
            <w:widowControl w:val="0"/>
            <w:autoSpaceDE w:val="0"/>
            <w:autoSpaceDN w:val="0"/>
            <w:adjustRightInd w:val="0"/>
          </w:pPr>
        </w:pPrChange>
      </w:pPr>
      <w:ins w:id="588" w:author="Meyer, Michael Frederick [2]" w:date="2021-06-02T12:19:00Z">
        <w:r>
          <w:t xml:space="preserve">Wickham, H., M. </w:t>
        </w:r>
        <w:proofErr w:type="spellStart"/>
        <w:r>
          <w:t>Averick</w:t>
        </w:r>
        <w:proofErr w:type="spellEnd"/>
        <w:r>
          <w:t xml:space="preserve">, J. Bryan, and others. 2019. Welcome to the </w:t>
        </w:r>
        <w:proofErr w:type="spellStart"/>
        <w:r>
          <w:t>tidyverse</w:t>
        </w:r>
        <w:proofErr w:type="spellEnd"/>
        <w:r>
          <w:t xml:space="preserve">. Journal of Open Source Software </w:t>
        </w:r>
        <w:r>
          <w:rPr>
            <w:b/>
            <w:bCs/>
          </w:rPr>
          <w:t>4</w:t>
        </w:r>
        <w:r>
          <w:t>: 1686. doi:10.21105/joss.01686</w:t>
        </w:r>
      </w:ins>
    </w:p>
    <w:p w14:paraId="4D1E3D3F" w14:textId="77777777" w:rsidR="00D8725B" w:rsidRDefault="00D8725B" w:rsidP="00D8725B">
      <w:pPr>
        <w:pStyle w:val="Bibliography"/>
        <w:rPr>
          <w:ins w:id="589" w:author="Meyer, Michael Frederick [2]" w:date="2021-06-02T12:19:00Z"/>
        </w:rPr>
        <w:pPrChange w:id="590" w:author="Meyer, Michael Frederick [2]" w:date="2021-06-02T12:19:00Z">
          <w:pPr>
            <w:widowControl w:val="0"/>
            <w:autoSpaceDE w:val="0"/>
            <w:autoSpaceDN w:val="0"/>
            <w:adjustRightInd w:val="0"/>
          </w:pPr>
        </w:pPrChange>
      </w:pPr>
      <w:ins w:id="591" w:author="Meyer, Michael Frederick [2]" w:date="2021-06-02T12:19:00Z">
        <w:r>
          <w:t xml:space="preserve">Wilke, C. O. 2019. </w:t>
        </w:r>
        <w:proofErr w:type="spellStart"/>
        <w:r>
          <w:t>cowplot</w:t>
        </w:r>
        <w:proofErr w:type="spellEnd"/>
        <w:r>
          <w:t>: Streamlined Plot Theme and Plot Annotations for “ggplot</w:t>
        </w:r>
        <w:proofErr w:type="gramStart"/>
        <w:r>
          <w:t>2,.</w:t>
        </w:r>
        <w:proofErr w:type="gramEnd"/>
        <w:r>
          <w:t>”</w:t>
        </w:r>
      </w:ins>
    </w:p>
    <w:p w14:paraId="1C2074B4" w14:textId="77777777" w:rsidR="00D8725B" w:rsidRDefault="00D8725B" w:rsidP="00D8725B">
      <w:pPr>
        <w:pStyle w:val="Bibliography"/>
        <w:rPr>
          <w:ins w:id="592" w:author="Meyer, Michael Frederick [2]" w:date="2021-06-02T12:19:00Z"/>
        </w:rPr>
        <w:pPrChange w:id="593" w:author="Meyer, Michael Frederick [2]" w:date="2021-06-02T12:19:00Z">
          <w:pPr>
            <w:widowControl w:val="0"/>
            <w:autoSpaceDE w:val="0"/>
            <w:autoSpaceDN w:val="0"/>
            <w:adjustRightInd w:val="0"/>
          </w:pPr>
        </w:pPrChange>
      </w:pPr>
      <w:ins w:id="594" w:author="Meyer, Michael Frederick [2]" w:date="2021-06-02T12:19:00Z">
        <w:r>
          <w:t xml:space="preserve">Wilkinson, M. D., M. </w:t>
        </w:r>
        <w:proofErr w:type="spellStart"/>
        <w:r>
          <w:t>Dumontier</w:t>
        </w:r>
        <w:proofErr w:type="spellEnd"/>
        <w:r>
          <w:t xml:space="preserve">, </w:t>
        </w:r>
        <w:proofErr w:type="spellStart"/>
        <w:r>
          <w:t>Ij</w:t>
        </w:r>
        <w:proofErr w:type="spellEnd"/>
        <w:r>
          <w:t xml:space="preserve">. J. </w:t>
        </w:r>
        <w:proofErr w:type="spellStart"/>
        <w:r>
          <w:t>Aalbersberg</w:t>
        </w:r>
        <w:proofErr w:type="spellEnd"/>
        <w:r>
          <w:t xml:space="preserve">, and others. 2016. The FAIR Guiding Principles for scientific data management and stewardship. Sci Data </w:t>
        </w:r>
        <w:r>
          <w:rPr>
            <w:b/>
            <w:bCs/>
          </w:rPr>
          <w:t>3</w:t>
        </w:r>
        <w:r>
          <w:t>. doi:10.1038/sdata.2016.18</w:t>
        </w:r>
      </w:ins>
    </w:p>
    <w:p w14:paraId="2429D690" w14:textId="77777777" w:rsidR="00D8725B" w:rsidRDefault="00D8725B" w:rsidP="00D8725B">
      <w:pPr>
        <w:pStyle w:val="Bibliography"/>
        <w:rPr>
          <w:ins w:id="595" w:author="Meyer, Michael Frederick [2]" w:date="2021-06-02T12:19:00Z"/>
        </w:rPr>
        <w:pPrChange w:id="596" w:author="Meyer, Michael Frederick [2]" w:date="2021-06-02T12:19:00Z">
          <w:pPr>
            <w:widowControl w:val="0"/>
            <w:autoSpaceDE w:val="0"/>
            <w:autoSpaceDN w:val="0"/>
            <w:adjustRightInd w:val="0"/>
          </w:pPr>
        </w:pPrChange>
      </w:pPr>
      <w:ins w:id="597" w:author="Meyer, Michael Frederick [2]" w:date="2021-06-02T12:19:00Z">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ins>
    </w:p>
    <w:p w14:paraId="74191C7D" w14:textId="77777777" w:rsidR="00D8725B" w:rsidRDefault="00D8725B" w:rsidP="00D8725B">
      <w:pPr>
        <w:pStyle w:val="Bibliography"/>
        <w:rPr>
          <w:ins w:id="598" w:author="Meyer, Michael Frederick [2]" w:date="2021-06-02T12:19:00Z"/>
        </w:rPr>
        <w:pPrChange w:id="599" w:author="Meyer, Michael Frederick [2]" w:date="2021-06-02T12:19:00Z">
          <w:pPr>
            <w:widowControl w:val="0"/>
            <w:autoSpaceDE w:val="0"/>
            <w:autoSpaceDN w:val="0"/>
            <w:adjustRightInd w:val="0"/>
          </w:pPr>
        </w:pPrChange>
      </w:pPr>
      <w:ins w:id="600" w:author="Meyer, Michael Frederick [2]" w:date="2021-06-02T12:19:00Z">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ins>
    </w:p>
    <w:p w14:paraId="640B7BBD" w14:textId="0266E0DF" w:rsidR="0049195A" w:rsidDel="00D8725B" w:rsidRDefault="0049195A">
      <w:pPr>
        <w:pStyle w:val="Bibliography"/>
        <w:rPr>
          <w:del w:id="601" w:author="Meyer, Michael Frederick [2]" w:date="2021-06-02T12:19:00Z"/>
        </w:rPr>
        <w:pPrChange w:id="602" w:author="Meyer, Michael Frederick" w:date="2021-05-10T15:10:00Z">
          <w:pPr>
            <w:widowControl w:val="0"/>
            <w:autoSpaceDE w:val="0"/>
            <w:autoSpaceDN w:val="0"/>
            <w:adjustRightInd w:val="0"/>
          </w:pPr>
        </w:pPrChange>
      </w:pPr>
      <w:del w:id="603" w:author="Meyer, Michael Frederick [2]" w:date="2021-06-02T12:19:00Z">
        <w:r w:rsidDel="00D8725B">
          <w:delText xml:space="preserve">Anisimov, O., and S. Reneva. 2006. Permafrost and Changing Climate: The Russian Perspective. Ambio </w:delText>
        </w:r>
        <w:r w:rsidDel="00D8725B">
          <w:rPr>
            <w:b/>
            <w:bCs/>
          </w:rPr>
          <w:delText>35</w:delText>
        </w:r>
        <w:r w:rsidDel="00D8725B">
          <w:delText>: 169–175.</w:delText>
        </w:r>
      </w:del>
    </w:p>
    <w:p w14:paraId="2796EE62" w14:textId="4A742481" w:rsidR="0049195A" w:rsidDel="00D8725B" w:rsidRDefault="0049195A">
      <w:pPr>
        <w:pStyle w:val="Bibliography"/>
        <w:rPr>
          <w:del w:id="604" w:author="Meyer, Michael Frederick [2]" w:date="2021-06-02T12:19:00Z"/>
        </w:rPr>
        <w:pPrChange w:id="605" w:author="Meyer, Michael Frederick" w:date="2021-05-10T15:10:00Z">
          <w:pPr>
            <w:widowControl w:val="0"/>
            <w:autoSpaceDE w:val="0"/>
            <w:autoSpaceDN w:val="0"/>
            <w:adjustRightInd w:val="0"/>
          </w:pPr>
        </w:pPrChange>
      </w:pPr>
      <w:del w:id="606" w:author="Meyer, Michael Frederick [2]" w:date="2021-06-02T12:19:00Z">
        <w:r w:rsidDel="00D8725B">
          <w:delText xml:space="preserve">Barnes, D. K. A., F. Galgani, R. C. Thompson, and M. Barlaz. 2009. Accumulation and fragmentation of plastic debris in global environments. Philos Trans R Soc Lond B Biol Sci </w:delText>
        </w:r>
        <w:r w:rsidDel="00D8725B">
          <w:rPr>
            <w:b/>
            <w:bCs/>
          </w:rPr>
          <w:delText>364</w:delText>
        </w:r>
        <w:r w:rsidDel="00D8725B">
          <w:delText>: 1985–1998. doi:10.1098/rstb.2008.0205</w:delText>
        </w:r>
      </w:del>
    </w:p>
    <w:p w14:paraId="6443EE94" w14:textId="77B5788F" w:rsidR="0049195A" w:rsidDel="00D8725B" w:rsidRDefault="0049195A">
      <w:pPr>
        <w:pStyle w:val="Bibliography"/>
        <w:rPr>
          <w:del w:id="607" w:author="Meyer, Michael Frederick [2]" w:date="2021-06-02T12:19:00Z"/>
        </w:rPr>
        <w:pPrChange w:id="608" w:author="Meyer, Michael Frederick" w:date="2021-05-10T15:10:00Z">
          <w:pPr>
            <w:widowControl w:val="0"/>
            <w:autoSpaceDE w:val="0"/>
            <w:autoSpaceDN w:val="0"/>
            <w:adjustRightInd w:val="0"/>
          </w:pPr>
        </w:pPrChange>
      </w:pPr>
      <w:del w:id="609" w:author="Meyer, Michael Frederick [2]" w:date="2021-06-02T12:19:00Z">
        <w:r w:rsidDel="00D8725B">
          <w:lastRenderedPageBreak/>
          <w:delText xml:space="preserve">Bendz, D., N. A. Paxéus, T. R. Ginn, and F. J. Loge. 2005. Occurrence and fate of pharmaceutically active compounds in the environment, a case study: Höje River in Sweden. Journal of Hazardous Materials </w:delText>
        </w:r>
        <w:r w:rsidDel="00D8725B">
          <w:rPr>
            <w:b/>
            <w:bCs/>
          </w:rPr>
          <w:delText>122</w:delText>
        </w:r>
        <w:r w:rsidDel="00D8725B">
          <w:delText>: 195–204. doi:10.1016/j.jhazmat.2005.03.012</w:delText>
        </w:r>
      </w:del>
    </w:p>
    <w:p w14:paraId="1D24A0D3" w14:textId="1002AC12" w:rsidR="0049195A" w:rsidDel="00D8725B" w:rsidRDefault="0049195A">
      <w:pPr>
        <w:pStyle w:val="Bibliography"/>
        <w:rPr>
          <w:del w:id="610" w:author="Meyer, Michael Frederick [2]" w:date="2021-06-02T12:19:00Z"/>
        </w:rPr>
        <w:pPrChange w:id="611" w:author="Meyer, Michael Frederick" w:date="2021-05-10T15:10:00Z">
          <w:pPr>
            <w:widowControl w:val="0"/>
            <w:autoSpaceDE w:val="0"/>
            <w:autoSpaceDN w:val="0"/>
            <w:adjustRightInd w:val="0"/>
          </w:pPr>
        </w:pPrChange>
      </w:pPr>
      <w:del w:id="612" w:author="Meyer, Michael Frederick [2]" w:date="2021-06-02T12:19:00Z">
        <w:r w:rsidDel="00D8725B">
          <w:delText xml:space="preserve">Bondarenko, N. A., I. V. Tomberg, A. A. Shirokaya, and others. 2021. Dolichospermum lemmermannii (Nostocales) bloom in world’s deepest Lake Baikal (East Siberia): abundance, toxicity and factors influencing growth. Limnology and Freshwater Biology </w:delText>
        </w:r>
        <w:r w:rsidDel="00D8725B">
          <w:rPr>
            <w:b/>
            <w:bCs/>
          </w:rPr>
          <w:delText>1</w:delText>
        </w:r>
        <w:r w:rsidDel="00D8725B">
          <w:delText>: 1101–1110. doi:10.31951/2658-3518-2021-A-1-1101</w:delText>
        </w:r>
      </w:del>
    </w:p>
    <w:p w14:paraId="213A7833" w14:textId="7E7D27C2" w:rsidR="0049195A" w:rsidDel="00D8725B" w:rsidRDefault="0049195A">
      <w:pPr>
        <w:pStyle w:val="Bibliography"/>
        <w:rPr>
          <w:del w:id="613" w:author="Meyer, Michael Frederick [2]" w:date="2021-06-02T12:19:00Z"/>
        </w:rPr>
        <w:pPrChange w:id="614" w:author="Meyer, Michael Frederick" w:date="2021-05-10T15:10:00Z">
          <w:pPr>
            <w:widowControl w:val="0"/>
            <w:autoSpaceDE w:val="0"/>
            <w:autoSpaceDN w:val="0"/>
            <w:adjustRightInd w:val="0"/>
          </w:pPr>
        </w:pPrChange>
      </w:pPr>
      <w:del w:id="615" w:author="Meyer, Michael Frederick [2]" w:date="2021-06-02T12:19:00Z">
        <w:r w:rsidDel="00D8725B">
          <w:delText xml:space="preserve">Brandon, J. A., A. Freibott, and L. M. Sala. 2020. Patterns of suspended and salp-ingested microplastic debris in the North Pacific investigated with epifluorescence microscopy. Limnology and Oceanography Letters </w:delText>
        </w:r>
        <w:r w:rsidDel="00D8725B">
          <w:rPr>
            <w:b/>
            <w:bCs/>
          </w:rPr>
          <w:delText>5</w:delText>
        </w:r>
        <w:r w:rsidDel="00D8725B">
          <w:delText>: 46–53. doi:10.1002/lol2.10127</w:delText>
        </w:r>
      </w:del>
    </w:p>
    <w:p w14:paraId="5B22032F" w14:textId="60299F85" w:rsidR="0049195A" w:rsidDel="00D8725B" w:rsidRDefault="0049195A">
      <w:pPr>
        <w:pStyle w:val="Bibliography"/>
        <w:rPr>
          <w:del w:id="616" w:author="Meyer, Michael Frederick [2]" w:date="2021-06-02T12:19:00Z"/>
        </w:rPr>
        <w:pPrChange w:id="617" w:author="Meyer, Michael Frederick" w:date="2021-05-10T15:10:00Z">
          <w:pPr>
            <w:widowControl w:val="0"/>
            <w:autoSpaceDE w:val="0"/>
            <w:autoSpaceDN w:val="0"/>
            <w:adjustRightInd w:val="0"/>
          </w:pPr>
        </w:pPrChange>
      </w:pPr>
      <w:del w:id="618" w:author="Meyer, Michael Frederick [2]" w:date="2021-06-02T12:19:00Z">
        <w:r w:rsidDel="00D8725B">
          <w:delText xml:space="preserve">Brodin, T., J. Fick, M. Jonsson, and J. Klaminder. 2013. Dilute Concentrations of a Psychiatric Drug Alter Behavior of Fish from Natural Populations. Science </w:delText>
        </w:r>
        <w:r w:rsidDel="00D8725B">
          <w:rPr>
            <w:b/>
            <w:bCs/>
          </w:rPr>
          <w:delText>339</w:delText>
        </w:r>
        <w:r w:rsidDel="00D8725B">
          <w:delText>: 814–815. doi:10.1126/science.1226850</w:delText>
        </w:r>
      </w:del>
    </w:p>
    <w:p w14:paraId="42E106EE" w14:textId="47A53F9A" w:rsidR="0049195A" w:rsidDel="00D8725B" w:rsidRDefault="0049195A">
      <w:pPr>
        <w:pStyle w:val="Bibliography"/>
        <w:rPr>
          <w:del w:id="619" w:author="Meyer, Michael Frederick [2]" w:date="2021-06-02T12:19:00Z"/>
        </w:rPr>
        <w:pPrChange w:id="620" w:author="Meyer, Michael Frederick" w:date="2021-05-10T15:10:00Z">
          <w:pPr>
            <w:widowControl w:val="0"/>
            <w:autoSpaceDE w:val="0"/>
            <w:autoSpaceDN w:val="0"/>
            <w:adjustRightInd w:val="0"/>
          </w:pPr>
        </w:pPrChange>
      </w:pPr>
      <w:del w:id="621" w:author="Meyer, Michael Frederick [2]" w:date="2021-06-02T12:19:00Z">
        <w:r w:rsidDel="00D8725B">
          <w:delText xml:space="preserve">Camilleri, A. C., and T. Ozersky. 2019. Large variation in periphyton δ13C and δ15N values in the upper Great Lakes: Correlates and implications. Journal of Great Lakes Research </w:delText>
        </w:r>
        <w:r w:rsidDel="00D8725B">
          <w:rPr>
            <w:b/>
            <w:bCs/>
          </w:rPr>
          <w:delText>45</w:delText>
        </w:r>
        <w:r w:rsidDel="00D8725B">
          <w:delText>: 986–990. doi:10.1016/j.jglr.2019.06.003</w:delText>
        </w:r>
      </w:del>
    </w:p>
    <w:p w14:paraId="4DD39EAB" w14:textId="21E98DDA" w:rsidR="0049195A" w:rsidDel="00D8725B" w:rsidRDefault="0049195A">
      <w:pPr>
        <w:pStyle w:val="Bibliography"/>
        <w:rPr>
          <w:del w:id="622" w:author="Meyer, Michael Frederick [2]" w:date="2021-06-02T12:19:00Z"/>
        </w:rPr>
        <w:pPrChange w:id="623" w:author="Meyer, Michael Frederick" w:date="2021-05-10T15:10:00Z">
          <w:pPr>
            <w:widowControl w:val="0"/>
            <w:autoSpaceDE w:val="0"/>
            <w:autoSpaceDN w:val="0"/>
            <w:adjustRightInd w:val="0"/>
          </w:pPr>
        </w:pPrChange>
      </w:pPr>
      <w:del w:id="624" w:author="Meyer, Michael Frederick [2]" w:date="2021-06-02T12:19:00Z">
        <w:r w:rsidDel="00D8725B">
          <w:delText xml:space="preserve">Costanzo, S. D., M. J. O’Donohue, W. C. Dennison, N. R. Loneragan, and M. Thomas. 2001. A New Approach for Detecting and Mapping Sewage Impacts. Marine Pollution Bulletin </w:delText>
        </w:r>
        <w:r w:rsidDel="00D8725B">
          <w:rPr>
            <w:b/>
            <w:bCs/>
          </w:rPr>
          <w:delText>42</w:delText>
        </w:r>
        <w:r w:rsidDel="00D8725B">
          <w:delText>: 149–156. doi:10.1016/S0025-326X(00)00125-9</w:delText>
        </w:r>
      </w:del>
    </w:p>
    <w:p w14:paraId="4A7AE787" w14:textId="0D6AFF84" w:rsidR="0049195A" w:rsidDel="00D8725B" w:rsidRDefault="0049195A">
      <w:pPr>
        <w:pStyle w:val="Bibliography"/>
        <w:rPr>
          <w:del w:id="625" w:author="Meyer, Michael Frederick [2]" w:date="2021-06-02T12:19:00Z"/>
        </w:rPr>
        <w:pPrChange w:id="626" w:author="Meyer, Michael Frederick" w:date="2021-05-10T15:10:00Z">
          <w:pPr>
            <w:widowControl w:val="0"/>
            <w:autoSpaceDE w:val="0"/>
            <w:autoSpaceDN w:val="0"/>
            <w:adjustRightInd w:val="0"/>
          </w:pPr>
        </w:pPrChange>
      </w:pPr>
      <w:del w:id="627" w:author="Meyer, Michael Frederick [2]" w:date="2021-06-02T12:19:00Z">
        <w:r w:rsidDel="00D8725B">
          <w:delText xml:space="preserve">D’Alessio, M., S. Onanong, D. D. Snow, and C. Ray. 2018. Occurrence and removal of pharmaceutical compounds and steroids at four wastewater treatment plants in Hawai’i and their environmental fate. Science of The Total Environment </w:delText>
        </w:r>
        <w:r w:rsidDel="00D8725B">
          <w:rPr>
            <w:b/>
            <w:bCs/>
          </w:rPr>
          <w:delText>631–632</w:delText>
        </w:r>
        <w:r w:rsidDel="00D8725B">
          <w:delText>: 1360–1370. doi:10.1016/j.scitotenv.2018.03.100</w:delText>
        </w:r>
      </w:del>
    </w:p>
    <w:p w14:paraId="681104FA" w14:textId="7328A34E" w:rsidR="0049195A" w:rsidDel="00D8725B" w:rsidRDefault="0049195A">
      <w:pPr>
        <w:pStyle w:val="Bibliography"/>
        <w:rPr>
          <w:del w:id="628" w:author="Meyer, Michael Frederick [2]" w:date="2021-06-02T12:19:00Z"/>
        </w:rPr>
        <w:pPrChange w:id="629" w:author="Meyer, Michael Frederick" w:date="2021-05-10T15:10:00Z">
          <w:pPr>
            <w:widowControl w:val="0"/>
            <w:autoSpaceDE w:val="0"/>
            <w:autoSpaceDN w:val="0"/>
            <w:adjustRightInd w:val="0"/>
          </w:pPr>
        </w:pPrChange>
      </w:pPr>
      <w:del w:id="630" w:author="Meyer, Michael Frederick [2]" w:date="2021-06-02T12:19:00Z">
        <w:r w:rsidDel="00D8725B">
          <w:lastRenderedPageBreak/>
          <w:delText xml:space="preserve">Dalsgaard, J., M. St. John, G. Kattner, D. Müller-Navarra, and W. Hagen. 2003. Fatty acid trophic markers in the pelagic marine environment, p. 225–340. </w:delText>
        </w:r>
        <w:r w:rsidDel="00D8725B">
          <w:rPr>
            <w:i/>
            <w:iCs/>
          </w:rPr>
          <w:delText>In</w:delText>
        </w:r>
        <w:r w:rsidDel="00D8725B">
          <w:delText xml:space="preserve"> Advances in Marine Biology. Elsevier.</w:delText>
        </w:r>
      </w:del>
    </w:p>
    <w:p w14:paraId="6FF8C9FA" w14:textId="2FF12839" w:rsidR="0049195A" w:rsidDel="00D8725B" w:rsidRDefault="0049195A">
      <w:pPr>
        <w:pStyle w:val="Bibliography"/>
        <w:rPr>
          <w:del w:id="631" w:author="Meyer, Michael Frederick [2]" w:date="2021-06-02T12:19:00Z"/>
        </w:rPr>
        <w:pPrChange w:id="632" w:author="Meyer, Michael Frederick" w:date="2021-05-10T15:10:00Z">
          <w:pPr>
            <w:widowControl w:val="0"/>
            <w:autoSpaceDE w:val="0"/>
            <w:autoSpaceDN w:val="0"/>
            <w:adjustRightInd w:val="0"/>
          </w:pPr>
        </w:pPrChange>
      </w:pPr>
      <w:del w:id="633" w:author="Meyer, Michael Frederick [2]" w:date="2021-06-02T12:19:00Z">
        <w:r w:rsidDel="00D8725B">
          <w:delText xml:space="preserve">Edmondson, W. T. 1970. Phosphorus, Nitrogen, and Algae in Lake Washington after Diversion of Sewage. Science </w:delText>
        </w:r>
        <w:r w:rsidDel="00D8725B">
          <w:rPr>
            <w:b/>
            <w:bCs/>
          </w:rPr>
          <w:delText>169</w:delText>
        </w:r>
        <w:r w:rsidDel="00D8725B">
          <w:delText>: 690–691.</w:delText>
        </w:r>
      </w:del>
    </w:p>
    <w:p w14:paraId="36696FE3" w14:textId="2204D20C" w:rsidR="0049195A" w:rsidDel="00D8725B" w:rsidRDefault="0049195A">
      <w:pPr>
        <w:pStyle w:val="Bibliography"/>
        <w:rPr>
          <w:del w:id="634" w:author="Meyer, Michael Frederick [2]" w:date="2021-06-02T12:19:00Z"/>
        </w:rPr>
        <w:pPrChange w:id="635" w:author="Meyer, Michael Frederick" w:date="2021-05-10T15:10:00Z">
          <w:pPr>
            <w:widowControl w:val="0"/>
            <w:autoSpaceDE w:val="0"/>
            <w:autoSpaceDN w:val="0"/>
            <w:adjustRightInd w:val="0"/>
          </w:pPr>
        </w:pPrChange>
      </w:pPr>
      <w:del w:id="636" w:author="Meyer, Michael Frederick [2]" w:date="2021-06-02T12:19:00Z">
        <w:r w:rsidDel="00D8725B">
          <w:delText>Fellows, I., and  using the Jm. library by J. P. Stotz. 2019. OpenStreetMap: Access to Open Street Map Raster Images,.</w:delText>
        </w:r>
      </w:del>
    </w:p>
    <w:p w14:paraId="05F618E2" w14:textId="27FBDDA6" w:rsidR="0049195A" w:rsidDel="00D8725B" w:rsidRDefault="0049195A">
      <w:pPr>
        <w:pStyle w:val="Bibliography"/>
        <w:rPr>
          <w:del w:id="637" w:author="Meyer, Michael Frederick [2]" w:date="2021-06-02T12:19:00Z"/>
        </w:rPr>
        <w:pPrChange w:id="638" w:author="Meyer, Michael Frederick" w:date="2021-05-10T15:10:00Z">
          <w:pPr>
            <w:widowControl w:val="0"/>
            <w:autoSpaceDE w:val="0"/>
            <w:autoSpaceDN w:val="0"/>
            <w:adjustRightInd w:val="0"/>
          </w:pPr>
        </w:pPrChange>
      </w:pPr>
      <w:del w:id="639" w:author="Meyer, Michael Frederick [2]" w:date="2021-06-02T12:19:00Z">
        <w:r w:rsidDel="00D8725B">
          <w:delTex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delText>
        </w:r>
        <w:r w:rsidDel="00D8725B">
          <w:rPr>
            <w:b/>
            <w:bCs/>
          </w:rPr>
          <w:delText>402</w:delText>
        </w:r>
        <w:r w:rsidDel="00D8725B">
          <w:delText>: 201–216. doi:10.1016/j.scitotenv.2008.02.021</w:delText>
        </w:r>
      </w:del>
    </w:p>
    <w:p w14:paraId="4D25392B" w14:textId="5E8D906D" w:rsidR="0049195A" w:rsidDel="00D8725B" w:rsidRDefault="0049195A">
      <w:pPr>
        <w:pStyle w:val="Bibliography"/>
        <w:rPr>
          <w:del w:id="640" w:author="Meyer, Michael Frederick [2]" w:date="2021-06-02T12:19:00Z"/>
        </w:rPr>
        <w:pPrChange w:id="641" w:author="Meyer, Michael Frederick" w:date="2021-05-10T15:10:00Z">
          <w:pPr>
            <w:widowControl w:val="0"/>
            <w:autoSpaceDE w:val="0"/>
            <w:autoSpaceDN w:val="0"/>
            <w:adjustRightInd w:val="0"/>
          </w:pPr>
        </w:pPrChange>
      </w:pPr>
      <w:del w:id="642" w:author="Meyer, Michael Frederick [2]" w:date="2021-06-02T12:19:00Z">
        <w:r w:rsidDel="00D8725B">
          <w:delText xml:space="preserve">Gartner, A., P. Lavery, and A. J. Smit. 2002. Use of delta N-15 signatures of different functional forms of macroalgae and filter-feeders to reveal temporal and spatial patterns in sewage dispersal. Mar. Ecol.-Prog. Ser. </w:delText>
        </w:r>
        <w:r w:rsidDel="00D8725B">
          <w:rPr>
            <w:b/>
            <w:bCs/>
          </w:rPr>
          <w:delText>235</w:delText>
        </w:r>
        <w:r w:rsidDel="00D8725B">
          <w:delText>: 63–73. doi:10.3354/meps235063</w:delText>
        </w:r>
      </w:del>
    </w:p>
    <w:p w14:paraId="280F00C3" w14:textId="7E0770BD" w:rsidR="0049195A" w:rsidDel="00D8725B" w:rsidRDefault="0049195A">
      <w:pPr>
        <w:pStyle w:val="Bibliography"/>
        <w:rPr>
          <w:del w:id="643" w:author="Meyer, Michael Frederick [2]" w:date="2021-06-02T12:19:00Z"/>
        </w:rPr>
        <w:pPrChange w:id="644" w:author="Meyer, Michael Frederick" w:date="2021-05-10T15:10:00Z">
          <w:pPr>
            <w:widowControl w:val="0"/>
            <w:autoSpaceDE w:val="0"/>
            <w:autoSpaceDN w:val="0"/>
            <w:adjustRightInd w:val="0"/>
          </w:pPr>
        </w:pPrChange>
      </w:pPr>
      <w:del w:id="645" w:author="Meyer, Michael Frederick [2]" w:date="2021-06-02T12:19:00Z">
        <w:r w:rsidDel="00D8725B">
          <w:delText>GOST:18309-2014. 2016b. Methods for determination of phosphorus-containing matters (with corrections) (Методы определения фосфорсодержащих веществ).</w:delText>
        </w:r>
      </w:del>
    </w:p>
    <w:p w14:paraId="629D0005" w14:textId="1C7C2EB1" w:rsidR="0049195A" w:rsidDel="00D8725B" w:rsidRDefault="0049195A">
      <w:pPr>
        <w:pStyle w:val="Bibliography"/>
        <w:rPr>
          <w:del w:id="646" w:author="Meyer, Michael Frederick [2]" w:date="2021-06-02T12:19:00Z"/>
        </w:rPr>
        <w:pPrChange w:id="647" w:author="Meyer, Michael Frederick" w:date="2021-05-10T15:10:00Z">
          <w:pPr>
            <w:widowControl w:val="0"/>
            <w:autoSpaceDE w:val="0"/>
            <w:autoSpaceDN w:val="0"/>
            <w:adjustRightInd w:val="0"/>
          </w:pPr>
        </w:pPrChange>
      </w:pPr>
      <w:del w:id="648" w:author="Meyer, Michael Frederick [2]" w:date="2021-06-02T12:19:00Z">
        <w:r w:rsidDel="00D8725B">
          <w:delText>GOST:33045-2014. 2016a. Methods for determination of nitrogen-containing matters (with corrections) (Методы определения азотсодержащих веществ (с Поправками)). GOST:33045-2014. GOST:33045-2014 Intergovernmental committe for standardization, regulation, and metrology.</w:delText>
        </w:r>
      </w:del>
    </w:p>
    <w:p w14:paraId="3C16AF16" w14:textId="2FF3A68B" w:rsidR="0049195A" w:rsidDel="00D8725B" w:rsidRDefault="0049195A">
      <w:pPr>
        <w:pStyle w:val="Bibliography"/>
        <w:rPr>
          <w:del w:id="649" w:author="Meyer, Michael Frederick [2]" w:date="2021-06-02T12:19:00Z"/>
        </w:rPr>
        <w:pPrChange w:id="650" w:author="Meyer, Michael Frederick" w:date="2021-05-10T15:10:00Z">
          <w:pPr>
            <w:widowControl w:val="0"/>
            <w:autoSpaceDE w:val="0"/>
            <w:autoSpaceDN w:val="0"/>
            <w:adjustRightInd w:val="0"/>
          </w:pPr>
        </w:pPrChange>
      </w:pPr>
      <w:del w:id="651" w:author="Meyer, Michael Frederick [2]" w:date="2021-06-02T12:19:00Z">
        <w:r w:rsidDel="00D8725B">
          <w:lastRenderedPageBreak/>
          <w:delText xml:space="preserve">Green, D. S. 2016. Effects of microplastics on European flat oysters, Ostrea edulis and their associated benthic communities. Environmental Pollution </w:delText>
        </w:r>
        <w:r w:rsidDel="00D8725B">
          <w:rPr>
            <w:b/>
            <w:bCs/>
          </w:rPr>
          <w:delText>216</w:delText>
        </w:r>
        <w:r w:rsidDel="00D8725B">
          <w:delText>: 95–103. doi:10.1016/j.envpol.2016.05.043</w:delText>
        </w:r>
      </w:del>
    </w:p>
    <w:p w14:paraId="4D47AEB7" w14:textId="7D9EC430" w:rsidR="0049195A" w:rsidDel="00D8725B" w:rsidRDefault="0049195A">
      <w:pPr>
        <w:pStyle w:val="Bibliography"/>
        <w:rPr>
          <w:del w:id="652" w:author="Meyer, Michael Frederick [2]" w:date="2021-06-02T12:19:00Z"/>
        </w:rPr>
        <w:pPrChange w:id="653" w:author="Meyer, Michael Frederick" w:date="2021-05-10T15:10:00Z">
          <w:pPr>
            <w:widowControl w:val="0"/>
            <w:autoSpaceDE w:val="0"/>
            <w:autoSpaceDN w:val="0"/>
            <w:adjustRightInd w:val="0"/>
          </w:pPr>
        </w:pPrChange>
      </w:pPr>
      <w:del w:id="654" w:author="Meyer, Michael Frederick [2]" w:date="2021-06-02T12:19:00Z">
        <w:r w:rsidDel="00D8725B">
          <w:delText xml:space="preserve">Hall, R. I., P. R. Leavitt, R. Quinlan, A. S. Dixit, and J. P. Smol. 1999. Effects of agriculture, urbanization, and climate on water quality in the northern Great Plains. Limnology and Oceanography </w:delText>
        </w:r>
        <w:r w:rsidDel="00D8725B">
          <w:rPr>
            <w:b/>
            <w:bCs/>
          </w:rPr>
          <w:delText>44</w:delText>
        </w:r>
        <w:r w:rsidDel="00D8725B">
          <w:delText>: 739–756. doi:10.4319/lo.1999.44.3_part_2.0739</w:delText>
        </w:r>
      </w:del>
    </w:p>
    <w:p w14:paraId="52068682" w14:textId="693C5C73" w:rsidR="0049195A" w:rsidDel="00D8725B" w:rsidRDefault="0049195A">
      <w:pPr>
        <w:pStyle w:val="Bibliography"/>
        <w:rPr>
          <w:del w:id="655" w:author="Meyer, Michael Frederick [2]" w:date="2021-06-02T12:19:00Z"/>
        </w:rPr>
        <w:pPrChange w:id="656" w:author="Meyer, Michael Frederick" w:date="2021-05-10T15:10:00Z">
          <w:pPr>
            <w:widowControl w:val="0"/>
            <w:autoSpaceDE w:val="0"/>
            <w:autoSpaceDN w:val="0"/>
            <w:adjustRightInd w:val="0"/>
          </w:pPr>
        </w:pPrChange>
      </w:pPr>
      <w:del w:id="657" w:author="Meyer, Michael Frederick [2]" w:date="2021-06-02T12:19:00Z">
        <w:r w:rsidDel="00D8725B">
          <w:delText xml:space="preserve">Hampton, S. E., S. C. Fradkin, P. R. Leavitt, and E. E. Rosenberger. 2011. Disproportionate importance of nearshore habitat for the food web of a deep oligotrophic lake. Marine and Freshwater Research </w:delText>
        </w:r>
        <w:r w:rsidDel="00D8725B">
          <w:rPr>
            <w:b/>
            <w:bCs/>
          </w:rPr>
          <w:delText>62</w:delText>
        </w:r>
        <w:r w:rsidDel="00D8725B">
          <w:delText>: 350. doi:10.1071/MF10229</w:delText>
        </w:r>
      </w:del>
    </w:p>
    <w:p w14:paraId="5F6315DF" w14:textId="72DA04F0" w:rsidR="0049195A" w:rsidDel="00D8725B" w:rsidRDefault="0049195A">
      <w:pPr>
        <w:pStyle w:val="Bibliography"/>
        <w:rPr>
          <w:del w:id="658" w:author="Meyer, Michael Frederick [2]" w:date="2021-06-02T12:19:00Z"/>
        </w:rPr>
        <w:pPrChange w:id="659" w:author="Meyer, Michael Frederick" w:date="2021-05-10T15:10:00Z">
          <w:pPr>
            <w:widowControl w:val="0"/>
            <w:autoSpaceDE w:val="0"/>
            <w:autoSpaceDN w:val="0"/>
            <w:adjustRightInd w:val="0"/>
          </w:pPr>
        </w:pPrChange>
      </w:pPr>
      <w:del w:id="660" w:author="Meyer, Michael Frederick [2]" w:date="2021-06-02T12:19:00Z">
        <w:r w:rsidDel="00D8725B">
          <w:delText xml:space="preserve">Hampton, S. E., L. R. Izmest’Eva, M. V. Moore, S. L. Katz, B. Dennis, and E. A. Silow. 2008. Sixty years of environmental change in the world’s largest freshwater lake - Lake Baikal, Siberia. Global Change Biology </w:delText>
        </w:r>
        <w:r w:rsidDel="00D8725B">
          <w:rPr>
            <w:b/>
            <w:bCs/>
          </w:rPr>
          <w:delText>14</w:delText>
        </w:r>
        <w:r w:rsidDel="00D8725B">
          <w:delText>: 1947–1958. doi:10.1111/j.1365-2486.2008.01616.x</w:delText>
        </w:r>
      </w:del>
    </w:p>
    <w:p w14:paraId="774AF462" w14:textId="5EF87024" w:rsidR="0049195A" w:rsidDel="00D8725B" w:rsidRDefault="0049195A">
      <w:pPr>
        <w:pStyle w:val="Bibliography"/>
        <w:rPr>
          <w:del w:id="661" w:author="Meyer, Michael Frederick [2]" w:date="2021-06-02T12:19:00Z"/>
        </w:rPr>
        <w:pPrChange w:id="662" w:author="Meyer, Michael Frederick" w:date="2021-05-10T15:10:00Z">
          <w:pPr>
            <w:widowControl w:val="0"/>
            <w:autoSpaceDE w:val="0"/>
            <w:autoSpaceDN w:val="0"/>
            <w:adjustRightInd w:val="0"/>
          </w:pPr>
        </w:pPrChange>
      </w:pPr>
      <w:del w:id="663" w:author="Meyer, Michael Frederick [2]" w:date="2021-06-02T12:19:00Z">
        <w:r w:rsidDel="00D8725B">
          <w:delText xml:space="preserve">Hampton, S. E., S. McGowan, T. Ozersky, and others. 2018. Recent ecological change in ancient lakes. Limnology and Oceanography </w:delText>
        </w:r>
        <w:r w:rsidDel="00D8725B">
          <w:rPr>
            <w:b/>
            <w:bCs/>
          </w:rPr>
          <w:delText>63</w:delText>
        </w:r>
        <w:r w:rsidDel="00D8725B">
          <w:delText>: 2277–2304. doi:10.1002/lno.10938</w:delText>
        </w:r>
      </w:del>
    </w:p>
    <w:p w14:paraId="118E54C8" w14:textId="4F2D5281" w:rsidR="0049195A" w:rsidDel="00D8725B" w:rsidRDefault="0049195A">
      <w:pPr>
        <w:pStyle w:val="Bibliography"/>
        <w:rPr>
          <w:del w:id="664" w:author="Meyer, Michael Frederick [2]" w:date="2021-06-02T12:19:00Z"/>
        </w:rPr>
        <w:pPrChange w:id="665" w:author="Meyer, Michael Frederick" w:date="2021-05-10T15:10:00Z">
          <w:pPr>
            <w:widowControl w:val="0"/>
            <w:autoSpaceDE w:val="0"/>
            <w:autoSpaceDN w:val="0"/>
            <w:adjustRightInd w:val="0"/>
          </w:pPr>
        </w:pPrChange>
      </w:pPr>
      <w:del w:id="666" w:author="Meyer, Michael Frederick [2]" w:date="2021-06-02T12:19:00Z">
        <w:r w:rsidDel="00D8725B">
          <w:delText xml:space="preserve">Hanvey, J. S., P. J. Lewis, J. L. Lavers, N. D. Crosbie, K. Pozo, and B. O. Clarke. 2017. A review of analytical techniques for quantifying microplastics in sediments. Anal. Methods </w:delText>
        </w:r>
        <w:r w:rsidDel="00D8725B">
          <w:rPr>
            <w:b/>
            <w:bCs/>
          </w:rPr>
          <w:delText>9</w:delText>
        </w:r>
        <w:r w:rsidDel="00D8725B">
          <w:delText>: 1369–1383. doi:10.1039/C6AY02707E</w:delText>
        </w:r>
      </w:del>
    </w:p>
    <w:p w14:paraId="1C5735D4" w14:textId="417D3240" w:rsidR="0049195A" w:rsidDel="00D8725B" w:rsidRDefault="0049195A">
      <w:pPr>
        <w:pStyle w:val="Bibliography"/>
        <w:rPr>
          <w:del w:id="667" w:author="Meyer, Michael Frederick [2]" w:date="2021-06-02T12:19:00Z"/>
        </w:rPr>
        <w:pPrChange w:id="668" w:author="Meyer, Michael Frederick" w:date="2021-05-10T15:10:00Z">
          <w:pPr>
            <w:widowControl w:val="0"/>
            <w:autoSpaceDE w:val="0"/>
            <w:autoSpaceDN w:val="0"/>
            <w:adjustRightInd w:val="0"/>
          </w:pPr>
        </w:pPrChange>
      </w:pPr>
      <w:del w:id="669" w:author="Meyer, Michael Frederick [2]" w:date="2021-06-02T12:19:00Z">
        <w:r w:rsidDel="00D8725B">
          <w:delText xml:space="preserve">Horton, A. A., A. Walton, D. J. Spurgeon, E. Lahive, and C. Svendsen. 2017. Microplastics in freshwater and terrestrial environments: Evaluating the current understanding to identify the knowledge gaps and future research priorities. Science of The Total Environment </w:delText>
        </w:r>
        <w:r w:rsidDel="00D8725B">
          <w:rPr>
            <w:b/>
            <w:bCs/>
          </w:rPr>
          <w:delText>586</w:delText>
        </w:r>
        <w:r w:rsidDel="00D8725B">
          <w:delText>: 127–141. doi:10.1016/j.scitotenv.2017.01.190</w:delText>
        </w:r>
      </w:del>
    </w:p>
    <w:p w14:paraId="58B8D032" w14:textId="6D421DE3" w:rsidR="0049195A" w:rsidDel="00D8725B" w:rsidRDefault="0049195A">
      <w:pPr>
        <w:pStyle w:val="Bibliography"/>
        <w:rPr>
          <w:del w:id="670" w:author="Meyer, Michael Frederick [2]" w:date="2021-06-02T12:19:00Z"/>
        </w:rPr>
        <w:pPrChange w:id="671" w:author="Meyer, Michael Frederick" w:date="2021-05-10T15:10:00Z">
          <w:pPr>
            <w:widowControl w:val="0"/>
            <w:autoSpaceDE w:val="0"/>
            <w:autoSpaceDN w:val="0"/>
            <w:adjustRightInd w:val="0"/>
          </w:pPr>
        </w:pPrChange>
      </w:pPr>
      <w:del w:id="672" w:author="Meyer, Michael Frederick [2]" w:date="2021-06-02T12:19:00Z">
        <w:r w:rsidDel="00D8725B">
          <w:lastRenderedPageBreak/>
          <w:delText>Interfax-Tourism. 2018. Байкал с января по август 2018 года посетили 1,2 миллиона туристов (1.2 million tourists vistied Baikal from January through August 2018). Interfax-Tourism, October 25</w:delText>
        </w:r>
      </w:del>
    </w:p>
    <w:p w14:paraId="4517E142" w14:textId="313BA9D6" w:rsidR="0049195A" w:rsidDel="00D8725B" w:rsidRDefault="0049195A">
      <w:pPr>
        <w:pStyle w:val="Bibliography"/>
        <w:rPr>
          <w:del w:id="673" w:author="Meyer, Michael Frederick [2]" w:date="2021-06-02T12:19:00Z"/>
        </w:rPr>
        <w:pPrChange w:id="674" w:author="Meyer, Michael Frederick" w:date="2021-05-10T15:10:00Z">
          <w:pPr>
            <w:widowControl w:val="0"/>
            <w:autoSpaceDE w:val="0"/>
            <w:autoSpaceDN w:val="0"/>
            <w:adjustRightInd w:val="0"/>
          </w:pPr>
        </w:pPrChange>
      </w:pPr>
      <w:del w:id="675" w:author="Meyer, Michael Frederick [2]" w:date="2021-06-02T12:19:00Z">
        <w:r w:rsidDel="00D8725B">
          <w:delText>International Standards Organization (ISO). 1984. ISO 6777:1984(en) Water quality — Determination of nitrite — Molecular absorption spectrometric method. ISO 6777. ISO 6777 ISO.</w:delText>
        </w:r>
      </w:del>
    </w:p>
    <w:p w14:paraId="40298BAD" w14:textId="58EF3621" w:rsidR="0049195A" w:rsidDel="00D8725B" w:rsidRDefault="0049195A">
      <w:pPr>
        <w:pStyle w:val="Bibliography"/>
        <w:rPr>
          <w:del w:id="676" w:author="Meyer, Michael Frederick [2]" w:date="2021-06-02T12:19:00Z"/>
        </w:rPr>
        <w:pPrChange w:id="677" w:author="Meyer, Michael Frederick" w:date="2021-05-10T15:10:00Z">
          <w:pPr>
            <w:widowControl w:val="0"/>
            <w:autoSpaceDE w:val="0"/>
            <w:autoSpaceDN w:val="0"/>
            <w:adjustRightInd w:val="0"/>
          </w:pPr>
        </w:pPrChange>
      </w:pPr>
      <w:del w:id="678" w:author="Meyer, Michael Frederick [2]" w:date="2021-06-02T12:19:00Z">
        <w:r w:rsidDel="00D8725B">
          <w:delText>International Standards Organization (ISO). 2004. ISO 6878:2004(en) Water quality — Determination of phosphorus — Ammonium molybdate spectrometric method. ISO 6878. ISO 6878 ISO.</w:delText>
        </w:r>
      </w:del>
    </w:p>
    <w:p w14:paraId="14E03881" w14:textId="514BCF75" w:rsidR="0049195A" w:rsidDel="00D8725B" w:rsidRDefault="0049195A">
      <w:pPr>
        <w:pStyle w:val="Bibliography"/>
        <w:rPr>
          <w:del w:id="679" w:author="Meyer, Michael Frederick [2]" w:date="2021-06-02T12:19:00Z"/>
        </w:rPr>
        <w:pPrChange w:id="680" w:author="Meyer, Michael Frederick" w:date="2021-05-10T15:10:00Z">
          <w:pPr>
            <w:widowControl w:val="0"/>
            <w:autoSpaceDE w:val="0"/>
            <w:autoSpaceDN w:val="0"/>
            <w:adjustRightInd w:val="0"/>
          </w:pPr>
        </w:pPrChange>
      </w:pPr>
      <w:del w:id="681" w:author="Meyer, Michael Frederick [2]" w:date="2021-06-02T12:19:00Z">
        <w:r w:rsidDel="00D8725B">
          <w:delText>Izhboldina, L. A. 2007. Guide and Key to Benthic and Periphyton Algae of Lake Baikal (meio- and macrophytes) with Brief Notes on Their Ecology, Nauka-Centre.</w:delText>
        </w:r>
      </w:del>
    </w:p>
    <w:p w14:paraId="78E4595E" w14:textId="2E770046" w:rsidR="0049195A" w:rsidDel="00D8725B" w:rsidRDefault="0049195A">
      <w:pPr>
        <w:pStyle w:val="Bibliography"/>
        <w:rPr>
          <w:del w:id="682" w:author="Meyer, Michael Frederick [2]" w:date="2021-06-02T12:19:00Z"/>
        </w:rPr>
        <w:pPrChange w:id="683" w:author="Meyer, Michael Frederick" w:date="2021-05-10T15:10:00Z">
          <w:pPr>
            <w:widowControl w:val="0"/>
            <w:autoSpaceDE w:val="0"/>
            <w:autoSpaceDN w:val="0"/>
            <w:adjustRightInd w:val="0"/>
          </w:pPr>
        </w:pPrChange>
      </w:pPr>
      <w:del w:id="684" w:author="Meyer, Michael Frederick [2]" w:date="2021-06-02T12:19:00Z">
        <w:r w:rsidDel="00D8725B">
          <w:delText xml:space="preserve">Izmest’eva, L. R., M. V. Moore, S. E. Hampton, and others. 2016. Lake-wide physical and biological trends associated with warming in Lake Baikal. Journal of Great Lakes Research </w:delText>
        </w:r>
        <w:r w:rsidDel="00D8725B">
          <w:rPr>
            <w:b/>
            <w:bCs/>
          </w:rPr>
          <w:delText>42</w:delText>
        </w:r>
        <w:r w:rsidDel="00D8725B">
          <w:delText>: 6–17. doi:10.1016/j.jglr.2015.11.006</w:delText>
        </w:r>
      </w:del>
    </w:p>
    <w:p w14:paraId="6B45674D" w14:textId="4DF30BC8" w:rsidR="0049195A" w:rsidDel="00D8725B" w:rsidRDefault="0049195A">
      <w:pPr>
        <w:pStyle w:val="Bibliography"/>
        <w:rPr>
          <w:del w:id="685" w:author="Meyer, Michael Frederick [2]" w:date="2021-06-02T12:19:00Z"/>
        </w:rPr>
        <w:pPrChange w:id="686" w:author="Meyer, Michael Frederick" w:date="2021-05-10T15:10:00Z">
          <w:pPr>
            <w:widowControl w:val="0"/>
            <w:autoSpaceDE w:val="0"/>
            <w:autoSpaceDN w:val="0"/>
            <w:adjustRightInd w:val="0"/>
          </w:pPr>
        </w:pPrChange>
      </w:pPr>
      <w:del w:id="687" w:author="Meyer, Michael Frederick [2]" w:date="2021-06-02T12:19:00Z">
        <w:r w:rsidDel="00D8725B">
          <w:delText xml:space="preserve">Jeppesen, E., M. Søndergaard, J. P. Jensen, and others. 2005. Lake responses to reduced nutrient loading – an analysis of contemporary long-term data from 35 case studies. Freshwater Biology </w:delText>
        </w:r>
        <w:r w:rsidDel="00D8725B">
          <w:rPr>
            <w:b/>
            <w:bCs/>
          </w:rPr>
          <w:delText>50</w:delText>
        </w:r>
        <w:r w:rsidDel="00D8725B">
          <w:delText>: 1747–1771. doi:10.1111/j.1365-2427.2005.01415.x</w:delText>
        </w:r>
      </w:del>
    </w:p>
    <w:p w14:paraId="6098F46D" w14:textId="7F732750" w:rsidR="0049195A" w:rsidDel="00D8725B" w:rsidRDefault="0049195A">
      <w:pPr>
        <w:pStyle w:val="Bibliography"/>
        <w:rPr>
          <w:del w:id="688" w:author="Meyer, Michael Frederick [2]" w:date="2021-06-02T12:19:00Z"/>
        </w:rPr>
        <w:pPrChange w:id="689" w:author="Meyer, Michael Frederick" w:date="2021-05-10T15:10:00Z">
          <w:pPr>
            <w:widowControl w:val="0"/>
            <w:autoSpaceDE w:val="0"/>
            <w:autoSpaceDN w:val="0"/>
            <w:adjustRightInd w:val="0"/>
          </w:pPr>
        </w:pPrChange>
      </w:pPr>
      <w:del w:id="690" w:author="Meyer, Michael Frederick [2]" w:date="2021-06-02T12:19:00Z">
        <w:r w:rsidDel="00D8725B">
          <w:delText xml:space="preserve">Karnaukhov, D., S. Biritskaya, E. Dolinskaya, M. Teplykh, N. Silenko, Y. Ermolaeva, and E. Silow. 2020. POLLUTION BY MACRO- AND MICROPLASTIC OF LARGE LACUSTRINE ECOSYSTEMS IN EASTERN ASIA. Pollution Research </w:delText>
        </w:r>
        <w:r w:rsidDel="00D8725B">
          <w:rPr>
            <w:b/>
            <w:bCs/>
          </w:rPr>
          <w:delText>2</w:delText>
        </w:r>
        <w:r w:rsidDel="00D8725B">
          <w:delText>: 353–355.</w:delText>
        </w:r>
      </w:del>
    </w:p>
    <w:p w14:paraId="66E5D263" w14:textId="7FB82B69" w:rsidR="0049195A" w:rsidDel="00D8725B" w:rsidRDefault="0049195A">
      <w:pPr>
        <w:pStyle w:val="Bibliography"/>
        <w:rPr>
          <w:del w:id="691" w:author="Meyer, Michael Frederick [2]" w:date="2021-06-02T12:19:00Z"/>
        </w:rPr>
        <w:pPrChange w:id="692" w:author="Meyer, Michael Frederick" w:date="2021-05-10T15:10:00Z">
          <w:pPr>
            <w:widowControl w:val="0"/>
            <w:autoSpaceDE w:val="0"/>
            <w:autoSpaceDN w:val="0"/>
            <w:adjustRightInd w:val="0"/>
          </w:pPr>
        </w:pPrChange>
      </w:pPr>
      <w:del w:id="693" w:author="Meyer, Michael Frederick [2]" w:date="2021-06-02T12:19:00Z">
        <w:r w:rsidDel="00D8725B">
          <w:delText>Kassambara, A. 2019. ggpubr: “ggplot2” Based Publication Ready Plots,.</w:delText>
        </w:r>
      </w:del>
    </w:p>
    <w:p w14:paraId="19C5032C" w14:textId="105699CF" w:rsidR="0049195A" w:rsidDel="00D8725B" w:rsidRDefault="0049195A">
      <w:pPr>
        <w:pStyle w:val="Bibliography"/>
        <w:rPr>
          <w:del w:id="694" w:author="Meyer, Michael Frederick [2]" w:date="2021-06-02T12:19:00Z"/>
        </w:rPr>
        <w:pPrChange w:id="695" w:author="Meyer, Michael Frederick" w:date="2021-05-10T15:10:00Z">
          <w:pPr>
            <w:widowControl w:val="0"/>
            <w:autoSpaceDE w:val="0"/>
            <w:autoSpaceDN w:val="0"/>
            <w:adjustRightInd w:val="0"/>
          </w:pPr>
        </w:pPrChange>
      </w:pPr>
      <w:del w:id="696" w:author="Meyer, Michael Frederick [2]" w:date="2021-06-02T12:19:00Z">
        <w:r w:rsidDel="00D8725B">
          <w:delText xml:space="preserve">Katz, S. L., L. R. Izmest’eva, S. E. Hampton, T. Ozersky, K. Shchapov, M. V. Moore, S. V. Shimaraeva, and E. A. Silow. 2015. The “Melosira years” of Lake Baikal: Winter </w:delText>
        </w:r>
        <w:r w:rsidDel="00D8725B">
          <w:lastRenderedPageBreak/>
          <w:delText xml:space="preserve">environmental conditions at ice onset predict under-ice algal blooms in spring. Limnology and Oceanography </w:delText>
        </w:r>
        <w:r w:rsidDel="00D8725B">
          <w:rPr>
            <w:b/>
            <w:bCs/>
          </w:rPr>
          <w:delText>60</w:delText>
        </w:r>
        <w:r w:rsidDel="00D8725B">
          <w:delText>: 1950–1964. doi:10.1002/lno.10143</w:delText>
        </w:r>
      </w:del>
    </w:p>
    <w:p w14:paraId="36177558" w14:textId="23DB97C7" w:rsidR="0049195A" w:rsidDel="00D8725B" w:rsidRDefault="0049195A">
      <w:pPr>
        <w:pStyle w:val="Bibliography"/>
        <w:rPr>
          <w:del w:id="697" w:author="Meyer, Michael Frederick [2]" w:date="2021-06-02T12:19:00Z"/>
        </w:rPr>
        <w:pPrChange w:id="698" w:author="Meyer, Michael Frederick" w:date="2021-05-10T15:10:00Z">
          <w:pPr>
            <w:widowControl w:val="0"/>
            <w:autoSpaceDE w:val="0"/>
            <w:autoSpaceDN w:val="0"/>
            <w:adjustRightInd w:val="0"/>
          </w:pPr>
        </w:pPrChange>
      </w:pPr>
      <w:del w:id="699" w:author="Meyer, Michael Frederick [2]" w:date="2021-06-02T12:19:00Z">
        <w:r w:rsidDel="00D8725B">
          <w:delText xml:space="preserve">Kolpin, D. W., E. T. Furlong, M. T. Meyer, E. M. Thurman, S. D. Zaugg, L. B. Barber, and H. T. Buxton. 2002. Pharmaceuticals, Hormones, and Other Organic Wastewater Contaminants in U.S. Streams, 1999−2000: A National Reconnaissance. Environmental Science &amp; Technology </w:delText>
        </w:r>
        <w:r w:rsidDel="00D8725B">
          <w:rPr>
            <w:b/>
            <w:bCs/>
          </w:rPr>
          <w:delText>36</w:delText>
        </w:r>
        <w:r w:rsidDel="00D8725B">
          <w:delText>: 1202–1211. doi:10.1021/es011055j</w:delText>
        </w:r>
      </w:del>
    </w:p>
    <w:p w14:paraId="3CFD79F3" w14:textId="3C69A742" w:rsidR="0049195A" w:rsidDel="00D8725B" w:rsidRDefault="0049195A">
      <w:pPr>
        <w:pStyle w:val="Bibliography"/>
        <w:rPr>
          <w:del w:id="700" w:author="Meyer, Michael Frederick [2]" w:date="2021-06-02T12:19:00Z"/>
        </w:rPr>
        <w:pPrChange w:id="701" w:author="Meyer, Michael Frederick" w:date="2021-05-10T15:10:00Z">
          <w:pPr>
            <w:widowControl w:val="0"/>
            <w:autoSpaceDE w:val="0"/>
            <w:autoSpaceDN w:val="0"/>
            <w:adjustRightInd w:val="0"/>
          </w:pPr>
        </w:pPrChange>
      </w:pPr>
      <w:del w:id="702" w:author="Meyer, Michael Frederick [2]" w:date="2021-06-02T12:19:00Z">
        <w:r w:rsidDel="00D8725B">
          <w:delText>Kozhova, O. M., and L. R. Izmest’eva. 1998. Lake Baikal: Evolution and Biodiversity, Backhuys Publishers.</w:delText>
        </w:r>
      </w:del>
    </w:p>
    <w:p w14:paraId="633C35F8" w14:textId="79312DAB" w:rsidR="0049195A" w:rsidDel="00D8725B" w:rsidRDefault="0049195A">
      <w:pPr>
        <w:pStyle w:val="Bibliography"/>
        <w:rPr>
          <w:del w:id="703" w:author="Meyer, Michael Frederick [2]" w:date="2021-06-02T12:19:00Z"/>
        </w:rPr>
        <w:pPrChange w:id="704" w:author="Meyer, Michael Frederick" w:date="2021-05-10T15:10:00Z">
          <w:pPr>
            <w:widowControl w:val="0"/>
            <w:autoSpaceDE w:val="0"/>
            <w:autoSpaceDN w:val="0"/>
            <w:adjustRightInd w:val="0"/>
          </w:pPr>
        </w:pPrChange>
      </w:pPr>
      <w:del w:id="705" w:author="Meyer, Michael Frederick [2]" w:date="2021-06-02T12:19:00Z">
        <w:r w:rsidDel="00D8725B">
          <w:delText xml:space="preserve">Kravtsova, L. S., L. A. Izhboldina, I. V. Khanaev, and others. 2014. Nearshore benthic blooms of filamentous green algae in Lake Baikal. Journal of Great Lakes Research </w:delText>
        </w:r>
        <w:r w:rsidDel="00D8725B">
          <w:rPr>
            <w:b/>
            <w:bCs/>
          </w:rPr>
          <w:delText>40</w:delText>
        </w:r>
        <w:r w:rsidDel="00D8725B">
          <w:delText>: 441–448. doi:10.1016/j.jglr.2014.02.019</w:delText>
        </w:r>
      </w:del>
    </w:p>
    <w:p w14:paraId="17EF4B01" w14:textId="30A5DF64" w:rsidR="0049195A" w:rsidDel="00D8725B" w:rsidRDefault="0049195A">
      <w:pPr>
        <w:pStyle w:val="Bibliography"/>
        <w:rPr>
          <w:del w:id="706" w:author="Meyer, Michael Frederick [2]" w:date="2021-06-02T12:19:00Z"/>
        </w:rPr>
        <w:pPrChange w:id="707" w:author="Meyer, Michael Frederick" w:date="2021-05-10T15:10:00Z">
          <w:pPr>
            <w:widowControl w:val="0"/>
            <w:autoSpaceDE w:val="0"/>
            <w:autoSpaceDN w:val="0"/>
            <w:adjustRightInd w:val="0"/>
          </w:pPr>
        </w:pPrChange>
      </w:pPr>
      <w:del w:id="708" w:author="Meyer, Michael Frederick [2]" w:date="2021-06-02T12:19:00Z">
        <w:r w:rsidDel="00D8725B">
          <w:delText xml:space="preserve">Lapointe, B. E., L. W. Herren, D. D. Debortoli, and M. A. Vogel. 2015. Evidence of sewage-driven eutrophication and harmful algal blooms in Florida’s Indian River Lagoon. Harmful Algae </w:delText>
        </w:r>
        <w:r w:rsidDel="00D8725B">
          <w:rPr>
            <w:b/>
            <w:bCs/>
          </w:rPr>
          <w:delText>43</w:delText>
        </w:r>
        <w:r w:rsidDel="00D8725B">
          <w:delText>: 82–102. doi:10.1016/j.hal.2015.01.004</w:delText>
        </w:r>
      </w:del>
    </w:p>
    <w:p w14:paraId="521D2C05" w14:textId="57EE805A" w:rsidR="0049195A" w:rsidDel="00D8725B" w:rsidRDefault="0049195A">
      <w:pPr>
        <w:pStyle w:val="Bibliography"/>
        <w:rPr>
          <w:del w:id="709" w:author="Meyer, Michael Frederick [2]" w:date="2021-06-02T12:19:00Z"/>
        </w:rPr>
        <w:pPrChange w:id="710" w:author="Meyer, Michael Frederick" w:date="2021-05-10T15:10:00Z">
          <w:pPr>
            <w:widowControl w:val="0"/>
            <w:autoSpaceDE w:val="0"/>
            <w:autoSpaceDN w:val="0"/>
            <w:adjustRightInd w:val="0"/>
          </w:pPr>
        </w:pPrChange>
      </w:pPr>
      <w:del w:id="711" w:author="Meyer, Michael Frederick [2]" w:date="2021-06-02T12:19:00Z">
        <w:r w:rsidDel="00D8725B">
          <w:delText xml:space="preserve">Lee, S. S., A. M. Paspalof, D. D. Snow, E. K. Richmond, E. J. Rosi-Marshall, and J. J. Kelly. 2016. Occurrence and Potential Biological Effects of Amphetamine on Stream Communities. Environmental Science &amp; Technology </w:delText>
        </w:r>
        <w:r w:rsidDel="00D8725B">
          <w:rPr>
            <w:b/>
            <w:bCs/>
          </w:rPr>
          <w:delText>50</w:delText>
        </w:r>
        <w:r w:rsidDel="00D8725B">
          <w:delText>: 9727–9735. doi:10.1021/acs.est.6b03717</w:delText>
        </w:r>
      </w:del>
    </w:p>
    <w:p w14:paraId="442EA0AC" w14:textId="504C3BF0" w:rsidR="0049195A" w:rsidDel="00D8725B" w:rsidRDefault="0049195A">
      <w:pPr>
        <w:pStyle w:val="Bibliography"/>
        <w:rPr>
          <w:del w:id="712" w:author="Meyer, Michael Frederick [2]" w:date="2021-06-02T12:19:00Z"/>
        </w:rPr>
        <w:pPrChange w:id="713" w:author="Meyer, Michael Frederick" w:date="2021-05-10T15:10:00Z">
          <w:pPr>
            <w:widowControl w:val="0"/>
            <w:autoSpaceDE w:val="0"/>
            <w:autoSpaceDN w:val="0"/>
            <w:adjustRightInd w:val="0"/>
          </w:pPr>
        </w:pPrChange>
      </w:pPr>
      <w:del w:id="714" w:author="Meyer, Michael Frederick [2]" w:date="2021-06-02T12:19:00Z">
        <w:r w:rsidDel="00D8725B">
          <w:delText xml:space="preserve">Lin, D., J. Crabtree, I. Dillo, and others. 2020. The TRUST Principles for digital repositories. Scientific Data </w:delText>
        </w:r>
        <w:r w:rsidDel="00D8725B">
          <w:rPr>
            <w:b/>
            <w:bCs/>
          </w:rPr>
          <w:delText>7</w:delText>
        </w:r>
        <w:r w:rsidDel="00D8725B">
          <w:delText>: 144. doi:10.1038/s41597-020-0486-7</w:delText>
        </w:r>
      </w:del>
    </w:p>
    <w:p w14:paraId="4BD6ACB1" w14:textId="3801BB13" w:rsidR="0049195A" w:rsidDel="00D8725B" w:rsidRDefault="0049195A">
      <w:pPr>
        <w:pStyle w:val="Bibliography"/>
        <w:rPr>
          <w:del w:id="715" w:author="Meyer, Michael Frederick [2]" w:date="2021-06-02T12:19:00Z"/>
        </w:rPr>
        <w:pPrChange w:id="716" w:author="Meyer, Michael Frederick" w:date="2021-05-10T15:10:00Z">
          <w:pPr>
            <w:widowControl w:val="0"/>
            <w:autoSpaceDE w:val="0"/>
            <w:autoSpaceDN w:val="0"/>
            <w:adjustRightInd w:val="0"/>
          </w:pPr>
        </w:pPrChange>
      </w:pPr>
      <w:del w:id="717" w:author="Meyer, Michael Frederick [2]" w:date="2021-06-02T12:19:00Z">
        <w:r w:rsidDel="00D8725B">
          <w:delText xml:space="preserve">Meyer, M. F., S. G. Labou, A. N. Cramer, M. R. Brousil, and B. T. Luff. 2020a. The global lake area, climate, and population dataset. Scientific Data </w:delText>
        </w:r>
        <w:r w:rsidDel="00D8725B">
          <w:rPr>
            <w:b/>
            <w:bCs/>
          </w:rPr>
          <w:delText>7</w:delText>
        </w:r>
        <w:r w:rsidDel="00D8725B">
          <w:delText>: 174. doi:10.1038/s41597-020-0517-4</w:delText>
        </w:r>
      </w:del>
    </w:p>
    <w:p w14:paraId="05ABE3B6" w14:textId="08B11357" w:rsidR="0049195A" w:rsidDel="00D8725B" w:rsidRDefault="0049195A">
      <w:pPr>
        <w:pStyle w:val="Bibliography"/>
        <w:rPr>
          <w:del w:id="718" w:author="Meyer, Michael Frederick [2]" w:date="2021-06-02T12:19:00Z"/>
        </w:rPr>
        <w:pPrChange w:id="719" w:author="Meyer, Michael Frederick" w:date="2021-05-10T15:10:00Z">
          <w:pPr>
            <w:widowControl w:val="0"/>
            <w:autoSpaceDE w:val="0"/>
            <w:autoSpaceDN w:val="0"/>
            <w:adjustRightInd w:val="0"/>
          </w:pPr>
        </w:pPrChange>
      </w:pPr>
      <w:del w:id="720" w:author="Meyer, Michael Frederick [2]" w:date="2021-06-02T12:19:00Z">
        <w:r w:rsidDel="00D8725B">
          <w:lastRenderedPageBreak/>
          <w:delText>Meyer, M. F., T. Ozersky, K. H. Woo, and others. 2020b. A unified dataset of co-located sewage pollution, periphyton, and benthic macroinvertebrate community and food web structure from Lake Baikal (Siberia).doi:10.6073/PASTA/76F43144015EC795679BAC508EFA044B</w:delText>
        </w:r>
      </w:del>
    </w:p>
    <w:p w14:paraId="2E4B75B1" w14:textId="7E8CA20F" w:rsidR="0049195A" w:rsidDel="00D8725B" w:rsidRDefault="0049195A">
      <w:pPr>
        <w:pStyle w:val="Bibliography"/>
        <w:rPr>
          <w:del w:id="721" w:author="Meyer, Michael Frederick [2]" w:date="2021-06-02T12:19:00Z"/>
        </w:rPr>
        <w:pPrChange w:id="722" w:author="Meyer, Michael Frederick" w:date="2021-05-10T15:10:00Z">
          <w:pPr>
            <w:widowControl w:val="0"/>
            <w:autoSpaceDE w:val="0"/>
            <w:autoSpaceDN w:val="0"/>
            <w:adjustRightInd w:val="0"/>
          </w:pPr>
        </w:pPrChange>
      </w:pPr>
      <w:del w:id="723" w:author="Meyer, Michael Frederick [2]" w:date="2021-06-02T12:19:00Z">
        <w:r w:rsidDel="00D8725B">
          <w:delText>Meyer, M. F., T. Ozersky, K. H. Woo, and others. Effects of spatially heterogeneous lakeside development on nearshore biotic communities in a large, deep, oligotrophic lake (Lake Baikal, Siberia).</w:delText>
        </w:r>
      </w:del>
    </w:p>
    <w:p w14:paraId="1FEEC019" w14:textId="740792AC" w:rsidR="0049195A" w:rsidDel="00D8725B" w:rsidRDefault="0049195A">
      <w:pPr>
        <w:pStyle w:val="Bibliography"/>
        <w:rPr>
          <w:del w:id="724" w:author="Meyer, Michael Frederick [2]" w:date="2021-06-02T12:19:00Z"/>
        </w:rPr>
        <w:pPrChange w:id="725" w:author="Meyer, Michael Frederick" w:date="2021-05-10T15:10:00Z">
          <w:pPr>
            <w:widowControl w:val="0"/>
            <w:autoSpaceDE w:val="0"/>
            <w:autoSpaceDN w:val="0"/>
            <w:adjustRightInd w:val="0"/>
          </w:pPr>
        </w:pPrChange>
      </w:pPr>
      <w:del w:id="726" w:author="Meyer, Michael Frederick [2]" w:date="2021-06-02T12:19:00Z">
        <w:r w:rsidDel="00D8725B">
          <w:delText xml:space="preserve">Meyer, M. F., S. M. Powers, and S. E. Hampton. 2019. An Evidence Synthesis of Pharmaceuticals and Personal Care Products (PPCPs) in the Environment: Imbalances among Compounds, Sewage Treatment Techniques, and Ecosystem Types. Environ. Sci. Technol. </w:delText>
        </w:r>
        <w:r w:rsidDel="00D8725B">
          <w:rPr>
            <w:b/>
            <w:bCs/>
          </w:rPr>
          <w:delText>53</w:delText>
        </w:r>
        <w:r w:rsidDel="00D8725B">
          <w:delText>: 12961–12973. doi:10.1021/acs.est.9b02966</w:delText>
        </w:r>
      </w:del>
    </w:p>
    <w:p w14:paraId="254C4CC9" w14:textId="6192BD34" w:rsidR="0049195A" w:rsidDel="00D8725B" w:rsidRDefault="0049195A">
      <w:pPr>
        <w:pStyle w:val="Bibliography"/>
        <w:rPr>
          <w:del w:id="727" w:author="Meyer, Michael Frederick [2]" w:date="2021-06-02T12:19:00Z"/>
        </w:rPr>
        <w:pPrChange w:id="728" w:author="Meyer, Michael Frederick" w:date="2021-05-10T15:10:00Z">
          <w:pPr>
            <w:widowControl w:val="0"/>
            <w:autoSpaceDE w:val="0"/>
            <w:autoSpaceDN w:val="0"/>
            <w:adjustRightInd w:val="0"/>
          </w:pPr>
        </w:pPrChange>
      </w:pPr>
      <w:del w:id="729" w:author="Meyer, Michael Frederick [2]" w:date="2021-06-02T12:19:00Z">
        <w:r w:rsidDel="00D8725B">
          <w:delText>Meyer, M., T. Ozersky, K. Woo, A. W. E. Galloway, M. R. Brousil, and S. Hampton. 2015. Baikal Food Webs.doi:10.17605/OSF.IO/9TA8Z</w:delText>
        </w:r>
      </w:del>
    </w:p>
    <w:p w14:paraId="7B2A7C5B" w14:textId="111912BA" w:rsidR="0049195A" w:rsidDel="00D8725B" w:rsidRDefault="0049195A">
      <w:pPr>
        <w:pStyle w:val="Bibliography"/>
        <w:rPr>
          <w:del w:id="730" w:author="Meyer, Michael Frederick [2]" w:date="2021-06-02T12:19:00Z"/>
        </w:rPr>
        <w:pPrChange w:id="731" w:author="Meyer, Michael Frederick" w:date="2021-05-10T15:10:00Z">
          <w:pPr>
            <w:widowControl w:val="0"/>
            <w:autoSpaceDE w:val="0"/>
            <w:autoSpaceDN w:val="0"/>
            <w:adjustRightInd w:val="0"/>
          </w:pPr>
        </w:pPrChange>
      </w:pPr>
      <w:del w:id="732" w:author="Meyer, Michael Frederick [2]" w:date="2021-06-02T12:19:00Z">
        <w:r w:rsidDel="00D8725B">
          <w:delText xml:space="preserve">Moore, J. W., D. E. Schindler, M. D. Scheuerell, D. Smith, and J. Frodge. 2003. Lake eutrophication at the urban fringe, Seattle region, USA. AMBIO: A Journal of the Human Environment </w:delText>
        </w:r>
        <w:r w:rsidDel="00D8725B">
          <w:rPr>
            <w:b/>
            <w:bCs/>
          </w:rPr>
          <w:delText>32</w:delText>
        </w:r>
        <w:r w:rsidDel="00D8725B">
          <w:delText>: 13–18.</w:delText>
        </w:r>
      </w:del>
    </w:p>
    <w:p w14:paraId="27F197E3" w14:textId="1BFBA3F9" w:rsidR="0049195A" w:rsidDel="00D8725B" w:rsidRDefault="0049195A">
      <w:pPr>
        <w:pStyle w:val="Bibliography"/>
        <w:rPr>
          <w:del w:id="733" w:author="Meyer, Michael Frederick [2]" w:date="2021-06-02T12:19:00Z"/>
        </w:rPr>
        <w:pPrChange w:id="734" w:author="Meyer, Michael Frederick" w:date="2021-05-10T15:10:00Z">
          <w:pPr>
            <w:widowControl w:val="0"/>
            <w:autoSpaceDE w:val="0"/>
            <w:autoSpaceDN w:val="0"/>
            <w:adjustRightInd w:val="0"/>
          </w:pPr>
        </w:pPrChange>
      </w:pPr>
      <w:del w:id="735" w:author="Meyer, Michael Frederick [2]" w:date="2021-06-02T12:19:00Z">
        <w:r w:rsidDel="00D8725B">
          <w:delText xml:space="preserve">Moore, M. V., S. E. Hampton, L. R. Izmest’eva, E. A. Silow, E. V. Peshkova, and B. K. Pavlov. 2009. Climate Change and the World’s “Sacred Sea”-Lake Baikal, Siberia. Bioscience </w:delText>
        </w:r>
        <w:r w:rsidDel="00D8725B">
          <w:rPr>
            <w:b/>
            <w:bCs/>
          </w:rPr>
          <w:delText>59</w:delText>
        </w:r>
        <w:r w:rsidDel="00D8725B">
          <w:delText>: 405–417. doi:10.1525/bio.2009.59.5.8</w:delText>
        </w:r>
      </w:del>
    </w:p>
    <w:p w14:paraId="7A5C976F" w14:textId="4FB6F1C0" w:rsidR="0049195A" w:rsidDel="00D8725B" w:rsidRDefault="0049195A">
      <w:pPr>
        <w:pStyle w:val="Bibliography"/>
        <w:rPr>
          <w:del w:id="736" w:author="Meyer, Michael Frederick [2]" w:date="2021-06-02T12:19:00Z"/>
        </w:rPr>
        <w:pPrChange w:id="737" w:author="Meyer, Michael Frederick" w:date="2021-05-10T15:10:00Z">
          <w:pPr>
            <w:widowControl w:val="0"/>
            <w:autoSpaceDE w:val="0"/>
            <w:autoSpaceDN w:val="0"/>
            <w:adjustRightInd w:val="0"/>
          </w:pPr>
        </w:pPrChange>
      </w:pPr>
      <w:del w:id="738" w:author="Meyer, Michael Frederick [2]" w:date="2021-06-02T12:19:00Z">
        <w:r w:rsidDel="00D8725B">
          <w:delText xml:space="preserve">O’Donnell, D. R., P. Wilburn, E. A. Silow, L. Y. Yampolsky, and E. Litchman. 2017. Nitrogen and phosphorus colimitation of phytoplankton in Lake Baikal: Insights from a spatial survey and nutrient enrichment experiments. Limnology and Oceanography </w:delText>
        </w:r>
        <w:r w:rsidDel="00D8725B">
          <w:rPr>
            <w:b/>
            <w:bCs/>
          </w:rPr>
          <w:delText>62</w:delText>
        </w:r>
        <w:r w:rsidDel="00D8725B">
          <w:delText>: 1383–1392. doi:10.1002/lno.10505</w:delText>
        </w:r>
      </w:del>
    </w:p>
    <w:p w14:paraId="4D2A7176" w14:textId="07F8653F" w:rsidR="0049195A" w:rsidDel="00D8725B" w:rsidRDefault="0049195A">
      <w:pPr>
        <w:pStyle w:val="Bibliography"/>
        <w:rPr>
          <w:del w:id="739" w:author="Meyer, Michael Frederick [2]" w:date="2021-06-02T12:19:00Z"/>
        </w:rPr>
        <w:pPrChange w:id="740" w:author="Meyer, Michael Frederick" w:date="2021-05-10T15:10:00Z">
          <w:pPr>
            <w:widowControl w:val="0"/>
            <w:autoSpaceDE w:val="0"/>
            <w:autoSpaceDN w:val="0"/>
            <w:adjustRightInd w:val="0"/>
          </w:pPr>
        </w:pPrChange>
      </w:pPr>
      <w:del w:id="741" w:author="Meyer, Michael Frederick [2]" w:date="2021-06-02T12:19:00Z">
        <w:r w:rsidDel="00D8725B">
          <w:lastRenderedPageBreak/>
          <w:delText xml:space="preserve">Pebesma, E. 2018. Simple Features for R: Standardized Support for Spatial Vector Data. The R Journal </w:delText>
        </w:r>
        <w:r w:rsidDel="00D8725B">
          <w:rPr>
            <w:b/>
            <w:bCs/>
          </w:rPr>
          <w:delText>10</w:delText>
        </w:r>
        <w:r w:rsidDel="00D8725B">
          <w:delText>: 439–446. doi:10.32614/RJ-2018-009</w:delText>
        </w:r>
      </w:del>
    </w:p>
    <w:p w14:paraId="704FAAAF" w14:textId="12A5B99C" w:rsidR="0049195A" w:rsidDel="00D8725B" w:rsidRDefault="0049195A">
      <w:pPr>
        <w:pStyle w:val="Bibliography"/>
        <w:rPr>
          <w:del w:id="742" w:author="Meyer, Michael Frederick [2]" w:date="2021-06-02T12:19:00Z"/>
        </w:rPr>
        <w:pPrChange w:id="743" w:author="Meyer, Michael Frederick" w:date="2021-05-10T15:10:00Z">
          <w:pPr>
            <w:widowControl w:val="0"/>
            <w:autoSpaceDE w:val="0"/>
            <w:autoSpaceDN w:val="0"/>
            <w:adjustRightInd w:val="0"/>
          </w:pPr>
        </w:pPrChange>
      </w:pPr>
      <w:del w:id="744" w:author="Meyer, Michael Frederick [2]" w:date="2021-06-02T12:19:00Z">
        <w:r w:rsidDel="00D8725B">
          <w:delText xml:space="preserve">Powers, S. M., T. W. Bruulsema, T. P. Burt, and others. 2016. Long-term accumulation and transport of anthropogenic phosphorus in three river basins. Nature Geoscience </w:delText>
        </w:r>
        <w:r w:rsidDel="00D8725B">
          <w:rPr>
            <w:b/>
            <w:bCs/>
          </w:rPr>
          <w:delText>9</w:delText>
        </w:r>
        <w:r w:rsidDel="00D8725B">
          <w:delText>: 353–356. doi:10.1038/ngeo2693</w:delText>
        </w:r>
      </w:del>
    </w:p>
    <w:p w14:paraId="3B53EE37" w14:textId="5782A0D8" w:rsidR="0049195A" w:rsidDel="00D8725B" w:rsidRDefault="0049195A">
      <w:pPr>
        <w:pStyle w:val="Bibliography"/>
        <w:rPr>
          <w:del w:id="745" w:author="Meyer, Michael Frederick [2]" w:date="2021-06-02T12:19:00Z"/>
        </w:rPr>
        <w:pPrChange w:id="746" w:author="Meyer, Michael Frederick" w:date="2021-05-10T15:10:00Z">
          <w:pPr>
            <w:widowControl w:val="0"/>
            <w:autoSpaceDE w:val="0"/>
            <w:autoSpaceDN w:val="0"/>
            <w:adjustRightInd w:val="0"/>
          </w:pPr>
        </w:pPrChange>
      </w:pPr>
      <w:del w:id="747" w:author="Meyer, Michael Frederick [2]" w:date="2021-06-02T12:19:00Z">
        <w:r w:rsidDel="00D8725B">
          <w:delText>R Core Team. 2019. R: A Language and Environment for Statistical Computing,.</w:delText>
        </w:r>
      </w:del>
    </w:p>
    <w:p w14:paraId="1DE68A86" w14:textId="3A45B52D" w:rsidR="0049195A" w:rsidDel="00D8725B" w:rsidRDefault="0049195A">
      <w:pPr>
        <w:pStyle w:val="Bibliography"/>
        <w:rPr>
          <w:del w:id="748" w:author="Meyer, Michael Frederick [2]" w:date="2021-06-02T12:19:00Z"/>
        </w:rPr>
        <w:pPrChange w:id="749" w:author="Meyer, Michael Frederick" w:date="2021-05-10T15:10:00Z">
          <w:pPr>
            <w:widowControl w:val="0"/>
            <w:autoSpaceDE w:val="0"/>
            <w:autoSpaceDN w:val="0"/>
            <w:adjustRightInd w:val="0"/>
          </w:pPr>
        </w:pPrChange>
      </w:pPr>
      <w:del w:id="750" w:author="Meyer, Michael Frederick [2]" w:date="2021-06-02T12:19:00Z">
        <w:r w:rsidDel="00D8725B">
          <w:delTex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delText>
        </w:r>
      </w:del>
    </w:p>
    <w:p w14:paraId="305D08A7" w14:textId="537204E4" w:rsidR="0049195A" w:rsidDel="00D8725B" w:rsidRDefault="0049195A">
      <w:pPr>
        <w:pStyle w:val="Bibliography"/>
        <w:rPr>
          <w:del w:id="751" w:author="Meyer, Michael Frederick [2]" w:date="2021-06-02T12:19:00Z"/>
        </w:rPr>
        <w:pPrChange w:id="752" w:author="Meyer, Michael Frederick" w:date="2021-05-10T15:10:00Z">
          <w:pPr>
            <w:widowControl w:val="0"/>
            <w:autoSpaceDE w:val="0"/>
            <w:autoSpaceDN w:val="0"/>
            <w:adjustRightInd w:val="0"/>
          </w:pPr>
        </w:pPrChange>
      </w:pPr>
      <w:del w:id="753" w:author="Meyer, Michael Frederick [2]" w:date="2021-06-02T12:19:00Z">
        <w:r w:rsidDel="00D8725B">
          <w:delText xml:space="preserve">Richmond, E. K., M. R. Grace, J. J. Kelly, A. J. Reisinger, E. J. Rosi, and D. M. Walters. 2017. Pharmaceuticals and personal care products (PPCPs) are ecological disrupting compounds (EcoDC). Elem Sci Anth </w:delText>
        </w:r>
        <w:r w:rsidDel="00D8725B">
          <w:rPr>
            <w:b/>
            <w:bCs/>
          </w:rPr>
          <w:delText>5</w:delText>
        </w:r>
        <w:r w:rsidDel="00D8725B">
          <w:delText>: 66. doi:10.1525/elementa.252</w:delText>
        </w:r>
      </w:del>
    </w:p>
    <w:p w14:paraId="7C21BD90" w14:textId="357F220A" w:rsidR="0049195A" w:rsidDel="00D8725B" w:rsidRDefault="0049195A">
      <w:pPr>
        <w:pStyle w:val="Bibliography"/>
        <w:rPr>
          <w:del w:id="754" w:author="Meyer, Michael Frederick [2]" w:date="2021-06-02T12:19:00Z"/>
        </w:rPr>
        <w:pPrChange w:id="755" w:author="Meyer, Michael Frederick" w:date="2021-05-10T15:10:00Z">
          <w:pPr>
            <w:widowControl w:val="0"/>
            <w:autoSpaceDE w:val="0"/>
            <w:autoSpaceDN w:val="0"/>
            <w:adjustRightInd w:val="0"/>
          </w:pPr>
        </w:pPrChange>
      </w:pPr>
      <w:del w:id="756" w:author="Meyer, Michael Frederick [2]" w:date="2021-06-02T12:19:00Z">
        <w:r w:rsidDel="00D8725B">
          <w:delText xml:space="preserve">Richmond, E. K., E. J. Rosi, D. M. Walters, J. Fick, S. K. Hamilton, T. Brodin, A. Sundelin, and M. R. Grace. 2018. A diverse suite of pharmaceuticals contaminates stream and riparian food webs. Nature Communications </w:delText>
        </w:r>
        <w:r w:rsidDel="00D8725B">
          <w:rPr>
            <w:b/>
            <w:bCs/>
          </w:rPr>
          <w:delText>9</w:delText>
        </w:r>
        <w:r w:rsidDel="00D8725B">
          <w:delText>: 4491. doi:10.1038/s41467-018-06822-w</w:delText>
        </w:r>
      </w:del>
    </w:p>
    <w:p w14:paraId="357247C8" w14:textId="680FE7DE" w:rsidR="0049195A" w:rsidDel="00D8725B" w:rsidRDefault="0049195A">
      <w:pPr>
        <w:pStyle w:val="Bibliography"/>
        <w:rPr>
          <w:del w:id="757" w:author="Meyer, Michael Frederick [2]" w:date="2021-06-02T12:19:00Z"/>
        </w:rPr>
        <w:pPrChange w:id="758" w:author="Meyer, Michael Frederick" w:date="2021-05-10T15:10:00Z">
          <w:pPr>
            <w:widowControl w:val="0"/>
            <w:autoSpaceDE w:val="0"/>
            <w:autoSpaceDN w:val="0"/>
            <w:adjustRightInd w:val="0"/>
          </w:pPr>
        </w:pPrChange>
      </w:pPr>
      <w:del w:id="759" w:author="Meyer, Michael Frederick [2]" w:date="2021-06-02T12:19:00Z">
        <w:r w:rsidDel="00D8725B">
          <w:delText xml:space="preserve">Romera-Castillo, C., M. Pinto, T. M. Langer, X. A. Álvarez-Salgado, and G. J. Herndl. 2018. Dissolved organic carbon leaching from plastics stimulates microbial activity in the ocean. Nat Commun </w:delText>
        </w:r>
        <w:r w:rsidDel="00D8725B">
          <w:rPr>
            <w:b/>
            <w:bCs/>
          </w:rPr>
          <w:delText>9</w:delText>
        </w:r>
        <w:r w:rsidDel="00D8725B">
          <w:delText>: 1–7. doi:10.1038/s41467-018-03798-5</w:delText>
        </w:r>
      </w:del>
    </w:p>
    <w:p w14:paraId="7C3890E7" w14:textId="6AF4B785" w:rsidR="0049195A" w:rsidDel="00D8725B" w:rsidRDefault="0049195A">
      <w:pPr>
        <w:pStyle w:val="Bibliography"/>
        <w:rPr>
          <w:del w:id="760" w:author="Meyer, Michael Frederick [2]" w:date="2021-06-02T12:19:00Z"/>
        </w:rPr>
        <w:pPrChange w:id="761" w:author="Meyer, Michael Frederick" w:date="2021-05-10T15:10:00Z">
          <w:pPr>
            <w:widowControl w:val="0"/>
            <w:autoSpaceDE w:val="0"/>
            <w:autoSpaceDN w:val="0"/>
            <w:adjustRightInd w:val="0"/>
          </w:pPr>
        </w:pPrChange>
      </w:pPr>
      <w:del w:id="762" w:author="Meyer, Michael Frederick [2]" w:date="2021-06-02T12:19:00Z">
        <w:r w:rsidDel="00D8725B">
          <w:delText xml:space="preserve">Rosenberger, E. E., S. E. Hampton, S. C. Fradkin, and B. P. Kennedy. 2008. Effects of shoreline development on the nearshore environment in large deep oligotrophic lakes. Freshwater Biology </w:delText>
        </w:r>
        <w:r w:rsidDel="00D8725B">
          <w:rPr>
            <w:b/>
            <w:bCs/>
          </w:rPr>
          <w:delText>53</w:delText>
        </w:r>
        <w:r w:rsidDel="00D8725B">
          <w:delText>: 1673–1691. doi:10.1111/j.1365-2427.2008.01990.x</w:delText>
        </w:r>
      </w:del>
    </w:p>
    <w:p w14:paraId="211BF88A" w14:textId="5CB8C0E4" w:rsidR="0049195A" w:rsidDel="00D8725B" w:rsidRDefault="0049195A">
      <w:pPr>
        <w:pStyle w:val="Bibliography"/>
        <w:rPr>
          <w:del w:id="763" w:author="Meyer, Michael Frederick [2]" w:date="2021-06-02T12:19:00Z"/>
        </w:rPr>
        <w:pPrChange w:id="764" w:author="Meyer, Michael Frederick" w:date="2021-05-10T15:10:00Z">
          <w:pPr>
            <w:widowControl w:val="0"/>
            <w:autoSpaceDE w:val="0"/>
            <w:autoSpaceDN w:val="0"/>
            <w:adjustRightInd w:val="0"/>
          </w:pPr>
        </w:pPrChange>
      </w:pPr>
      <w:del w:id="765" w:author="Meyer, Michael Frederick [2]" w:date="2021-06-02T12:19:00Z">
        <w:r w:rsidDel="00D8725B">
          <w:lastRenderedPageBreak/>
          <w:delText xml:space="preserve">Rosi-Marshall, E. J., D. W. Kincaid, H. A. Bechtold, T. V. Royer, M. Rojas, and J. J. Kelly. 2013. Pharmaceuticals suppress algal growth and microbial respiration and alter bacterial communities in stream biofilms. Ecological Applications </w:delText>
        </w:r>
        <w:r w:rsidDel="00D8725B">
          <w:rPr>
            <w:b/>
            <w:bCs/>
          </w:rPr>
          <w:delText>23</w:delText>
        </w:r>
        <w:r w:rsidDel="00D8725B">
          <w:delText>: 583–593. doi:10.1890/12-0491.1</w:delText>
        </w:r>
      </w:del>
    </w:p>
    <w:p w14:paraId="491A7B1B" w14:textId="0DF9F3BB" w:rsidR="0049195A" w:rsidDel="00D8725B" w:rsidRDefault="0049195A">
      <w:pPr>
        <w:pStyle w:val="Bibliography"/>
        <w:rPr>
          <w:del w:id="766" w:author="Meyer, Michael Frederick [2]" w:date="2021-06-02T12:19:00Z"/>
        </w:rPr>
        <w:pPrChange w:id="767" w:author="Meyer, Michael Frederick" w:date="2021-05-10T15:10:00Z">
          <w:pPr>
            <w:widowControl w:val="0"/>
            <w:autoSpaceDE w:val="0"/>
            <w:autoSpaceDN w:val="0"/>
            <w:adjustRightInd w:val="0"/>
          </w:pPr>
        </w:pPrChange>
      </w:pPr>
      <w:del w:id="768" w:author="Meyer, Michael Frederick [2]" w:date="2021-06-02T12:19:00Z">
        <w:r w:rsidDel="00D8725B">
          <w:delText xml:space="preserve">Rosi-Marshall, E. J., and T. V. Royer. 2012. Pharmaceutical Compounds and Ecosystem Function: An Emerging Research Challenge for Aquatic Ecologists. Ecosystems </w:delText>
        </w:r>
        <w:r w:rsidDel="00D8725B">
          <w:rPr>
            <w:b/>
            <w:bCs/>
          </w:rPr>
          <w:delText>15</w:delText>
        </w:r>
        <w:r w:rsidDel="00D8725B">
          <w:delText>: 867–880. doi:10.1007/s10021-012-9553-z</w:delText>
        </w:r>
      </w:del>
    </w:p>
    <w:p w14:paraId="17F1A4C3" w14:textId="770AC0C8" w:rsidR="0049195A" w:rsidDel="00D8725B" w:rsidRDefault="0049195A">
      <w:pPr>
        <w:pStyle w:val="Bibliography"/>
        <w:rPr>
          <w:del w:id="769" w:author="Meyer, Michael Frederick [2]" w:date="2021-06-02T12:19:00Z"/>
        </w:rPr>
        <w:pPrChange w:id="770" w:author="Meyer, Michael Frederick" w:date="2021-05-10T15:10:00Z">
          <w:pPr>
            <w:widowControl w:val="0"/>
            <w:autoSpaceDE w:val="0"/>
            <w:autoSpaceDN w:val="0"/>
            <w:adjustRightInd w:val="0"/>
          </w:pPr>
        </w:pPrChange>
      </w:pPr>
      <w:del w:id="771" w:author="Meyer, Michael Frederick [2]" w:date="2021-06-02T12:19:00Z">
        <w:r w:rsidDel="00D8725B">
          <w:delText xml:space="preserve">Sargent, J. R., and S. Falk-Petersen. 1988. The lipid biochemistry of calanoid copepods. Hydrobiologia </w:delText>
        </w:r>
        <w:r w:rsidDel="00D8725B">
          <w:rPr>
            <w:b/>
            <w:bCs/>
          </w:rPr>
          <w:delText>167–168</w:delText>
        </w:r>
        <w:r w:rsidDel="00D8725B">
          <w:delText>: 101–114. doi:10.1007/BF00026297</w:delText>
        </w:r>
      </w:del>
    </w:p>
    <w:p w14:paraId="2C4A7A2C" w14:textId="3A09B0A1" w:rsidR="0049195A" w:rsidDel="00D8725B" w:rsidRDefault="0049195A">
      <w:pPr>
        <w:pStyle w:val="Bibliography"/>
        <w:rPr>
          <w:del w:id="772" w:author="Meyer, Michael Frederick [2]" w:date="2021-06-02T12:19:00Z"/>
        </w:rPr>
        <w:pPrChange w:id="773" w:author="Meyer, Michael Frederick" w:date="2021-05-10T15:10:00Z">
          <w:pPr>
            <w:widowControl w:val="0"/>
            <w:autoSpaceDE w:val="0"/>
            <w:autoSpaceDN w:val="0"/>
            <w:adjustRightInd w:val="0"/>
          </w:pPr>
        </w:pPrChange>
      </w:pPr>
      <w:del w:id="774" w:author="Meyer, Michael Frederick [2]" w:date="2021-06-02T12:19:00Z">
        <w:r w:rsidDel="00D8725B">
          <w:delText xml:space="preserve">Schram, J. B., J. N. Kobelt, M. N. Dethier, and A. W. E. Galloway. 2018. Trophic Transfer of Macroalgal Fatty Acids in Two Urchin Species: Digestion, Egestion, and Tissue Building. Front. Ecol. Evol. </w:delText>
        </w:r>
        <w:r w:rsidDel="00D8725B">
          <w:rPr>
            <w:b/>
            <w:bCs/>
          </w:rPr>
          <w:delText>6</w:delText>
        </w:r>
        <w:r w:rsidDel="00D8725B">
          <w:delText>. doi:10.3389/fevo.2018.00083</w:delText>
        </w:r>
      </w:del>
    </w:p>
    <w:p w14:paraId="403DBFB4" w14:textId="44C0CD1E" w:rsidR="0049195A" w:rsidDel="00D8725B" w:rsidRDefault="0049195A">
      <w:pPr>
        <w:pStyle w:val="Bibliography"/>
        <w:rPr>
          <w:del w:id="775" w:author="Meyer, Michael Frederick [2]" w:date="2021-06-02T12:19:00Z"/>
        </w:rPr>
        <w:pPrChange w:id="776" w:author="Meyer, Michael Frederick" w:date="2021-05-10T15:10:00Z">
          <w:pPr>
            <w:widowControl w:val="0"/>
            <w:autoSpaceDE w:val="0"/>
            <w:autoSpaceDN w:val="0"/>
            <w:adjustRightInd w:val="0"/>
          </w:pPr>
        </w:pPrChange>
      </w:pPr>
      <w:del w:id="777" w:author="Meyer, Michael Frederick [2]" w:date="2021-06-02T12:19:00Z">
        <w:r w:rsidDel="00D8725B">
          <w:delText xml:space="preserve">Shaw, L., C. Phung, and M. Grace. 2015. Pharmaceuticals and personal care products alter growth and function in lentic biofilms. Environmental Chemistry </w:delText>
        </w:r>
        <w:r w:rsidDel="00D8725B">
          <w:rPr>
            <w:b/>
            <w:bCs/>
          </w:rPr>
          <w:delText>12</w:delText>
        </w:r>
        <w:r w:rsidDel="00D8725B">
          <w:delText>: 301. doi:10.1071/EN14141</w:delText>
        </w:r>
      </w:del>
    </w:p>
    <w:p w14:paraId="1BF02E71" w14:textId="3389D808" w:rsidR="0049195A" w:rsidDel="00D8725B" w:rsidRDefault="0049195A">
      <w:pPr>
        <w:pStyle w:val="Bibliography"/>
        <w:rPr>
          <w:del w:id="778" w:author="Meyer, Michael Frederick [2]" w:date="2021-06-02T12:19:00Z"/>
        </w:rPr>
        <w:pPrChange w:id="779" w:author="Meyer, Michael Frederick" w:date="2021-05-10T15:10:00Z">
          <w:pPr>
            <w:widowControl w:val="0"/>
            <w:autoSpaceDE w:val="0"/>
            <w:autoSpaceDN w:val="0"/>
            <w:adjustRightInd w:val="0"/>
          </w:pPr>
        </w:pPrChange>
      </w:pPr>
      <w:del w:id="780" w:author="Meyer, Michael Frederick [2]" w:date="2021-06-02T12:19:00Z">
        <w:r w:rsidDel="00D8725B">
          <w:delText>Slowikowski, K. 2019. ggrepel: Automatically Position Non-Overlapping Text Labels with “ggplot2,.”</w:delText>
        </w:r>
      </w:del>
    </w:p>
    <w:p w14:paraId="6832548E" w14:textId="22223FFF" w:rsidR="0049195A" w:rsidDel="00D8725B" w:rsidRDefault="0049195A">
      <w:pPr>
        <w:pStyle w:val="Bibliography"/>
        <w:rPr>
          <w:del w:id="781" w:author="Meyer, Michael Frederick [2]" w:date="2021-06-02T12:19:00Z"/>
        </w:rPr>
        <w:pPrChange w:id="782" w:author="Meyer, Michael Frederick" w:date="2021-05-10T15:10:00Z">
          <w:pPr>
            <w:widowControl w:val="0"/>
            <w:autoSpaceDE w:val="0"/>
            <w:autoSpaceDN w:val="0"/>
            <w:adjustRightInd w:val="0"/>
          </w:pPr>
        </w:pPrChange>
      </w:pPr>
      <w:del w:id="783" w:author="Meyer, Michael Frederick [2]" w:date="2021-06-02T12:19:00Z">
        <w:r w:rsidDel="00D8725B">
          <w:delText xml:space="preserve">Swann, G. E. A., V. N. Panizzo, S. Piccolroaz, and others. 2020. Changing nutrient cycling in Lake Baikal, the world’s oldest lake. PNAS </w:delText>
        </w:r>
        <w:r w:rsidDel="00D8725B">
          <w:rPr>
            <w:b/>
            <w:bCs/>
          </w:rPr>
          <w:delText>117</w:delText>
        </w:r>
        <w:r w:rsidDel="00D8725B">
          <w:delText>: 27211–27217. doi:10.1073/pnas.2013181117</w:delText>
        </w:r>
      </w:del>
    </w:p>
    <w:p w14:paraId="6DE2AB91" w14:textId="6CDF8B4E" w:rsidR="0049195A" w:rsidDel="00D8725B" w:rsidRDefault="0049195A">
      <w:pPr>
        <w:pStyle w:val="Bibliography"/>
        <w:rPr>
          <w:del w:id="784" w:author="Meyer, Michael Frederick [2]" w:date="2021-06-02T12:19:00Z"/>
        </w:rPr>
        <w:pPrChange w:id="785" w:author="Meyer, Michael Frederick" w:date="2021-05-10T15:10:00Z">
          <w:pPr>
            <w:widowControl w:val="0"/>
            <w:autoSpaceDE w:val="0"/>
            <w:autoSpaceDN w:val="0"/>
            <w:adjustRightInd w:val="0"/>
          </w:pPr>
        </w:pPrChange>
      </w:pPr>
      <w:del w:id="786" w:author="Meyer, Michael Frederick [2]" w:date="2021-06-02T12:19:00Z">
        <w:r w:rsidDel="00D8725B">
          <w:delText xml:space="preserve">Taipale, S., U. Strandberg, E. Peltomaa, A. W. E. Galloway, A. Ojala, and M. T. Brett. 2013. Fatty acid composition as biomarkers of freshwater microalgae: analysis of 37 strains of microalgae in 22 genera and in seven classes. Aquatic Microbial Ecology </w:delText>
        </w:r>
        <w:r w:rsidDel="00D8725B">
          <w:rPr>
            <w:b/>
            <w:bCs/>
          </w:rPr>
          <w:delText>71</w:delText>
        </w:r>
        <w:r w:rsidDel="00D8725B">
          <w:delText>: 165–178. doi:10.3354/ame01671</w:delText>
        </w:r>
      </w:del>
    </w:p>
    <w:p w14:paraId="2BDCCDAB" w14:textId="5251ED05" w:rsidR="0049195A" w:rsidDel="00D8725B" w:rsidRDefault="0049195A">
      <w:pPr>
        <w:pStyle w:val="Bibliography"/>
        <w:rPr>
          <w:del w:id="787" w:author="Meyer, Michael Frederick [2]" w:date="2021-06-02T12:19:00Z"/>
        </w:rPr>
        <w:pPrChange w:id="788" w:author="Meyer, Michael Frederick" w:date="2021-05-10T15:10:00Z">
          <w:pPr>
            <w:widowControl w:val="0"/>
            <w:autoSpaceDE w:val="0"/>
            <w:autoSpaceDN w:val="0"/>
            <w:adjustRightInd w:val="0"/>
          </w:pPr>
        </w:pPrChange>
      </w:pPr>
      <w:del w:id="789" w:author="Meyer, Michael Frederick [2]" w:date="2021-06-02T12:19:00Z">
        <w:r w:rsidDel="00D8725B">
          <w:lastRenderedPageBreak/>
          <w:delText>Timoshkin, O. A., M. V. Moore, N. N. Kulikova, and others. 2018. Groundwater contamination by sewage causes benthic algal outbreaks in the littoral zone of Lake Baikal (East Siberia). Journal of Great Lakes Research. doi:10.1016/j.jglr.2018.01.008</w:delText>
        </w:r>
      </w:del>
    </w:p>
    <w:p w14:paraId="50CAD37D" w14:textId="2853A583" w:rsidR="0049195A" w:rsidDel="00D8725B" w:rsidRDefault="0049195A">
      <w:pPr>
        <w:pStyle w:val="Bibliography"/>
        <w:rPr>
          <w:del w:id="790" w:author="Meyer, Michael Frederick [2]" w:date="2021-06-02T12:19:00Z"/>
        </w:rPr>
        <w:pPrChange w:id="791" w:author="Meyer, Michael Frederick" w:date="2021-05-10T15:10:00Z">
          <w:pPr>
            <w:widowControl w:val="0"/>
            <w:autoSpaceDE w:val="0"/>
            <w:autoSpaceDN w:val="0"/>
            <w:adjustRightInd w:val="0"/>
          </w:pPr>
        </w:pPrChange>
      </w:pPr>
      <w:del w:id="792" w:author="Meyer, Michael Frederick [2]" w:date="2021-06-02T12:19:00Z">
        <w:r w:rsidDel="00D8725B">
          <w:delText xml:space="preserve">Timoshkin, O. A., D. P. Samsonov, M. Yamamuro, and others. 2016. Rapid ecological change in the coastal zone of Lake Baikal (East Siberia): Is the site of the world’s greatest freshwater biodiversity in danger? Journal of Great Lakes Research </w:delText>
        </w:r>
        <w:r w:rsidDel="00D8725B">
          <w:rPr>
            <w:b/>
            <w:bCs/>
          </w:rPr>
          <w:delText>42</w:delText>
        </w:r>
        <w:r w:rsidDel="00D8725B">
          <w:delText>: 487–497. doi:10.1016/j.jglr.2016.02.011</w:delText>
        </w:r>
      </w:del>
    </w:p>
    <w:p w14:paraId="10204F5C" w14:textId="7645A531" w:rsidR="0049195A" w:rsidDel="00D8725B" w:rsidRDefault="0049195A">
      <w:pPr>
        <w:pStyle w:val="Bibliography"/>
        <w:rPr>
          <w:del w:id="793" w:author="Meyer, Michael Frederick [2]" w:date="2021-06-02T12:19:00Z"/>
        </w:rPr>
        <w:pPrChange w:id="794" w:author="Meyer, Michael Frederick" w:date="2021-05-10T15:10:00Z">
          <w:pPr>
            <w:widowControl w:val="0"/>
            <w:autoSpaceDE w:val="0"/>
            <w:autoSpaceDN w:val="0"/>
            <w:adjustRightInd w:val="0"/>
          </w:pPr>
        </w:pPrChange>
      </w:pPr>
      <w:del w:id="795" w:author="Meyer, Michael Frederick [2]" w:date="2021-06-02T12:19:00Z">
        <w:r w:rsidDel="00D8725B">
          <w:delText xml:space="preserve">Tong, Y., M. Wang, J. Peñuelas, and others. 2020. Improvement in municipal wastewater treatment alters lake nitrogen to phosphorus ratios in populated regions. Proc Natl Acad Sci USA </w:delText>
        </w:r>
        <w:r w:rsidDel="00D8725B">
          <w:rPr>
            <w:b/>
            <w:bCs/>
          </w:rPr>
          <w:delText>117</w:delText>
        </w:r>
        <w:r w:rsidDel="00D8725B">
          <w:delText>: 11566–11572. doi:10.1073/pnas.1920759117</w:delText>
        </w:r>
      </w:del>
    </w:p>
    <w:p w14:paraId="429133F2" w14:textId="53882B47" w:rsidR="0049195A" w:rsidDel="00D8725B" w:rsidRDefault="0049195A">
      <w:pPr>
        <w:pStyle w:val="Bibliography"/>
        <w:rPr>
          <w:del w:id="796" w:author="Meyer, Michael Frederick [2]" w:date="2021-06-02T12:19:00Z"/>
        </w:rPr>
        <w:pPrChange w:id="797" w:author="Meyer, Michael Frederick" w:date="2021-05-10T15:10:00Z">
          <w:pPr>
            <w:widowControl w:val="0"/>
            <w:autoSpaceDE w:val="0"/>
            <w:autoSpaceDN w:val="0"/>
            <w:adjustRightInd w:val="0"/>
          </w:pPr>
        </w:pPrChange>
      </w:pPr>
      <w:del w:id="798" w:author="Meyer, Michael Frederick [2]" w:date="2021-06-02T12:19:00Z">
        <w:r w:rsidDel="00D8725B">
          <w:delText xml:space="preserve">Turetsky, M. R., R. K. Wieder, C. J. Williams, and D. H. Vitt. 2000. Organic matter accumulation, peat chemistry, and permafrost melting in peatlands of boreal Alberta. Écoscience </w:delText>
        </w:r>
        <w:r w:rsidDel="00D8725B">
          <w:rPr>
            <w:b/>
            <w:bCs/>
          </w:rPr>
          <w:delText>7</w:delText>
        </w:r>
        <w:r w:rsidDel="00D8725B">
          <w:delText>: 115–122. doi:10.1080/11956860.2000.11682608</w:delText>
        </w:r>
      </w:del>
    </w:p>
    <w:p w14:paraId="5782953E" w14:textId="49B09442" w:rsidR="0049195A" w:rsidDel="00D8725B" w:rsidRDefault="0049195A">
      <w:pPr>
        <w:pStyle w:val="Bibliography"/>
        <w:rPr>
          <w:del w:id="799" w:author="Meyer, Michael Frederick [2]" w:date="2021-06-02T12:19:00Z"/>
        </w:rPr>
        <w:pPrChange w:id="800" w:author="Meyer, Michael Frederick" w:date="2021-05-10T15:10:00Z">
          <w:pPr>
            <w:widowControl w:val="0"/>
            <w:autoSpaceDE w:val="0"/>
            <w:autoSpaceDN w:val="0"/>
            <w:adjustRightInd w:val="0"/>
          </w:pPr>
        </w:pPrChange>
      </w:pPr>
      <w:del w:id="801" w:author="Meyer, Michael Frederick [2]" w:date="2021-06-02T12:19:00Z">
        <w:r w:rsidDel="00D8725B">
          <w:delText xml:space="preserve">Vendel, A. L., F. Bessa, V. E. N. Alves, A. L. A. Amorim, J. Patrício, and A. R. T. Palma. 2017. Widespread microplastic ingestion by fish assemblages in tropical estuaries subjected to anthropogenic pressures. Marine Pollution Bulletin </w:delText>
        </w:r>
        <w:r w:rsidDel="00D8725B">
          <w:rPr>
            <w:b/>
            <w:bCs/>
          </w:rPr>
          <w:delText>117</w:delText>
        </w:r>
        <w:r w:rsidDel="00D8725B">
          <w:delText>: 448–455. doi:10.1016/j.marpolbul.2017.01.081</w:delText>
        </w:r>
      </w:del>
    </w:p>
    <w:p w14:paraId="47A44C8E" w14:textId="42AE83F4" w:rsidR="0049195A" w:rsidDel="00D8725B" w:rsidRDefault="0049195A">
      <w:pPr>
        <w:pStyle w:val="Bibliography"/>
        <w:rPr>
          <w:del w:id="802" w:author="Meyer, Michael Frederick [2]" w:date="2021-06-02T12:19:00Z"/>
        </w:rPr>
        <w:pPrChange w:id="803" w:author="Meyer, Michael Frederick" w:date="2021-05-10T15:10:00Z">
          <w:pPr>
            <w:widowControl w:val="0"/>
            <w:autoSpaceDE w:val="0"/>
            <w:autoSpaceDN w:val="0"/>
            <w:adjustRightInd w:val="0"/>
          </w:pPr>
        </w:pPrChange>
      </w:pPr>
      <w:del w:id="804" w:author="Meyer, Michael Frederick [2]" w:date="2021-06-02T12:19:00Z">
        <w:r w:rsidDel="00D8725B">
          <w:delText xml:space="preserve">Volkova, E. A., N. A. Bondarenko, and O. A. Timoshkin. 2018. Morphotaxonomy, distribution and abundance of </w:delText>
        </w:r>
        <w:r w:rsidDel="00D8725B">
          <w:rPr>
            <w:i/>
            <w:iCs/>
          </w:rPr>
          <w:delText>Spirogyra</w:delText>
        </w:r>
        <w:r w:rsidDel="00D8725B">
          <w:delText xml:space="preserve"> (Zygnematophyceae, Charophyta) in Lake Baikal, East Siberia. Phycologia </w:delText>
        </w:r>
        <w:r w:rsidDel="00D8725B">
          <w:rPr>
            <w:b/>
            <w:bCs/>
          </w:rPr>
          <w:delText>57</w:delText>
        </w:r>
        <w:r w:rsidDel="00D8725B">
          <w:delText>: 298–308. doi:10.2216/17-69.1</w:delText>
        </w:r>
      </w:del>
    </w:p>
    <w:p w14:paraId="0519C60C" w14:textId="19A15BD6" w:rsidR="0049195A" w:rsidDel="00D8725B" w:rsidRDefault="0049195A">
      <w:pPr>
        <w:pStyle w:val="Bibliography"/>
        <w:rPr>
          <w:del w:id="805" w:author="Meyer, Michael Frederick [2]" w:date="2021-06-02T12:19:00Z"/>
        </w:rPr>
        <w:pPrChange w:id="806" w:author="Meyer, Michael Frederick" w:date="2021-05-10T15:10:00Z">
          <w:pPr>
            <w:widowControl w:val="0"/>
            <w:autoSpaceDE w:val="0"/>
            <w:autoSpaceDN w:val="0"/>
            <w:adjustRightInd w:val="0"/>
          </w:pPr>
        </w:pPrChange>
      </w:pPr>
      <w:del w:id="807" w:author="Meyer, Michael Frederick [2]" w:date="2021-06-02T12:19:00Z">
        <w:r w:rsidDel="00D8725B">
          <w:delText xml:space="preserve">Wang, W., and J. Wang. 2018. Investigation of microplastics in aquatic environments: An overview of the methods used, from field sampling to laboratory analysis. TrAC Trends in Analytical Chemistry </w:delText>
        </w:r>
        <w:r w:rsidDel="00D8725B">
          <w:rPr>
            <w:b/>
            <w:bCs/>
          </w:rPr>
          <w:delText>108</w:delText>
        </w:r>
        <w:r w:rsidDel="00D8725B">
          <w:delText>: 195–202. doi:10.1016/j.trac.2018.08.026</w:delText>
        </w:r>
      </w:del>
    </w:p>
    <w:p w14:paraId="48CF6166" w14:textId="0A896A15" w:rsidR="0049195A" w:rsidDel="00D8725B" w:rsidRDefault="0049195A">
      <w:pPr>
        <w:pStyle w:val="Bibliography"/>
        <w:rPr>
          <w:del w:id="808" w:author="Meyer, Michael Frederick [2]" w:date="2021-06-02T12:19:00Z"/>
        </w:rPr>
        <w:pPrChange w:id="809" w:author="Meyer, Michael Frederick" w:date="2021-05-10T15:10:00Z">
          <w:pPr>
            <w:widowControl w:val="0"/>
            <w:autoSpaceDE w:val="0"/>
            <w:autoSpaceDN w:val="0"/>
            <w:adjustRightInd w:val="0"/>
          </w:pPr>
        </w:pPrChange>
      </w:pPr>
      <w:del w:id="810" w:author="Meyer, Michael Frederick [2]" w:date="2021-06-02T12:19:00Z">
        <w:r w:rsidDel="00D8725B">
          <w:lastRenderedPageBreak/>
          <w:delText xml:space="preserve">Welschmeyer, N. A. 1994. Fluorometric analysis of chlorophyll a in the presence of chlorophyll b and pheopigments. Limnol. Oceanogr. </w:delText>
        </w:r>
        <w:r w:rsidDel="00D8725B">
          <w:rPr>
            <w:b/>
            <w:bCs/>
          </w:rPr>
          <w:delText>39</w:delText>
        </w:r>
        <w:r w:rsidDel="00D8725B">
          <w:delText>: 1985–1992. doi:10.4319/lo.1994.39.8.1985</w:delText>
        </w:r>
      </w:del>
    </w:p>
    <w:p w14:paraId="56D851E2" w14:textId="0C6A82CD" w:rsidR="0049195A" w:rsidDel="00D8725B" w:rsidRDefault="0049195A">
      <w:pPr>
        <w:pStyle w:val="Bibliography"/>
        <w:rPr>
          <w:del w:id="811" w:author="Meyer, Michael Frederick [2]" w:date="2021-06-02T12:19:00Z"/>
        </w:rPr>
        <w:pPrChange w:id="812" w:author="Meyer, Michael Frederick" w:date="2021-05-10T15:10:00Z">
          <w:pPr>
            <w:widowControl w:val="0"/>
            <w:autoSpaceDE w:val="0"/>
            <w:autoSpaceDN w:val="0"/>
            <w:adjustRightInd w:val="0"/>
          </w:pPr>
        </w:pPrChange>
      </w:pPr>
      <w:del w:id="813" w:author="Meyer, Michael Frederick [2]" w:date="2021-06-02T12:19:00Z">
        <w:r w:rsidDel="00D8725B">
          <w:delText xml:space="preserve">Wickham, H. 2014. Tidy Data. Journal of Statistical Software </w:delText>
        </w:r>
        <w:r w:rsidDel="00D8725B">
          <w:rPr>
            <w:b/>
            <w:bCs/>
          </w:rPr>
          <w:delText>59</w:delText>
        </w:r>
        <w:r w:rsidDel="00D8725B">
          <w:delText>: 1–23. doi:10.18637/jss.v059.i10</w:delText>
        </w:r>
      </w:del>
    </w:p>
    <w:p w14:paraId="43CA1E0C" w14:textId="130DCB80" w:rsidR="0049195A" w:rsidDel="00D8725B" w:rsidRDefault="0049195A">
      <w:pPr>
        <w:pStyle w:val="Bibliography"/>
        <w:rPr>
          <w:del w:id="814" w:author="Meyer, Michael Frederick [2]" w:date="2021-06-02T12:19:00Z"/>
        </w:rPr>
        <w:pPrChange w:id="815" w:author="Meyer, Michael Frederick" w:date="2021-05-10T15:10:00Z">
          <w:pPr>
            <w:widowControl w:val="0"/>
            <w:autoSpaceDE w:val="0"/>
            <w:autoSpaceDN w:val="0"/>
            <w:adjustRightInd w:val="0"/>
          </w:pPr>
        </w:pPrChange>
      </w:pPr>
      <w:del w:id="816" w:author="Meyer, Michael Frederick [2]" w:date="2021-06-02T12:19:00Z">
        <w:r w:rsidDel="00D8725B">
          <w:delText xml:space="preserve">Wickham, H., M. Averick, J. Bryan, and others. 2019. Welcome to the tidyverse. Journal of Open Source Software </w:delText>
        </w:r>
        <w:r w:rsidDel="00D8725B">
          <w:rPr>
            <w:b/>
            <w:bCs/>
          </w:rPr>
          <w:delText>4</w:delText>
        </w:r>
        <w:r w:rsidDel="00D8725B">
          <w:delText>: 1686. doi:10.21105/joss.01686</w:delText>
        </w:r>
      </w:del>
    </w:p>
    <w:p w14:paraId="3BEF8F1F" w14:textId="4C9DF472" w:rsidR="0049195A" w:rsidDel="00D8725B" w:rsidRDefault="0049195A">
      <w:pPr>
        <w:pStyle w:val="Bibliography"/>
        <w:rPr>
          <w:del w:id="817" w:author="Meyer, Michael Frederick [2]" w:date="2021-06-02T12:19:00Z"/>
        </w:rPr>
        <w:pPrChange w:id="818" w:author="Meyer, Michael Frederick" w:date="2021-05-10T15:10:00Z">
          <w:pPr>
            <w:widowControl w:val="0"/>
            <w:autoSpaceDE w:val="0"/>
            <w:autoSpaceDN w:val="0"/>
            <w:adjustRightInd w:val="0"/>
          </w:pPr>
        </w:pPrChange>
      </w:pPr>
      <w:del w:id="819" w:author="Meyer, Michael Frederick [2]" w:date="2021-06-02T12:19:00Z">
        <w:r w:rsidDel="00D8725B">
          <w:delText>Wilke, C. O. 2019. cowplot: Streamlined Plot Theme and Plot Annotations for “ggplot2,.”</w:delText>
        </w:r>
      </w:del>
    </w:p>
    <w:p w14:paraId="70526D27" w14:textId="07C2B6FF" w:rsidR="0049195A" w:rsidDel="00D8725B" w:rsidRDefault="0049195A">
      <w:pPr>
        <w:pStyle w:val="Bibliography"/>
        <w:rPr>
          <w:del w:id="820" w:author="Meyer, Michael Frederick [2]" w:date="2021-06-02T12:19:00Z"/>
        </w:rPr>
        <w:pPrChange w:id="821" w:author="Meyer, Michael Frederick" w:date="2021-05-10T15:10:00Z">
          <w:pPr>
            <w:widowControl w:val="0"/>
            <w:autoSpaceDE w:val="0"/>
            <w:autoSpaceDN w:val="0"/>
            <w:adjustRightInd w:val="0"/>
          </w:pPr>
        </w:pPrChange>
      </w:pPr>
      <w:del w:id="822" w:author="Meyer, Michael Frederick [2]" w:date="2021-06-02T12:19:00Z">
        <w:r w:rsidDel="00D8725B">
          <w:delText xml:space="preserve">Wilkinson, M. D., M. Dumontier, Ij. J. Aalbersberg, and others. 2016. The FAIR Guiding Principles for scientific data management and stewardship. Sci Data </w:delText>
        </w:r>
        <w:r w:rsidDel="00D8725B">
          <w:rPr>
            <w:b/>
            <w:bCs/>
          </w:rPr>
          <w:delText>3</w:delText>
        </w:r>
        <w:r w:rsidDel="00D8725B">
          <w:delText>. doi:10.1038/sdata.2016.18</w:delText>
        </w:r>
      </w:del>
    </w:p>
    <w:p w14:paraId="253269A8" w14:textId="71301450" w:rsidR="0049195A" w:rsidDel="00D8725B" w:rsidRDefault="0049195A">
      <w:pPr>
        <w:pStyle w:val="Bibliography"/>
        <w:rPr>
          <w:del w:id="823" w:author="Meyer, Michael Frederick [2]" w:date="2021-06-02T12:19:00Z"/>
        </w:rPr>
        <w:pPrChange w:id="824" w:author="Meyer, Michael Frederick" w:date="2021-05-10T15:10:00Z">
          <w:pPr>
            <w:widowControl w:val="0"/>
            <w:autoSpaceDE w:val="0"/>
            <w:autoSpaceDN w:val="0"/>
            <w:adjustRightInd w:val="0"/>
          </w:pPr>
        </w:pPrChange>
      </w:pPr>
      <w:del w:id="825" w:author="Meyer, Michael Frederick [2]" w:date="2021-06-02T12:19:00Z">
        <w:r w:rsidDel="00D8725B">
          <w:delText xml:space="preserve">Yang, Y., W. Song, H. Lin, W. Wang, L. Du, and W. Xing. 2018. Antibiotics and antibiotic resistance genes in global lakes: A review and meta-analysis. Environment International </w:delText>
        </w:r>
        <w:r w:rsidDel="00D8725B">
          <w:rPr>
            <w:b/>
            <w:bCs/>
          </w:rPr>
          <w:delText>116</w:delText>
        </w:r>
        <w:r w:rsidDel="00D8725B">
          <w:delText>: 60–73. doi:10.1016/j.envint.2018.04.011</w:delText>
        </w:r>
      </w:del>
    </w:p>
    <w:p w14:paraId="1A0C0882" w14:textId="6C46F373" w:rsidR="0049195A" w:rsidDel="00D8725B" w:rsidRDefault="0049195A">
      <w:pPr>
        <w:pStyle w:val="Bibliography"/>
        <w:rPr>
          <w:del w:id="826" w:author="Meyer, Michael Frederick [2]" w:date="2021-06-02T12:19:00Z"/>
        </w:rPr>
        <w:pPrChange w:id="827" w:author="Meyer, Michael Frederick" w:date="2021-05-10T15:10:00Z">
          <w:pPr>
            <w:widowControl w:val="0"/>
            <w:autoSpaceDE w:val="0"/>
            <w:autoSpaceDN w:val="0"/>
            <w:adjustRightInd w:val="0"/>
          </w:pPr>
        </w:pPrChange>
      </w:pPr>
      <w:del w:id="828" w:author="Meyer, Michael Frederick [2]" w:date="2021-06-02T12:19:00Z">
        <w:r w:rsidDel="00D8725B">
          <w:delText xml:space="preserve">Yoshida, T., T. Sekino, M. Genkai-Kato, and others. 2003. Seasonal dynamics of primary production in the pelagic zone of southern Lake Baikal. Limnology </w:delText>
        </w:r>
        <w:r w:rsidDel="00D8725B">
          <w:rPr>
            <w:b/>
            <w:bCs/>
          </w:rPr>
          <w:delText>4</w:delText>
        </w:r>
        <w:r w:rsidDel="00D8725B">
          <w:delText>: 53–62. doi:10.1007/s10201-002-0089-3</w:delText>
        </w:r>
      </w:del>
    </w:p>
    <w:p w14:paraId="24962C44" w14:textId="5352360F"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1938B289"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99619B">
        <w:t xml:space="preserve">and Vadim V. </w:t>
      </w:r>
      <w:proofErr w:type="spellStart"/>
      <w:r w:rsidR="0099619B">
        <w:t>Takhteev</w:t>
      </w:r>
      <w:proofErr w:type="spellEnd"/>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p>
    <w:p w14:paraId="6F6C75FD" w14:textId="77777777" w:rsidR="000059C5" w:rsidRDefault="000059C5">
      <w:r>
        <w:lastRenderedPageBreak/>
        <w:br w:type="page"/>
      </w:r>
    </w:p>
    <w:p w14:paraId="00000061" w14:textId="4154479B" w:rsidR="009956E8" w:rsidRPr="00D87563" w:rsidRDefault="009956E8"/>
    <w:p w14:paraId="2ED7F50B" w14:textId="4FB69B39" w:rsidR="00B10381" w:rsidRDefault="0086496B">
      <w:r>
        <w:rPr>
          <w:noProof/>
        </w:rPr>
        <w:drawing>
          <wp:inline distT="0" distB="0" distL="0" distR="0" wp14:anchorId="2B6DCC33" wp14:editId="2D0E300C">
            <wp:extent cx="8229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 xml:space="preserve">(Fellows and </w:t>
      </w:r>
      <w:proofErr w:type="spellStart"/>
      <w:r w:rsidR="00314DF3" w:rsidRPr="00314DF3">
        <w:t>Stotz</w:t>
      </w:r>
      <w:proofErr w:type="spellEnd"/>
      <w:r w:rsidR="00314DF3" w:rsidRPr="00314DF3">
        <w:t xml:space="preserve">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w:t>
      </w:r>
      <w:proofErr w:type="spellStart"/>
      <w:r w:rsidR="00314DF3" w:rsidRPr="00314DF3">
        <w:t>Kassambara</w:t>
      </w:r>
      <w:proofErr w:type="spellEnd"/>
      <w:r w:rsidR="00314DF3" w:rsidRPr="00314DF3">
        <w:t xml:space="preserve">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w:t>
      </w:r>
      <w:proofErr w:type="spellStart"/>
      <w:r w:rsidR="00314DF3" w:rsidRPr="00314DF3">
        <w:t>Slowikowski</w:t>
      </w:r>
      <w:proofErr w:type="spellEnd"/>
      <w:r w:rsidR="00314DF3" w:rsidRPr="00314DF3">
        <w:t xml:space="preserve">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ins w:id="829" w:author="Meyer, Michael Frederick" w:date="2021-05-11T11:54:00Z">
              <w:r w:rsidR="00E05DD4">
                <w:rPr>
                  <w:rFonts w:asciiTheme="majorHAnsi" w:hAnsiTheme="majorHAnsi" w:cstheme="majorHAnsi"/>
                  <w:sz w:val="22"/>
                  <w:szCs w:val="22"/>
                </w:rPr>
                <w:t xml:space="preserve"> </w:t>
              </w:r>
            </w:ins>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0F32A055"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latissima</w:t>
            </w:r>
            <w:proofErr w:type="spellEnd"/>
            <w:r w:rsidRPr="000059C5">
              <w:rPr>
                <w:rFonts w:asciiTheme="majorHAnsi" w:hAnsiTheme="majorHAnsi" w:cstheme="majorHAnsi"/>
                <w:sz w:val="22"/>
                <w:szCs w:val="22"/>
              </w:rPr>
              <w:t xml:space="preserve"> </w:t>
            </w:r>
            <w:proofErr w:type="spellStart"/>
            <w:ins w:id="830" w:author="Meyer, Michael Frederick" w:date="2021-05-11T11:54:00Z">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ins>
            <w:del w:id="831" w:author="Meyer, Michael Frederick" w:date="2021-05-11T11:53:00Z">
              <w:r w:rsidRPr="000059C5" w:rsidDel="00E05DD4">
                <w:rPr>
                  <w:rFonts w:asciiTheme="majorHAnsi" w:hAnsiTheme="majorHAnsi" w:cstheme="majorHAnsi"/>
                  <w:sz w:val="22"/>
                  <w:szCs w:val="22"/>
                </w:rPr>
                <w:delText xml:space="preserve">intermida </w:delText>
              </w:r>
            </w:del>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ins w:id="832" w:author="Meyer, Michael Frederick" w:date="2021-05-11T11:53:00Z">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ins>
            <w:r w:rsidRPr="000059C5">
              <w:rPr>
                <w:rFonts w:asciiTheme="majorHAnsi" w:hAnsiTheme="majorHAnsi" w:cstheme="majorHAnsi"/>
                <w:sz w:val="22"/>
                <w:szCs w:val="22"/>
              </w:rPr>
              <w:t>)</w:t>
            </w:r>
          </w:p>
          <w:p w14:paraId="072C9E89" w14:textId="2E938779" w:rsidR="000059C5" w:rsidRPr="000059C5" w:rsidDel="00E05DD4" w:rsidRDefault="000059C5" w:rsidP="00640A93">
            <w:pPr>
              <w:rPr>
                <w:del w:id="833" w:author="Meyer, Michael Frederick" w:date="2021-05-11T11:54:00Z"/>
                <w:rFonts w:asciiTheme="majorHAnsi" w:hAnsiTheme="majorHAnsi" w:cstheme="majorHAnsi"/>
                <w:sz w:val="22"/>
                <w:szCs w:val="22"/>
              </w:rPr>
            </w:pPr>
            <w:del w:id="834" w:author="Meyer, Michael Frederick" w:date="2021-05-11T11:54:00Z">
              <w:r w:rsidRPr="000059C5" w:rsidDel="00E05DD4">
                <w:rPr>
                  <w:rFonts w:asciiTheme="majorHAnsi" w:hAnsiTheme="majorHAnsi" w:cstheme="majorHAnsi"/>
                  <w:sz w:val="22"/>
                  <w:szCs w:val="22"/>
                </w:rPr>
                <w:delText>Brandtia latissima lata (</w:delText>
              </w:r>
            </w:del>
            <w:del w:id="835" w:author="Meyer, Michael Frederick" w:date="2021-05-11T11:53:00Z">
              <w:r w:rsidRPr="000059C5" w:rsidDel="00E05DD4">
                <w:rPr>
                  <w:rFonts w:asciiTheme="majorHAnsi" w:hAnsiTheme="majorHAnsi" w:cstheme="majorHAnsi"/>
                  <w:sz w:val="22"/>
                  <w:szCs w:val="22"/>
                </w:rPr>
                <w:delText>Dybowsky 1874</w:delText>
              </w:r>
            </w:del>
            <w:del w:id="836" w:author="Meyer, Michael Frederick" w:date="2021-05-11T11:54:00Z">
              <w:r w:rsidRPr="000059C5" w:rsidDel="00E05DD4">
                <w:rPr>
                  <w:rFonts w:asciiTheme="majorHAnsi" w:hAnsiTheme="majorHAnsi" w:cstheme="majorHAnsi"/>
                  <w:sz w:val="22"/>
                  <w:szCs w:val="22"/>
                </w:rPr>
                <w:delText>)</w:delText>
              </w:r>
            </w:del>
          </w:p>
          <w:p w14:paraId="55CAAE95" w14:textId="4359DB5A" w:rsidR="000059C5" w:rsidRPr="000059C5" w:rsidDel="00E05DD4" w:rsidRDefault="000059C5" w:rsidP="00640A93">
            <w:pPr>
              <w:rPr>
                <w:del w:id="837" w:author="Meyer, Michael Frederick" w:date="2021-05-11T11:54:00Z"/>
                <w:rFonts w:asciiTheme="majorHAnsi" w:hAnsiTheme="majorHAnsi" w:cstheme="majorHAnsi"/>
                <w:sz w:val="22"/>
                <w:szCs w:val="22"/>
              </w:rPr>
            </w:pPr>
            <w:del w:id="838" w:author="Meyer, Michael Frederick" w:date="2021-05-11T11:54:00Z">
              <w:r w:rsidRPr="000059C5" w:rsidDel="00E05DD4">
                <w:rPr>
                  <w:rFonts w:asciiTheme="majorHAnsi" w:hAnsiTheme="majorHAnsi" w:cstheme="majorHAnsi"/>
                  <w:sz w:val="22"/>
                  <w:szCs w:val="22"/>
                </w:rPr>
                <w:delText>Brandtia latissima latior (Dybowsky 1874)</w:delText>
              </w:r>
            </w:del>
          </w:p>
          <w:p w14:paraId="00EF4AE2"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inflatus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Cryptorop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ti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randti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megonych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0059C5">
              <w:rPr>
                <w:rFonts w:asciiTheme="majorHAnsi" w:hAnsiTheme="majorHAnsi" w:cstheme="majorHAnsi"/>
                <w:sz w:val="22"/>
                <w:szCs w:val="22"/>
              </w:rPr>
              <w:t>Poekil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lastRenderedPageBreak/>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 xml:space="preserve">Spirogyra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Eulimnogammar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Pr>
                <w:rFonts w:asciiTheme="majorHAnsi" w:hAnsiTheme="majorHAnsi" w:cstheme="majorHAns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0059C5">
              <w:rPr>
                <w:rFonts w:asciiTheme="majorHAnsi" w:hAnsiTheme="majorHAnsi" w:cstheme="majorHAnsi"/>
                <w:sz w:val="22"/>
                <w:szCs w:val="22"/>
              </w:rPr>
              <w:t>Pallase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67BE6ACE"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 xml:space="preserve">Processed in composite and not identified to </w:t>
            </w:r>
            <w:proofErr w:type="spellStart"/>
            <w:r>
              <w:rPr>
                <w:rFonts w:asciiTheme="majorHAnsi" w:hAnsiTheme="majorHAnsi" w:cstheme="majorHAnsi"/>
                <w:sz w:val="22"/>
                <w:szCs w:val="22"/>
              </w:rPr>
              <w:t>famiy</w:t>
            </w:r>
            <w:proofErr w:type="spellEnd"/>
            <w:r>
              <w:rPr>
                <w:rFonts w:asciiTheme="majorHAnsi" w:hAnsiTheme="majorHAnsi" w:cstheme="majorHAnsi"/>
                <w:sz w:val="22"/>
                <w:szCs w:val="22"/>
              </w:rPr>
              <w:t>.</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Pr>
                <w:rFonts w:asciiTheme="majorHAnsi" w:hAnsiTheme="majorHAnsi" w:cstheme="majorHAnsi"/>
                <w:sz w:val="22"/>
                <w:szCs w:val="22"/>
              </w:rPr>
              <w:t>Draparnaldia</w:t>
            </w:r>
            <w:proofErr w:type="spellEnd"/>
            <w:r>
              <w:rPr>
                <w:rFonts w:asciiTheme="majorHAnsi" w:hAnsiTheme="majorHAnsi" w:cstheme="majorHAnsi"/>
                <w:sz w:val="22"/>
                <w:szCs w:val="22"/>
              </w:rPr>
              <w:t xml:space="preserve"> 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D961" w14:textId="77777777" w:rsidR="009234A6" w:rsidRDefault="009234A6">
      <w:r>
        <w:separator/>
      </w:r>
    </w:p>
  </w:endnote>
  <w:endnote w:type="continuationSeparator" w:id="0">
    <w:p w14:paraId="11E07197" w14:textId="77777777" w:rsidR="009234A6" w:rsidRDefault="0092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9B701B" w:rsidRDefault="009B701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9B701B" w:rsidRDefault="009B701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9B701B" w:rsidRDefault="009B701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9B701B" w:rsidRDefault="009B701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813C" w14:textId="77777777" w:rsidR="009234A6" w:rsidRDefault="009234A6">
      <w:r>
        <w:separator/>
      </w:r>
    </w:p>
  </w:footnote>
  <w:footnote w:type="continuationSeparator" w:id="0">
    <w:p w14:paraId="219F2251" w14:textId="77777777" w:rsidR="009234A6" w:rsidRDefault="0092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9B701B" w:rsidRDefault="009B701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9B701B" w:rsidRDefault="009B701B">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9B701B" w:rsidRDefault="009B701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Meyer, Michael Frederick [2]">
    <w15:presenceInfo w15:providerId="AD" w15:userId="S::michael.f.meyer@wsu.edu::ac64a0b3-06bb-495d-9a0e-f05a7c28b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87094"/>
    <w:rsid w:val="00093005"/>
    <w:rsid w:val="00097E8E"/>
    <w:rsid w:val="000A7881"/>
    <w:rsid w:val="000C3774"/>
    <w:rsid w:val="000D21EB"/>
    <w:rsid w:val="000D39B9"/>
    <w:rsid w:val="000D6137"/>
    <w:rsid w:val="000D631A"/>
    <w:rsid w:val="000D7242"/>
    <w:rsid w:val="000E45BE"/>
    <w:rsid w:val="000F040B"/>
    <w:rsid w:val="000F110B"/>
    <w:rsid w:val="000F2C72"/>
    <w:rsid w:val="000F33B3"/>
    <w:rsid w:val="000F6074"/>
    <w:rsid w:val="001025C6"/>
    <w:rsid w:val="00123D34"/>
    <w:rsid w:val="00132A72"/>
    <w:rsid w:val="001415D2"/>
    <w:rsid w:val="0014344E"/>
    <w:rsid w:val="00144CF4"/>
    <w:rsid w:val="00164694"/>
    <w:rsid w:val="001769E5"/>
    <w:rsid w:val="0018248C"/>
    <w:rsid w:val="0018276D"/>
    <w:rsid w:val="00191B36"/>
    <w:rsid w:val="00192EF6"/>
    <w:rsid w:val="00193C4A"/>
    <w:rsid w:val="001A542A"/>
    <w:rsid w:val="001A5C9F"/>
    <w:rsid w:val="001F692E"/>
    <w:rsid w:val="002138B5"/>
    <w:rsid w:val="002211DA"/>
    <w:rsid w:val="00222970"/>
    <w:rsid w:val="00236C31"/>
    <w:rsid w:val="002469D2"/>
    <w:rsid w:val="00247471"/>
    <w:rsid w:val="002862B7"/>
    <w:rsid w:val="00290646"/>
    <w:rsid w:val="00293998"/>
    <w:rsid w:val="002A508A"/>
    <w:rsid w:val="002A51C9"/>
    <w:rsid w:val="002A7FE9"/>
    <w:rsid w:val="002B408F"/>
    <w:rsid w:val="002B7B37"/>
    <w:rsid w:val="002C41EB"/>
    <w:rsid w:val="002F0AC7"/>
    <w:rsid w:val="00306ED2"/>
    <w:rsid w:val="00314DF3"/>
    <w:rsid w:val="00322753"/>
    <w:rsid w:val="00334E01"/>
    <w:rsid w:val="00342554"/>
    <w:rsid w:val="003472B0"/>
    <w:rsid w:val="00354123"/>
    <w:rsid w:val="003925D1"/>
    <w:rsid w:val="0039718C"/>
    <w:rsid w:val="003B3400"/>
    <w:rsid w:val="003C0921"/>
    <w:rsid w:val="003D74B0"/>
    <w:rsid w:val="003F3A49"/>
    <w:rsid w:val="004127BE"/>
    <w:rsid w:val="00413DF5"/>
    <w:rsid w:val="00426B88"/>
    <w:rsid w:val="00434D3F"/>
    <w:rsid w:val="0043798F"/>
    <w:rsid w:val="00440591"/>
    <w:rsid w:val="00453730"/>
    <w:rsid w:val="00456F3B"/>
    <w:rsid w:val="00465DA8"/>
    <w:rsid w:val="004665E2"/>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673E"/>
    <w:rsid w:val="005054BA"/>
    <w:rsid w:val="00522920"/>
    <w:rsid w:val="00535A81"/>
    <w:rsid w:val="00555DF8"/>
    <w:rsid w:val="00570225"/>
    <w:rsid w:val="00574505"/>
    <w:rsid w:val="005842AF"/>
    <w:rsid w:val="00596DAE"/>
    <w:rsid w:val="005A6157"/>
    <w:rsid w:val="005B0DA3"/>
    <w:rsid w:val="005B6D06"/>
    <w:rsid w:val="00606362"/>
    <w:rsid w:val="00611323"/>
    <w:rsid w:val="00625B3E"/>
    <w:rsid w:val="006261C3"/>
    <w:rsid w:val="00640A93"/>
    <w:rsid w:val="00641685"/>
    <w:rsid w:val="00641893"/>
    <w:rsid w:val="00654112"/>
    <w:rsid w:val="00657030"/>
    <w:rsid w:val="0066218C"/>
    <w:rsid w:val="006708B1"/>
    <w:rsid w:val="0067747D"/>
    <w:rsid w:val="00681CE9"/>
    <w:rsid w:val="00683C89"/>
    <w:rsid w:val="006846A1"/>
    <w:rsid w:val="006A1C88"/>
    <w:rsid w:val="006B0CD5"/>
    <w:rsid w:val="006B2FFE"/>
    <w:rsid w:val="006B5814"/>
    <w:rsid w:val="006D0D31"/>
    <w:rsid w:val="006D3FA9"/>
    <w:rsid w:val="006D5602"/>
    <w:rsid w:val="006F13A3"/>
    <w:rsid w:val="007153E8"/>
    <w:rsid w:val="00721DFB"/>
    <w:rsid w:val="007238CC"/>
    <w:rsid w:val="00731556"/>
    <w:rsid w:val="00737C38"/>
    <w:rsid w:val="007408C0"/>
    <w:rsid w:val="00767BC0"/>
    <w:rsid w:val="0077579F"/>
    <w:rsid w:val="007856D6"/>
    <w:rsid w:val="007B6309"/>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B7599"/>
    <w:rsid w:val="008C474C"/>
    <w:rsid w:val="008F1A58"/>
    <w:rsid w:val="008F7B2D"/>
    <w:rsid w:val="00906441"/>
    <w:rsid w:val="009234A6"/>
    <w:rsid w:val="00926DA7"/>
    <w:rsid w:val="0094438F"/>
    <w:rsid w:val="009574CD"/>
    <w:rsid w:val="0096228F"/>
    <w:rsid w:val="00967C85"/>
    <w:rsid w:val="00981DF3"/>
    <w:rsid w:val="00983F21"/>
    <w:rsid w:val="009857A4"/>
    <w:rsid w:val="00987274"/>
    <w:rsid w:val="009956E8"/>
    <w:rsid w:val="0099619B"/>
    <w:rsid w:val="009964CC"/>
    <w:rsid w:val="009A07E9"/>
    <w:rsid w:val="009A29EA"/>
    <w:rsid w:val="009B4412"/>
    <w:rsid w:val="009B4DF1"/>
    <w:rsid w:val="009B701B"/>
    <w:rsid w:val="009C6B31"/>
    <w:rsid w:val="009D204F"/>
    <w:rsid w:val="009F6610"/>
    <w:rsid w:val="00A04A22"/>
    <w:rsid w:val="00A056B9"/>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344C7"/>
    <w:rsid w:val="00B72BEE"/>
    <w:rsid w:val="00B853E5"/>
    <w:rsid w:val="00B8620B"/>
    <w:rsid w:val="00B94B6D"/>
    <w:rsid w:val="00B97B81"/>
    <w:rsid w:val="00BA2B15"/>
    <w:rsid w:val="00BA63B5"/>
    <w:rsid w:val="00BB005D"/>
    <w:rsid w:val="00BC3E51"/>
    <w:rsid w:val="00BC42A9"/>
    <w:rsid w:val="00BC6A79"/>
    <w:rsid w:val="00BE2A6F"/>
    <w:rsid w:val="00BE6C57"/>
    <w:rsid w:val="00C03C83"/>
    <w:rsid w:val="00C207B0"/>
    <w:rsid w:val="00C21008"/>
    <w:rsid w:val="00C316F5"/>
    <w:rsid w:val="00C34B40"/>
    <w:rsid w:val="00C42C3E"/>
    <w:rsid w:val="00C5582D"/>
    <w:rsid w:val="00C62E71"/>
    <w:rsid w:val="00C900D5"/>
    <w:rsid w:val="00CA0691"/>
    <w:rsid w:val="00CA1591"/>
    <w:rsid w:val="00CB7741"/>
    <w:rsid w:val="00CC032D"/>
    <w:rsid w:val="00CD0CFE"/>
    <w:rsid w:val="00CD2C05"/>
    <w:rsid w:val="00CE5138"/>
    <w:rsid w:val="00CE7589"/>
    <w:rsid w:val="00CF53B1"/>
    <w:rsid w:val="00D14AB9"/>
    <w:rsid w:val="00D219F9"/>
    <w:rsid w:val="00D32EA8"/>
    <w:rsid w:val="00D42F9E"/>
    <w:rsid w:val="00D4646A"/>
    <w:rsid w:val="00D46E53"/>
    <w:rsid w:val="00D6763D"/>
    <w:rsid w:val="00D77E2F"/>
    <w:rsid w:val="00D8725B"/>
    <w:rsid w:val="00D87563"/>
    <w:rsid w:val="00D91BDE"/>
    <w:rsid w:val="00DA7126"/>
    <w:rsid w:val="00DB41AE"/>
    <w:rsid w:val="00DC22BF"/>
    <w:rsid w:val="00DC792B"/>
    <w:rsid w:val="00DF00E4"/>
    <w:rsid w:val="00DF136B"/>
    <w:rsid w:val="00DF5D3F"/>
    <w:rsid w:val="00DF7B79"/>
    <w:rsid w:val="00E00078"/>
    <w:rsid w:val="00E05DD4"/>
    <w:rsid w:val="00E10AF9"/>
    <w:rsid w:val="00E11F1F"/>
    <w:rsid w:val="00E233D9"/>
    <w:rsid w:val="00E23C4F"/>
    <w:rsid w:val="00E27596"/>
    <w:rsid w:val="00E47643"/>
    <w:rsid w:val="00E65CBA"/>
    <w:rsid w:val="00E73590"/>
    <w:rsid w:val="00E7676D"/>
    <w:rsid w:val="00E81068"/>
    <w:rsid w:val="00E902AC"/>
    <w:rsid w:val="00EA5934"/>
    <w:rsid w:val="00EB2152"/>
    <w:rsid w:val="00EB500E"/>
    <w:rsid w:val="00EC4BC4"/>
    <w:rsid w:val="00ED3B19"/>
    <w:rsid w:val="00ED3C6A"/>
    <w:rsid w:val="00ED6CA6"/>
    <w:rsid w:val="00EE0669"/>
    <w:rsid w:val="00EE231A"/>
    <w:rsid w:val="00EE46A1"/>
    <w:rsid w:val="00F04096"/>
    <w:rsid w:val="00F07905"/>
    <w:rsid w:val="00F10CA9"/>
    <w:rsid w:val="00F119CD"/>
    <w:rsid w:val="00F15F8B"/>
    <w:rsid w:val="00F21F22"/>
    <w:rsid w:val="00F22039"/>
    <w:rsid w:val="00F347B7"/>
    <w:rsid w:val="00F3782F"/>
    <w:rsid w:val="00F522C4"/>
    <w:rsid w:val="00F5319C"/>
    <w:rsid w:val="00F534C0"/>
    <w:rsid w:val="00F63D2C"/>
    <w:rsid w:val="00F84029"/>
    <w:rsid w:val="00F90C91"/>
    <w:rsid w:val="00F91AA3"/>
    <w:rsid w:val="00F921D0"/>
    <w:rsid w:val="00F938EC"/>
    <w:rsid w:val="00FB2C2B"/>
    <w:rsid w:val="00FC2070"/>
    <w:rsid w:val="00FD4990"/>
    <w:rsid w:val="00FE6571"/>
    <w:rsid w:val="00FF0266"/>
    <w:rsid w:val="00FF0541"/>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8A74-290B-48BF-B8B0-0B02672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53</Pages>
  <Words>43279</Words>
  <Characters>24669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17</cp:revision>
  <cp:lastPrinted>2020-10-24T22:08:00Z</cp:lastPrinted>
  <dcterms:created xsi:type="dcterms:W3CDTF">2021-05-06T23:35:00Z</dcterms:created>
  <dcterms:modified xsi:type="dcterms:W3CDTF">2021-06-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LB6ZqgW"/&gt;&lt;style id="http://www.zotero.org/styles/limnology-and-oceanography" hasBibliography="1" bibliographyStyleHasBeenSet="1"/&gt;&lt;prefs&gt;&lt;pref name="fieldType" value="Field"/&gt;&lt;/prefs&gt;&lt;/data&gt;</vt:lpwstr>
  </property>
</Properties>
</file>